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A7F00" w14:textId="478C60A1" w:rsidR="008B7D56" w:rsidRPr="00F515F4" w:rsidRDefault="00A25C3C" w:rsidP="00F515F4">
      <w:pPr>
        <w:spacing w:after="0"/>
        <w:ind w:left="-720" w:right="-450"/>
        <w:rPr>
          <w:b/>
          <w:bCs/>
          <w:color w:val="000000" w:themeColor="text1"/>
        </w:rPr>
      </w:pPr>
      <w:r w:rsidRPr="008D3FC4">
        <w:rPr>
          <w:rStyle w:val="PlaceholderTex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4FCF2" wp14:editId="43DB0512">
                <wp:simplePos x="0" y="0"/>
                <wp:positionH relativeFrom="column">
                  <wp:posOffset>-482600</wp:posOffset>
                </wp:positionH>
                <wp:positionV relativeFrom="paragraph">
                  <wp:posOffset>566420</wp:posOffset>
                </wp:positionV>
                <wp:extent cx="5405120" cy="4843145"/>
                <wp:effectExtent l="38100" t="95250" r="43180" b="336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4843145"/>
                        </a:xfrm>
                        <a:custGeom>
                          <a:avLst/>
                          <a:gdLst>
                            <a:gd name="connsiteX0" fmla="*/ 0 w 5405120"/>
                            <a:gd name="connsiteY0" fmla="*/ 0 h 4843145"/>
                            <a:gd name="connsiteX1" fmla="*/ 5405120 w 5405120"/>
                            <a:gd name="connsiteY1" fmla="*/ 0 h 4843145"/>
                            <a:gd name="connsiteX2" fmla="*/ 5405120 w 5405120"/>
                            <a:gd name="connsiteY2" fmla="*/ 4843145 h 4843145"/>
                            <a:gd name="connsiteX3" fmla="*/ 0 w 5405120"/>
                            <a:gd name="connsiteY3" fmla="*/ 4843145 h 4843145"/>
                            <a:gd name="connsiteX4" fmla="*/ 0 w 5405120"/>
                            <a:gd name="connsiteY4" fmla="*/ 0 h 484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5120" h="4843145" fill="none" extrusionOk="0">
                              <a:moveTo>
                                <a:pt x="0" y="0"/>
                              </a:moveTo>
                              <a:cubicBezTo>
                                <a:pt x="1349543" y="-33775"/>
                                <a:pt x="3307900" y="138873"/>
                                <a:pt x="5405120" y="0"/>
                              </a:cubicBezTo>
                              <a:cubicBezTo>
                                <a:pt x="5331349" y="805006"/>
                                <a:pt x="5249237" y="2746659"/>
                                <a:pt x="5405120" y="4843145"/>
                              </a:cubicBezTo>
                              <a:cubicBezTo>
                                <a:pt x="3961538" y="4705815"/>
                                <a:pt x="2393860" y="4705289"/>
                                <a:pt x="0" y="4843145"/>
                              </a:cubicBezTo>
                              <a:cubicBezTo>
                                <a:pt x="152408" y="4232931"/>
                                <a:pt x="73868" y="1788873"/>
                                <a:pt x="0" y="0"/>
                              </a:cubicBezTo>
                              <a:close/>
                            </a:path>
                            <a:path w="5405120" h="4843145" stroke="0" extrusionOk="0">
                              <a:moveTo>
                                <a:pt x="0" y="0"/>
                              </a:moveTo>
                              <a:cubicBezTo>
                                <a:pt x="2339101" y="-101487"/>
                                <a:pt x="3556176" y="-162162"/>
                                <a:pt x="5405120" y="0"/>
                              </a:cubicBezTo>
                              <a:cubicBezTo>
                                <a:pt x="5465833" y="1356757"/>
                                <a:pt x="5344048" y="3873998"/>
                                <a:pt x="5405120" y="4843145"/>
                              </a:cubicBezTo>
                              <a:cubicBezTo>
                                <a:pt x="4564541" y="4893210"/>
                                <a:pt x="2031512" y="4684696"/>
                                <a:pt x="0" y="4843145"/>
                              </a:cubicBezTo>
                              <a:cubicBezTo>
                                <a:pt x="-24452" y="3839538"/>
                                <a:pt x="-67663" y="8426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9FA08E" w14:textId="6F63EC9B" w:rsidR="00E82C8F" w:rsidRDefault="00A25C3C" w:rsidP="00A25C3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itleChar"/>
                                <w:sz w:val="32"/>
                                <w:szCs w:val="32"/>
                              </w:rPr>
                              <w:br/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etting</w:t>
                            </w:r>
                            <w:r w:rsidR="00E82C8F"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</w:t>
                            </w:r>
                            <w:r w:rsidR="00E82C8F"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cademic, 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E82C8F"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rsonal, and 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</w:t>
                            </w:r>
                            <w:r w:rsidR="00E82C8F"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reer-related 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G</w:t>
                            </w:r>
                            <w:r w:rsidR="00E82C8F"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oal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  <w:br/>
                              <w:t>__________________________________________________________________________________________________</w:t>
                            </w:r>
                          </w:p>
                          <w:p w14:paraId="20ADC005" w14:textId="4864D4A9" w:rsidR="00E82C8F" w:rsidRPr="008B7D56" w:rsidRDefault="00E82C8F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What is one educational goal you have for the remainder of the school year?</w:t>
                            </w: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  <w:br/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x.:  increase my Bio grade from a C+ semester 1 to a B in semester 2.</w:t>
                            </w:r>
                          </w:p>
                          <w:p w14:paraId="44AC4AF8" w14:textId="77777777" w:rsidR="00E82C8F" w:rsidRPr="000C2FC4" w:rsidRDefault="00E82C8F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6699"/>
                                </w:rPr>
                                <w:id w:val="-462803909"/>
                                <w:placeholder>
                                  <w:docPart w:val="AF5E16C5DAFE44DD856406B053001D1E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4405E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0C4ED0E" w14:textId="17ED79F6" w:rsidR="00E82C8F" w:rsidRDefault="00E82C8F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</w:pPr>
                          </w:p>
                          <w:p w14:paraId="0C6C8BFE" w14:textId="77777777" w:rsidR="00E82C8F" w:rsidRPr="000C2FC4" w:rsidRDefault="00E82C8F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</w:pPr>
                          </w:p>
                          <w:p w14:paraId="3DC6E736" w14:textId="4111F5CB" w:rsidR="00E82C8F" w:rsidRPr="008B7D56" w:rsidRDefault="00E82C8F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What is one personal, non-academic goal for the remainder of the school year? </w:t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xample: To read two books for leisure by the end of the June.</w:t>
                            </w:r>
                          </w:p>
                          <w:p w14:paraId="12A0D424" w14:textId="77777777" w:rsidR="00E82C8F" w:rsidRPr="00542A51" w:rsidRDefault="00E82C8F" w:rsidP="008D3FC4">
                            <w:pPr>
                              <w:ind w:left="450" w:firstLine="720"/>
                              <w:rPr>
                                <w:rStyle w:val="PlaceholderText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135635323"/>
                                <w:placeholder>
                                  <w:docPart w:val="45A9716DDE614777AF1F2659AE17AFDB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542A5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3EF73488" w14:textId="3B433689" w:rsidR="00E82C8F" w:rsidRDefault="00E82C8F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</w:p>
                          <w:p w14:paraId="1C900681" w14:textId="77777777" w:rsidR="00E82C8F" w:rsidRPr="000C2FC4" w:rsidRDefault="00E82C8F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</w:p>
                          <w:p w14:paraId="2CA71BE0" w14:textId="45C951BE" w:rsidR="00E82C8F" w:rsidRPr="008B7D56" w:rsidRDefault="00E82C8F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What is one career goal you have for life after high school? </w:t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xample: Enroll in a local technical or community college and pursue certification in architecture.</w:t>
                            </w:r>
                          </w:p>
                          <w:p w14:paraId="21E52B61" w14:textId="77777777" w:rsidR="00E82C8F" w:rsidRDefault="00E82C8F" w:rsidP="008D3FC4">
                            <w:pPr>
                              <w:ind w:left="450" w:firstLine="720"/>
                              <w:rPr>
                                <w:rStyle w:val="PlaceholderText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260799119"/>
                                <w:placeholder>
                                  <w:docPart w:val="DBE6AE9E0E674DA9BBE3F2589BBE3FE2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542A5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44C0566" w14:textId="5C564972" w:rsidR="00E82C8F" w:rsidRDefault="00E82C8F"/>
                          <w:p w14:paraId="754C784C" w14:textId="11AFEC4E" w:rsidR="00E82C8F" w:rsidRDefault="00E82C8F"/>
                          <w:p w14:paraId="25092702" w14:textId="77777777" w:rsidR="00E82C8F" w:rsidRDefault="00E82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F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pt;margin-top:44.6pt;width:425.6pt;height:38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qfTgQAAHAMAAAOAAAAZHJzL2Uyb0RvYy54bWysV21v2zYQ/j5g/4HQxwGOXkjqxYhTtOk6&#10;DOjWAc2A7SMtUZYQSdRIOnb663ckJYdKW9gJCgQGqePdc/fc8Xi5fnPsO/TApWrFsAniqyhAfChF&#10;1Q67TfD33YdVHiCl2VCxTgx8EzxyFby5+fmn68O45oloRFdxicDIoNaHcRM0Wo/rMFRlw3umrsTI&#10;BxDWQvZMw1buwkqyA1jvuzCJojQ8CFmNUpRcKfj63gmDG2u/rnmpP9W14hp1mwB80/ZX2t+t+Q1v&#10;rtl6J9nYtOXkBnuFFz1rBwA9mXrPNEN72X5lqm9LKZSo9VUp+lDUdVtyGwNEE0fPovncsJHbWIAc&#10;NZ5oUj/ObPnnw18StdUmIAEaWA8puuNHjd6JI0oMO4dRreHQ5xGO6SN8hizbSNX4UZT3Cg3itmHD&#10;jr+VUhwazirwLjaaoafq7ChjZHv4Q1QAw/ZaWEPHWvaGOiADgXXI0uMpM8aVEj5SEtE4AVEJMpIT&#10;HBNqMdh6Vi/3Sv/GhTXFHj4q7VJbwcompprCK8UwqFbzf8Ba3XeQ7V9CFKEDmjEmvWfH/10eb5Dn&#10;BaT9K+uxZ32yfB7DV4rQWYzkNRi+0hTDeSTsIV3AlX/8YgwowJfkY3l8wVVoEjLlnTVzKZTHYfoG&#10;KwQla6rMlMYolCk8vzCgyuYtJN4UM1uDljl9RhlS6Cu7m3CpMuTGV7YX8GJkIN1Xxi9yG9j0lYmv&#10;7DyYuJPQUk0z7Wwz1QGCZioDBM10a3SATaYN5fMSHbzb2zxdXlS3HZgZ4FWAJ+Oo5d48IZ/u56T0&#10;4oHfCWtFP2sL4M+TtNxv2/Id/+KfjTEpKHF8rDDOMtsrwDVrCeMoKyLXZmKc55llapbOXcDQccr8&#10;AuNbiBRjA2pJzCMKD9NEhkWkCSkSnFlpkpE0pcVCPDc3gPS6iqH9LDAu0phieGSNbhbRPF7EmuAC&#10;56mL1YiTfIE8CRb99DxmDPFEE2SCkwLbIp8JzADQCeMsf86uA/wOr51Q3F01U0NnC0hpKe7hIQGb&#10;P7h+EoyLOHI3eQULkmd+vjClaZyllvNVnCbw54tfWUEkpTl2NRtjmmZ0gUkxIRFxvGIo2aLIv4f5&#10;0hIiNCWUuGhJXuAknsYid12SCMfw9roKS3OSFovafl0JrRJCqLOJc1yYCnbNw96XVZqlqaMiJ0lK&#10;vwF4YQnBHTr1I3ufnmYEJbq2+gBNyBSanTf5bSfRA4OutN25Gafb9zCsuG8F3OoZ9XTcPgwLS91g&#10;Ol5BE+qmpAWK3G1PGGDNM+gf62E6kahr+02Qnw6xtZmtfh0qy5NmbefWEFUH75Idtsx85SYtfdwe&#10;7VR3muG2onqE6UsKNwLDyA6LRsgvATrA+LsJ1H97JqEXd78PMMEVMdQbtHi7ITQzs5f0JVtfwoYS&#10;TG0CeA7c8lbDzr2ug3gLk17dmnnMeuk8mTYw1loOpxHczM3+3p56+kfh5n8AAAD//wMAUEsDBBQA&#10;BgAIAAAAIQCbptEp4AAAAAoBAAAPAAAAZHJzL2Rvd25yZXYueG1sTI9BT8MwDIXvSPyHyEjctnST&#10;1q6l6YRAXCYhxAYHbmnjtRWNUyXpVv495sRutt/T8/fK3WwHcUYfekcKVssEBFLjTE+tgo/jy2IL&#10;IkRNRg+OUMEPBthVtzelLoy70DueD7EVHEKh0Aq6GMdCytB0aHVYuhGJtZPzVkdefSuN1xcOt4Nc&#10;J0kqre6JP3R6xKcOm+/DZBXY15r2X7R3xkxH/xzTt0/MT0rd382PDyAizvHfDH/4jA4VM9VuIhPE&#10;oGCRpdwlKtjmaxBsyLINDzUfNqscZFXK6wrVLwAAAP//AwBQSwECLQAUAAYACAAAACEAtoM4kv4A&#10;AADhAQAAEwAAAAAAAAAAAAAAAAAAAAAAW0NvbnRlbnRfVHlwZXNdLnhtbFBLAQItABQABgAIAAAA&#10;IQA4/SH/1gAAAJQBAAALAAAAAAAAAAAAAAAAAC8BAABfcmVscy8ucmVsc1BLAQItABQABgAIAAAA&#10;IQDTosqfTgQAAHAMAAAOAAAAAAAAAAAAAAAAAC4CAABkcnMvZTJvRG9jLnhtbFBLAQItABQABgAI&#10;AAAAIQCbptEp4AAAAAoBAAAPAAAAAAAAAAAAAAAAAKgGAABkcnMvZG93bnJldi54bWxQSwUGAAAA&#10;AAQABADzAAAAtQcAAAAA&#10;" fillcolor="#f2f2f2 [3052]">
                <v:textbox>
                  <w:txbxContent>
                    <w:p w14:paraId="289FA08E" w14:textId="6F63EC9B" w:rsidR="00E82C8F" w:rsidRDefault="00A25C3C" w:rsidP="00A25C3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>
                        <w:rPr>
                          <w:rStyle w:val="SubtitleChar"/>
                          <w:sz w:val="32"/>
                          <w:szCs w:val="32"/>
                        </w:rPr>
                        <w:br/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etting</w:t>
                      </w:r>
                      <w:r w:rsidR="00E82C8F"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</w:t>
                      </w:r>
                      <w:r w:rsidR="00E82C8F"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cademic, 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 w:rsidR="00E82C8F"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ersonal, and 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</w:t>
                      </w:r>
                      <w:r w:rsidR="00E82C8F"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areer-related 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G</w:t>
                      </w:r>
                      <w:r w:rsidR="00E82C8F"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oals</w:t>
                      </w:r>
                      <w: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  <w:br/>
                        <w:t>__________________________________________________________________________________________________</w:t>
                      </w:r>
                    </w:p>
                    <w:p w14:paraId="20ADC005" w14:textId="4864D4A9" w:rsidR="00E82C8F" w:rsidRPr="008B7D56" w:rsidRDefault="00E82C8F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 w:rsidRPr="008B7D56"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  <w:t>What is one educational goal you have for the remainder of the school year?</w:t>
                      </w:r>
                      <w:r w:rsidRPr="008B7D56"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  <w:t xml:space="preserve"> </w:t>
                      </w:r>
                      <w:r w:rsidRPr="008B7D56"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  <w:br/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x.:  increase my Bio grade from a C+ semester 1 to a B in semester 2.</w:t>
                      </w:r>
                    </w:p>
                    <w:p w14:paraId="44AC4AF8" w14:textId="77777777" w:rsidR="00E82C8F" w:rsidRPr="000C2FC4" w:rsidRDefault="00E82C8F" w:rsidP="008D3FC4">
                      <w:pPr>
                        <w:ind w:left="450" w:firstLine="720"/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6699"/>
                          </w:rPr>
                          <w:id w:val="-462803909"/>
                          <w:placeholder>
                            <w:docPart w:val="AF5E16C5DAFE44DD856406B053001D1E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4405E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0C4ED0E" w14:textId="17ED79F6" w:rsidR="00E82C8F" w:rsidRDefault="00E82C8F" w:rsidP="008D3FC4">
                      <w:pPr>
                        <w:ind w:left="450" w:firstLine="720"/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</w:pPr>
                    </w:p>
                    <w:p w14:paraId="0C6C8BFE" w14:textId="77777777" w:rsidR="00E82C8F" w:rsidRPr="000C2FC4" w:rsidRDefault="00E82C8F" w:rsidP="008D3FC4">
                      <w:pPr>
                        <w:ind w:left="450" w:firstLine="720"/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</w:pPr>
                    </w:p>
                    <w:p w14:paraId="3DC6E736" w14:textId="4111F5CB" w:rsidR="00E82C8F" w:rsidRPr="008B7D56" w:rsidRDefault="00E82C8F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 w:rsidRPr="008B7D56"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What is one personal, non-academic goal for the remainder of the school year? </w:t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xample: To read two books for leisure by the end of the June.</w:t>
                      </w:r>
                    </w:p>
                    <w:p w14:paraId="12A0D424" w14:textId="77777777" w:rsidR="00E82C8F" w:rsidRPr="00542A51" w:rsidRDefault="00E82C8F" w:rsidP="008D3FC4">
                      <w:pPr>
                        <w:ind w:left="450" w:firstLine="720"/>
                        <w:rPr>
                          <w:rStyle w:val="PlaceholderText"/>
                        </w:rPr>
                      </w:pPr>
                      <w:sdt>
                        <w:sdtPr>
                          <w:rPr>
                            <w:rStyle w:val="PlaceholderText"/>
                          </w:rPr>
                          <w:id w:val="-2135635323"/>
                          <w:placeholder>
                            <w:docPart w:val="45A9716DDE614777AF1F2659AE17AFDB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542A5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EF73488" w14:textId="3B433689" w:rsidR="00E82C8F" w:rsidRDefault="00E82C8F" w:rsidP="008D3FC4">
                      <w:pPr>
                        <w:ind w:left="450" w:firstLine="720"/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</w:p>
                    <w:p w14:paraId="1C900681" w14:textId="77777777" w:rsidR="00E82C8F" w:rsidRPr="000C2FC4" w:rsidRDefault="00E82C8F" w:rsidP="008D3FC4">
                      <w:pPr>
                        <w:ind w:left="450" w:firstLine="720"/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</w:p>
                    <w:p w14:paraId="2CA71BE0" w14:textId="45C951BE" w:rsidR="00E82C8F" w:rsidRPr="008B7D56" w:rsidRDefault="00E82C8F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8B7D56"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What is one career goal you have for life after high school? </w:t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xample: Enroll in a local technical or community college and pursue certification in architecture.</w:t>
                      </w:r>
                    </w:p>
                    <w:p w14:paraId="21E52B61" w14:textId="77777777" w:rsidR="00E82C8F" w:rsidRDefault="00E82C8F" w:rsidP="008D3FC4">
                      <w:pPr>
                        <w:ind w:left="450" w:firstLine="720"/>
                        <w:rPr>
                          <w:rStyle w:val="PlaceholderText"/>
                        </w:rPr>
                      </w:pPr>
                      <w:sdt>
                        <w:sdtPr>
                          <w:rPr>
                            <w:rStyle w:val="PlaceholderText"/>
                          </w:rPr>
                          <w:id w:val="1260799119"/>
                          <w:placeholder>
                            <w:docPart w:val="DBE6AE9E0E674DA9BBE3F2589BBE3FE2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542A5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4C0566" w14:textId="5C564972" w:rsidR="00E82C8F" w:rsidRDefault="00E82C8F"/>
                    <w:p w14:paraId="754C784C" w14:textId="11AFEC4E" w:rsidR="00E82C8F" w:rsidRDefault="00E82C8F"/>
                    <w:p w14:paraId="25092702" w14:textId="77777777" w:rsidR="00E82C8F" w:rsidRDefault="00E82C8F"/>
                  </w:txbxContent>
                </v:textbox>
                <w10:wrap type="square"/>
              </v:shape>
            </w:pict>
          </mc:Fallback>
        </mc:AlternateContent>
      </w:r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Name: </w:t>
      </w:r>
      <w:sdt>
        <w:sdtPr>
          <w:rPr>
            <w:rFonts w:ascii="Segoe UI" w:hAnsi="Segoe UI" w:cs="Segoe UI"/>
            <w:b/>
            <w:color w:val="000000" w:themeColor="text1"/>
            <w:sz w:val="24"/>
            <w:szCs w:val="24"/>
          </w:rPr>
          <w:id w:val="1744379429"/>
          <w:placeholder>
            <w:docPart w:val="408E3A2B8DA843969A257A85A61D2DDD"/>
          </w:placeholder>
          <w:showingPlcHdr/>
          <w15:color w:val="000000"/>
          <w:text/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lick or tap here to enter text.</w:t>
          </w:r>
        </w:sdtContent>
      </w:sdt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ab/>
        <w:t xml:space="preserve">Grad Year: </w:t>
      </w:r>
      <w:sdt>
        <w:sdtPr>
          <w:rPr>
            <w:rFonts w:cs="Segoe UI"/>
            <w:bCs/>
            <w:color w:val="000000" w:themeColor="text1"/>
            <w:sz w:val="24"/>
            <w:szCs w:val="24"/>
          </w:rPr>
          <w:id w:val="-1730152722"/>
          <w:placeholder>
            <w:docPart w:val="AA8E3F7375F9410CADB91B516D75A467"/>
          </w:placeholder>
          <w:showingPlcHdr/>
          <w:comboBox>
            <w:listItem w:value="Choose an item.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sdtContent>
      </w:sdt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  </w:t>
      </w:r>
      <w:r w:rsidR="00F515F4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Counselor: </w:t>
      </w: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</w:rPr>
          <w:id w:val="2120640740"/>
          <w:placeholder>
            <w:docPart w:val="B5944CEB5C5041CF9DF81541814D229A"/>
          </w:placeholder>
          <w:showingPlcHdr/>
          <w:comboBox>
            <w:listItem w:displayText="Brownie (A-J)" w:value="Brownie (A-J)"/>
            <w:listItem w:displayText="Covington (K-P)" w:value="Covington (K-P)"/>
            <w:listItem w:displayText="Wescott (Q-Z)" w:value="Wescott (Q-Z)"/>
          </w:comboBox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sdtContent>
      </w:sdt>
      <w:r w:rsidR="008B7D56" w:rsidRPr="00F515F4">
        <w:rPr>
          <w:rStyle w:val="PlaceholderText"/>
          <w:color w:val="000000" w:themeColor="text1"/>
          <w:sz w:val="24"/>
          <w:szCs w:val="24"/>
        </w:rPr>
        <w:t xml:space="preserve"> </w:t>
      </w:r>
      <w:r w:rsidR="00F515F4">
        <w:rPr>
          <w:rStyle w:val="PlaceholderText"/>
          <w:color w:val="000000" w:themeColor="text1"/>
        </w:rPr>
        <w:br/>
      </w:r>
      <w:r w:rsidR="00F515F4" w:rsidRPr="00F515F4">
        <w:rPr>
          <w:rStyle w:val="PlaceholderText"/>
          <w:b/>
          <w:bCs/>
          <w:color w:val="000000" w:themeColor="text1"/>
          <w:sz w:val="24"/>
          <w:szCs w:val="24"/>
        </w:rPr>
        <w:t>________________________________________________________________________________________</w:t>
      </w:r>
    </w:p>
    <w:p w14:paraId="4C6E31E7" w14:textId="1FC79ADA" w:rsidR="008B7D56" w:rsidRPr="008B7D56" w:rsidRDefault="008D3FC4" w:rsidP="008B7D56">
      <w:pPr>
        <w:rPr>
          <w:rStyle w:val="PlaceholderText"/>
          <w:rFonts w:ascii="Segoe UI" w:hAnsi="Segoe UI" w:cs="Segoe UI"/>
          <w:b/>
          <w:color w:val="40403D"/>
          <w:sz w:val="18"/>
          <w:szCs w:val="18"/>
        </w:rPr>
      </w:pPr>
      <w:r w:rsidRPr="008D3FC4">
        <w:rPr>
          <w:rFonts w:ascii="Segoe UI" w:hAnsi="Segoe UI" w:cs="Segoe UI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34E5F" wp14:editId="5FA1D742">
                <wp:simplePos x="0" y="0"/>
                <wp:positionH relativeFrom="column">
                  <wp:posOffset>5100638</wp:posOffset>
                </wp:positionH>
                <wp:positionV relativeFrom="paragraph">
                  <wp:posOffset>179705</wp:posOffset>
                </wp:positionV>
                <wp:extent cx="1202055" cy="4105275"/>
                <wp:effectExtent l="38100" t="19050" r="36195" b="857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105275"/>
                        </a:xfrm>
                        <a:custGeom>
                          <a:avLst/>
                          <a:gdLst>
                            <a:gd name="connsiteX0" fmla="*/ 0 w 1202055"/>
                            <a:gd name="connsiteY0" fmla="*/ 0 h 4105275"/>
                            <a:gd name="connsiteX1" fmla="*/ 1202055 w 1202055"/>
                            <a:gd name="connsiteY1" fmla="*/ 0 h 4105275"/>
                            <a:gd name="connsiteX2" fmla="*/ 1202055 w 1202055"/>
                            <a:gd name="connsiteY2" fmla="*/ 4105275 h 4105275"/>
                            <a:gd name="connsiteX3" fmla="*/ 0 w 1202055"/>
                            <a:gd name="connsiteY3" fmla="*/ 4105275 h 4105275"/>
                            <a:gd name="connsiteX4" fmla="*/ 0 w 1202055"/>
                            <a:gd name="connsiteY4" fmla="*/ 0 h 410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055" h="4105275" fill="none" extrusionOk="0">
                              <a:moveTo>
                                <a:pt x="0" y="0"/>
                              </a:moveTo>
                              <a:cubicBezTo>
                                <a:pt x="442814" y="-54893"/>
                                <a:pt x="847468" y="34340"/>
                                <a:pt x="1202055" y="0"/>
                              </a:cubicBezTo>
                              <a:cubicBezTo>
                                <a:pt x="1128284" y="907981"/>
                                <a:pt x="1046172" y="3480677"/>
                                <a:pt x="1202055" y="4105275"/>
                              </a:cubicBezTo>
                              <a:cubicBezTo>
                                <a:pt x="642295" y="4125738"/>
                                <a:pt x="269166" y="4203804"/>
                                <a:pt x="0" y="4105275"/>
                              </a:cubicBezTo>
                              <a:cubicBezTo>
                                <a:pt x="152408" y="3582507"/>
                                <a:pt x="73868" y="1001617"/>
                                <a:pt x="0" y="0"/>
                              </a:cubicBezTo>
                              <a:close/>
                            </a:path>
                            <a:path w="1202055" h="4105275" stroke="0" extrusionOk="0">
                              <a:moveTo>
                                <a:pt x="0" y="0"/>
                              </a:moveTo>
                              <a:cubicBezTo>
                                <a:pt x="232223" y="-53268"/>
                                <a:pt x="1069527" y="29025"/>
                                <a:pt x="1202055" y="0"/>
                              </a:cubicBezTo>
                              <a:cubicBezTo>
                                <a:pt x="1262768" y="898975"/>
                                <a:pt x="1140983" y="3576983"/>
                                <a:pt x="1202055" y="4105275"/>
                              </a:cubicBezTo>
                              <a:cubicBezTo>
                                <a:pt x="842618" y="4110910"/>
                                <a:pt x="475711" y="4039852"/>
                                <a:pt x="0" y="4105275"/>
                              </a:cubicBezTo>
                              <a:cubicBezTo>
                                <a:pt x="-24452" y="2953159"/>
                                <a:pt x="-67663" y="14191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1A2BCD" w14:textId="40D1CB3C" w:rsidR="00E82C8F" w:rsidRPr="008D3FC4" w:rsidRDefault="00E82C8F" w:rsidP="008D3FC4">
                            <w:pPr>
                              <w:spacing w:line="240" w:lineRule="auto"/>
                              <w:ind w:right="12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>Practice SMART Goals to Increase Your Success</w:t>
                            </w:r>
                          </w:p>
                          <w:p w14:paraId="630F0A33" w14:textId="77777777" w:rsidR="00E82C8F" w:rsidRPr="008D3FC4" w:rsidRDefault="00E82C8F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Specific (make your goals specific and narrow)</w:t>
                            </w:r>
                          </w:p>
                          <w:p w14:paraId="53071F3E" w14:textId="77777777" w:rsidR="00E82C8F" w:rsidRPr="008D3FC4" w:rsidRDefault="00E82C8F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Measurable (define the boundaries and parameters of your goal)</w:t>
                            </w:r>
                          </w:p>
                          <w:p w14:paraId="534669C2" w14:textId="77777777" w:rsidR="00E82C8F" w:rsidRPr="008D3FC4" w:rsidRDefault="00E82C8F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Achievable (make sure goal is something that can be accomplished)</w:t>
                            </w:r>
                          </w:p>
                          <w:p w14:paraId="4F542851" w14:textId="77777777" w:rsidR="00E82C8F" w:rsidRPr="008D3FC4" w:rsidRDefault="00E82C8F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>R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 xml:space="preserve"> – Relevant (align goal with values and long-term goals)</w:t>
                            </w:r>
                          </w:p>
                          <w:p w14:paraId="6A9B9A64" w14:textId="77777777" w:rsidR="00E82C8F" w:rsidRPr="008D3FC4" w:rsidRDefault="00E82C8F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Time Bound (set a realistic end-date)</w:t>
                            </w:r>
                          </w:p>
                          <w:p w14:paraId="7C514752" w14:textId="63882BA6" w:rsidR="00E82C8F" w:rsidRDefault="00E82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4E5F" id="_x0000_s1027" type="#_x0000_t202" style="position:absolute;margin-left:401.65pt;margin-top:14.15pt;width:94.65pt;height:3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H6TwQAAGAMAAAOAAAAZHJzL2Uyb0RvYy54bWysV1tv2zYUfh+w/0DocYBjkqJuRpyiTddh&#10;QLcOaAZsj7REWUIkUSPp2Omv7yEpOXQywHHQF4MUeb7v3HjO8fW7Q9+hB6F0K4d1RK5whMRQyqod&#10;tuvo77tPizxC2vCh4p0cxDp6FDp6d/PzT9f7cSWobGRXCYUAZNCr/biOGmPG1XKpy0b0XF/JUQxw&#10;WEvVcwNbtV1Wiu8Bve+WFON0uZeqGpUshdbw9aM/jG4cfl2L0nypay0M6tYR6Gbcr3K/G/u7vLnm&#10;q63iY9OWkxr8DVr0vB2A9Aj1kRuOdqp9AdW3pZJa1uaqlP1S1nVbCmcDWEPwM2u+NnwUzhZwjh6P&#10;btI/Drb88+EvhdpqHVGSRWjgPQTpThwM+iAPiFr/7Ee9gmtfR7hoDvAZ4uxs1eNnWd5rNMjbhg9b&#10;8V4puW8Er0A/YiWXgajH0RZks/9DVkDDd0Y6oEOteus8cAcCdIjT4zE2VpXSUlJMcZJEqIQzRnBC&#10;s8Rx8NUsXu60+U1IB8UfPmvjg1vByoWmmswr5TDo1oh/gKjuO4j3L0uE0R7NHJPcs+v/nl5vUKAF&#10;BP4FOgnQJ+TzHKEQRmc56Fs4QqHJhvNMccD0Cl+F11/NwS7jOL1+4qulDcgUd97MqVAehukbrBCk&#10;rM0ymxqj1DbxwsSALJu3EHibzHwFUvb2GWEIYSjsX8JrhSE2obB7gK9mBqeHwvFFaoM3Q2EWCnsN&#10;Jt8pKKq2nHaunJoIQTlVEYJyurEy4E1urMvnJdoHr7d5eryobjuAGaAvQNM4GLWzTeTL/RyUXj6I&#10;O+lQzLOyAPo8nZa7TVt+EN/Cu4zRnHiLFgnLC+cK0MwB5SxjKfQlMDdmMZuagD+bS4A9PIb9hOD/&#10;6AihOc09X4GzIndBn/kIZinJfGRjluM0yyZHOXVCyqCkWJ+fJU4ZpQUURdCWEZpkcR4i07QgaepP&#10;KY5z7II6q+XL7KWMJKEMT85LcprgE1tAgcmzBGMCVofqBHX9pXGd1MK/Mps+Z3NHGyXvoYcA5g9O&#10;HRpTSv1LWiQxBXN8UvtY4bSAzuNcSgtMXQuaHRoG8oLcoSnNJqflRV74tnbEJAwXuVcnTrLUrkN9&#10;5q7oEiBsiudzJ2c0JT6SjBBckJOHwLIkI76UMRwXeeJK0azW23JnQRkDHJutkLUxSYrQlkWapam3&#10;lDBSkFNHXJQ8kF7HIuRS7Wkw0LJrq09QeWyKuTFT3HYKPXAoRZutH2y6XQ8Tiv9WJBjPwTxed93g&#10;BKkbbJmD3Ej8aHTCorabIwegBYDhtR5GEoW6tl9H+fESX9mB6tehckE3vO38GqzqoBm5CcsOVX68&#10;MofNAS7asWsjq0eYtZT0Iy+M6LBopPoWoT2Mu+tI/7fjCipv9/sA81pBGBRCZNyGJRmFjQpPNuEJ&#10;H0qAWkdQ/P3y1sDO99JBvoe5rm7t9OXU85pMGxhjnfOmkdvOyeHe3Xr6Y3DzHQAA//8DAFBLAwQU&#10;AAYACAAAACEADJlVYN8AAAAKAQAADwAAAGRycy9kb3ducmV2LnhtbEyPwU7DMAyG70i8Q2Qkbiyl&#10;Q6UtdScE4jIJoW1w4JY2XlvROFWSbuXtCSc4WZY//f7+arOYUZzI+cEywu0qAUHcWj1wh/B+eLnJ&#10;QfigWKvRMiF8k4dNfXlRqVLbM+/otA+diCHsS4XQhzCVUvq2J6P8yk7E8Xa0zqgQV9dJ7dQ5hptR&#10;pkmSSaMGjh96NdFTT+3XfjYI5rXh7SdvrdbzwT2H7O2DiiPi9dXy+AAi0BL+YPjVj+pQR6fGzqy9&#10;GBHyZL2OKEKaxxmBokgzEA1Cdn+Xg6wr+b9C/QMAAP//AwBQSwECLQAUAAYACAAAACEAtoM4kv4A&#10;AADhAQAAEwAAAAAAAAAAAAAAAAAAAAAAW0NvbnRlbnRfVHlwZXNdLnhtbFBLAQItABQABgAIAAAA&#10;IQA4/SH/1gAAAJQBAAALAAAAAAAAAAAAAAAAAC8BAABfcmVscy8ucmVsc1BLAQItABQABgAIAAAA&#10;IQAhlxH6TwQAAGAMAAAOAAAAAAAAAAAAAAAAAC4CAABkcnMvZTJvRG9jLnhtbFBLAQItABQABgAI&#10;AAAAIQAMmVVg3wAAAAoBAAAPAAAAAAAAAAAAAAAAAKkGAABkcnMvZG93bnJldi54bWxQSwUGAAAA&#10;AAQABADzAAAAtQcAAAAA&#10;" fillcolor="#f2f2f2 [3052]">
                <v:textbox>
                  <w:txbxContent>
                    <w:p w14:paraId="0C1A2BCD" w14:textId="40D1CB3C" w:rsidR="00E82C8F" w:rsidRPr="008D3FC4" w:rsidRDefault="00E82C8F" w:rsidP="008D3FC4">
                      <w:pPr>
                        <w:spacing w:line="240" w:lineRule="auto"/>
                        <w:ind w:right="120"/>
                        <w:jc w:val="center"/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>Practice SMART Goals to Increase Your Success</w:t>
                      </w:r>
                    </w:p>
                    <w:p w14:paraId="630F0A33" w14:textId="77777777" w:rsidR="00E82C8F" w:rsidRPr="008D3FC4" w:rsidRDefault="00E82C8F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S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Specific (make your goals specific and narrow)</w:t>
                      </w:r>
                    </w:p>
                    <w:p w14:paraId="53071F3E" w14:textId="77777777" w:rsidR="00E82C8F" w:rsidRPr="008D3FC4" w:rsidRDefault="00E82C8F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M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Measurable (define the boundaries and parameters of your goal)</w:t>
                      </w:r>
                    </w:p>
                    <w:p w14:paraId="534669C2" w14:textId="77777777" w:rsidR="00E82C8F" w:rsidRPr="008D3FC4" w:rsidRDefault="00E82C8F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A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Achievable (make sure goal is something that can be accomplished)</w:t>
                      </w:r>
                    </w:p>
                    <w:p w14:paraId="4F542851" w14:textId="77777777" w:rsidR="00E82C8F" w:rsidRPr="008D3FC4" w:rsidRDefault="00E82C8F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>R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 xml:space="preserve"> – Relevant (align goal with values and long-term goals)</w:t>
                      </w:r>
                    </w:p>
                    <w:p w14:paraId="6A9B9A64" w14:textId="77777777" w:rsidR="00E82C8F" w:rsidRPr="008D3FC4" w:rsidRDefault="00E82C8F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T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Time Bound (set a realistic end-date)</w:t>
                      </w:r>
                    </w:p>
                    <w:p w14:paraId="7C514752" w14:textId="63882BA6" w:rsidR="00E82C8F" w:rsidRDefault="00E82C8F"/>
                  </w:txbxContent>
                </v:textbox>
                <w10:wrap type="square"/>
              </v:shape>
            </w:pict>
          </mc:Fallback>
        </mc:AlternateContent>
      </w:r>
    </w:p>
    <w:p w14:paraId="49BF42D9" w14:textId="480B39AE" w:rsidR="008F6E5B" w:rsidRDefault="008F6E5B" w:rsidP="008B7D56">
      <w:pPr>
        <w:ind w:left="-900"/>
        <w:rPr>
          <w:rFonts w:ascii="Segoe UI" w:hAnsi="Segoe UI" w:cs="Segoe UI"/>
          <w:b/>
          <w:color w:val="40403D"/>
          <w:sz w:val="20"/>
          <w:szCs w:val="20"/>
        </w:rPr>
      </w:pPr>
      <w:r>
        <w:rPr>
          <w:rFonts w:ascii="Segoe UI" w:hAnsi="Segoe UI" w:cs="Segoe UI"/>
          <w:b/>
          <w:color w:val="40403D"/>
          <w:sz w:val="20"/>
          <w:szCs w:val="20"/>
        </w:rPr>
        <w:t>__________________________________________________________________________________________________________________________</w:t>
      </w:r>
    </w:p>
    <w:p w14:paraId="6076BA94" w14:textId="7DF67A3A" w:rsidR="00747496" w:rsidRPr="00747496" w:rsidRDefault="00542A51" w:rsidP="00747496">
      <w:pPr>
        <w:ind w:left="-810"/>
        <w:rPr>
          <w:color w:val="808080"/>
        </w:rPr>
      </w:pPr>
      <w:r>
        <w:rPr>
          <w:rFonts w:ascii="Segoe UI" w:hAnsi="Segoe UI" w:cs="Segoe UI"/>
          <w:b/>
          <w:color w:val="40403D"/>
          <w:sz w:val="20"/>
          <w:szCs w:val="20"/>
        </w:rPr>
        <w:t xml:space="preserve">Course Plan </w:t>
      </w:r>
      <w:r w:rsidRPr="00BE7381">
        <w:rPr>
          <w:rFonts w:ascii="Segoe UI" w:hAnsi="Segoe UI" w:cs="Segoe UI"/>
          <w:b/>
          <w:color w:val="40403D"/>
          <w:sz w:val="20"/>
          <w:szCs w:val="20"/>
        </w:rPr>
        <w:t>Directions:</w:t>
      </w:r>
      <w:r w:rsidRPr="00BE7381">
        <w:rPr>
          <w:rFonts w:ascii="Segoe UI" w:hAnsi="Segoe UI" w:cs="Segoe UI"/>
          <w:color w:val="40403D"/>
          <w:sz w:val="20"/>
          <w:szCs w:val="20"/>
        </w:rPr>
        <w:t xml:space="preserve"> </w:t>
      </w:r>
      <w:r w:rsidR="00747496">
        <w:rPr>
          <w:rFonts w:ascii="Segoe UI" w:hAnsi="Segoe UI" w:cs="Segoe UI"/>
          <w:color w:val="40403D"/>
          <w:sz w:val="20"/>
          <w:szCs w:val="20"/>
        </w:rPr>
        <w:t>On</w:t>
      </w:r>
      <w:r>
        <w:rPr>
          <w:rFonts w:ascii="Segoe UI" w:hAnsi="Segoe UI" w:cs="Segoe UI"/>
          <w:color w:val="40403D"/>
          <w:sz w:val="20"/>
          <w:szCs w:val="20"/>
        </w:rPr>
        <w:t xml:space="preserve"> the following pages, </w:t>
      </w:r>
      <w:r w:rsidR="00747496">
        <w:rPr>
          <w:rFonts w:ascii="Segoe UI" w:hAnsi="Segoe UI" w:cs="Segoe UI"/>
          <w:color w:val="40403D"/>
          <w:sz w:val="20"/>
          <w:szCs w:val="20"/>
        </w:rPr>
        <w:t>fill in the</w:t>
      </w:r>
      <w:r w:rsidRPr="00BE7381">
        <w:rPr>
          <w:rFonts w:ascii="Segoe UI" w:hAnsi="Segoe UI" w:cs="Segoe UI"/>
          <w:color w:val="40403D"/>
          <w:sz w:val="20"/>
          <w:szCs w:val="20"/>
        </w:rPr>
        <w:t xml:space="preserve"> courses you have taken (</w:t>
      </w:r>
      <w:r w:rsidR="00A25C3C">
        <w:rPr>
          <w:rFonts w:ascii="Segoe UI" w:hAnsi="Segoe UI" w:cs="Segoe UI"/>
          <w:color w:val="40403D"/>
          <w:sz w:val="20"/>
          <w:szCs w:val="20"/>
        </w:rPr>
        <w:t>and/or</w:t>
      </w:r>
      <w:r w:rsidRPr="00BE7381">
        <w:rPr>
          <w:rFonts w:ascii="Segoe UI" w:hAnsi="Segoe UI" w:cs="Segoe UI"/>
          <w:color w:val="40403D"/>
          <w:sz w:val="20"/>
          <w:szCs w:val="20"/>
        </w:rPr>
        <w:t xml:space="preserve"> plan to take) each year in high school. </w:t>
      </w:r>
      <w:r w:rsidR="00747496">
        <w:rPr>
          <w:rFonts w:ascii="Segoe UI" w:hAnsi="Segoe UI" w:cs="Segoe UI"/>
          <w:color w:val="40403D"/>
          <w:sz w:val="20"/>
          <w:szCs w:val="20"/>
        </w:rPr>
        <w:t xml:space="preserve">Required graduation requirements have been filled in for you. </w:t>
      </w:r>
      <w:r w:rsidR="006957CA">
        <w:rPr>
          <w:rFonts w:ascii="Segoe UI" w:hAnsi="Segoe UI" w:cs="Segoe UI"/>
          <w:color w:val="40403D"/>
          <w:sz w:val="20"/>
          <w:szCs w:val="20"/>
        </w:rPr>
        <w:t>You may have more than the minimum credit requirement in each category</w:t>
      </w:r>
      <w:r w:rsidR="008D3FC4">
        <w:rPr>
          <w:rFonts w:ascii="Segoe UI" w:hAnsi="Segoe UI" w:cs="Segoe UI"/>
          <w:color w:val="40403D"/>
          <w:sz w:val="20"/>
          <w:szCs w:val="20"/>
        </w:rPr>
        <w:t xml:space="preserve"> (e.g. 6.0 science credits out of 3.0 required)</w:t>
      </w:r>
    </w:p>
    <w:p w14:paraId="6C5AD8BE" w14:textId="6AF7D611" w:rsidR="000C2FC4" w:rsidRDefault="008D3FC4" w:rsidP="0013309F">
      <w:pPr>
        <w:pStyle w:val="ListParagraph"/>
        <w:numPr>
          <w:ilvl w:val="0"/>
          <w:numId w:val="2"/>
        </w:numPr>
        <w:rPr>
          <w:rFonts w:ascii="Segoe UI" w:hAnsi="Segoe UI" w:cs="Segoe UI"/>
          <w:color w:val="40403D"/>
          <w:sz w:val="20"/>
          <w:szCs w:val="20"/>
        </w:rPr>
      </w:pPr>
      <w:r>
        <w:rPr>
          <w:rFonts w:ascii="Segoe UI" w:hAnsi="Segoe UI" w:cs="Segoe UI"/>
          <w:color w:val="40403D"/>
          <w:sz w:val="20"/>
          <w:szCs w:val="20"/>
        </w:rPr>
        <w:t>You</w:t>
      </w:r>
      <w:r w:rsidR="00747496" w:rsidRPr="00747496">
        <w:rPr>
          <w:rFonts w:ascii="Segoe UI" w:hAnsi="Segoe UI" w:cs="Segoe UI"/>
          <w:color w:val="40403D"/>
          <w:sz w:val="20"/>
          <w:szCs w:val="20"/>
        </w:rPr>
        <w:t xml:space="preserve"> will use the "</w:t>
      </w:r>
      <w:hyperlink r:id="rId8" w:history="1">
        <w:r w:rsidR="0013309F" w:rsidRPr="0013309F">
          <w:rPr>
            <w:rStyle w:val="Hyperlink"/>
            <w:rFonts w:ascii="Segoe UI" w:hAnsi="Segoe UI" w:cs="Segoe UI"/>
            <w:sz w:val="20"/>
            <w:szCs w:val="20"/>
          </w:rPr>
          <w:t>Typical STEM Student 4-Year Plan</w:t>
        </w:r>
      </w:hyperlink>
      <w:r w:rsidR="00747496" w:rsidRPr="0013309F">
        <w:rPr>
          <w:rFonts w:ascii="Segoe UI" w:hAnsi="Segoe UI" w:cs="Segoe UI"/>
          <w:color w:val="40403D"/>
          <w:sz w:val="20"/>
          <w:szCs w:val="20"/>
        </w:rPr>
        <w:t xml:space="preserve">" </w:t>
      </w:r>
      <w:r>
        <w:rPr>
          <w:rFonts w:ascii="Segoe UI" w:hAnsi="Segoe UI" w:cs="Segoe UI"/>
          <w:color w:val="40403D"/>
          <w:sz w:val="20"/>
          <w:szCs w:val="20"/>
        </w:rPr>
        <w:t>as a guide on</w:t>
      </w:r>
      <w:r w:rsidR="00747496" w:rsidRPr="0013309F">
        <w:rPr>
          <w:rFonts w:ascii="Segoe UI" w:hAnsi="Segoe UI" w:cs="Segoe UI"/>
          <w:color w:val="40403D"/>
          <w:sz w:val="20"/>
          <w:szCs w:val="20"/>
        </w:rPr>
        <w:t xml:space="preserve"> which classes to take</w:t>
      </w:r>
      <w:r>
        <w:rPr>
          <w:rFonts w:ascii="Segoe UI" w:hAnsi="Segoe UI" w:cs="Segoe UI"/>
          <w:color w:val="40403D"/>
          <w:sz w:val="20"/>
          <w:szCs w:val="20"/>
        </w:rPr>
        <w:t xml:space="preserve"> and when</w:t>
      </w:r>
      <w:r w:rsidR="0013309F">
        <w:rPr>
          <w:rFonts w:ascii="Segoe UI" w:hAnsi="Segoe UI" w:cs="Segoe UI"/>
          <w:color w:val="40403D"/>
          <w:sz w:val="20"/>
          <w:szCs w:val="20"/>
        </w:rPr>
        <w:t>.</w:t>
      </w:r>
    </w:p>
    <w:p w14:paraId="40DC37DF" w14:textId="2CAE5FAA" w:rsidR="00A25C3C" w:rsidRPr="0013309F" w:rsidRDefault="00A25C3C" w:rsidP="0013309F">
      <w:pPr>
        <w:pStyle w:val="ListParagraph"/>
        <w:numPr>
          <w:ilvl w:val="0"/>
          <w:numId w:val="2"/>
        </w:numPr>
        <w:rPr>
          <w:rFonts w:ascii="Segoe UI" w:hAnsi="Segoe UI" w:cs="Segoe UI"/>
          <w:color w:val="40403D"/>
          <w:sz w:val="20"/>
          <w:szCs w:val="20"/>
        </w:rPr>
      </w:pPr>
      <w:r>
        <w:rPr>
          <w:rFonts w:ascii="Segoe UI" w:hAnsi="Segoe UI" w:cs="Segoe UI"/>
          <w:color w:val="40403D"/>
          <w:sz w:val="20"/>
          <w:szCs w:val="20"/>
        </w:rPr>
        <w:t xml:space="preserve">Your plan will change and update each year during registration! Don’t worry if you’re not 100% sure about an elective or two. </w:t>
      </w:r>
    </w:p>
    <w:p w14:paraId="06156B8D" w14:textId="6AA814DB" w:rsidR="00500450" w:rsidRPr="00A25C3C" w:rsidRDefault="00542A51" w:rsidP="00A25C3C">
      <w:pPr>
        <w:pStyle w:val="ListParagraph"/>
        <w:numPr>
          <w:ilvl w:val="0"/>
          <w:numId w:val="2"/>
        </w:numPr>
        <w:rPr>
          <w:rFonts w:ascii="Segoe UI" w:hAnsi="Segoe UI" w:cs="Segoe UI"/>
          <w:color w:val="40403D"/>
          <w:sz w:val="20"/>
          <w:szCs w:val="20"/>
        </w:rPr>
      </w:pPr>
      <w:r w:rsidRPr="00A25C3C">
        <w:rPr>
          <w:rFonts w:ascii="Segoe UI" w:hAnsi="Segoe UI" w:cs="Segoe UI"/>
          <w:color w:val="40403D"/>
          <w:sz w:val="20"/>
          <w:szCs w:val="20"/>
        </w:rPr>
        <w:t xml:space="preserve">You can review our </w:t>
      </w:r>
      <w:hyperlink r:id="rId9" w:history="1">
        <w:r w:rsidRPr="00A25C3C">
          <w:rPr>
            <w:rStyle w:val="Hyperlink"/>
            <w:rFonts w:ascii="Segoe UI" w:hAnsi="Segoe UI" w:cs="Segoe UI"/>
            <w:b/>
            <w:bCs/>
            <w:sz w:val="20"/>
            <w:szCs w:val="20"/>
          </w:rPr>
          <w:t>full course catalog</w:t>
        </w:r>
      </w:hyperlink>
      <w:r w:rsidR="00500450" w:rsidRPr="00A25C3C">
        <w:rPr>
          <w:rFonts w:ascii="Segoe UI" w:hAnsi="Segoe UI" w:cs="Segoe UI"/>
          <w:b/>
          <w:bCs/>
          <w:color w:val="40403D"/>
          <w:sz w:val="20"/>
          <w:szCs w:val="20"/>
        </w:rPr>
        <w:t xml:space="preserve"> </w:t>
      </w:r>
      <w:r w:rsidR="00500450" w:rsidRPr="00A25C3C">
        <w:rPr>
          <w:rFonts w:ascii="Segoe UI" w:hAnsi="Segoe UI" w:cs="Segoe UI"/>
          <w:color w:val="40403D"/>
          <w:sz w:val="20"/>
          <w:szCs w:val="20"/>
        </w:rPr>
        <w:t xml:space="preserve">on our </w:t>
      </w:r>
      <w:hyperlink r:id="rId10" w:history="1">
        <w:r w:rsidR="00A25C3C">
          <w:rPr>
            <w:rFonts w:ascii="Segoe UI" w:hAnsi="Segoe UI" w:cs="Segoe UI"/>
            <w:b/>
            <w:bCs/>
            <w:color w:val="40403D"/>
            <w:sz w:val="20"/>
            <w:szCs w:val="20"/>
            <w:u w:val="single"/>
          </w:rPr>
          <w:t xml:space="preserve">registration information </w:t>
        </w:r>
        <w:r w:rsidR="00500450" w:rsidRPr="00A25C3C">
          <w:rPr>
            <w:rFonts w:ascii="Segoe UI" w:hAnsi="Segoe UI" w:cs="Segoe UI"/>
            <w:b/>
            <w:bCs/>
            <w:color w:val="40403D"/>
            <w:sz w:val="20"/>
            <w:szCs w:val="20"/>
            <w:u w:val="single"/>
          </w:rPr>
          <w:t>webpage here</w:t>
        </w:r>
      </w:hyperlink>
      <w:r w:rsidRPr="00A25C3C">
        <w:rPr>
          <w:rFonts w:ascii="Segoe UI" w:hAnsi="Segoe UI" w:cs="Segoe UI"/>
          <w:color w:val="40403D"/>
          <w:sz w:val="20"/>
          <w:szCs w:val="20"/>
        </w:rPr>
        <w:t>, which includes</w:t>
      </w:r>
      <w:r w:rsidR="00500450" w:rsidRPr="00A25C3C">
        <w:rPr>
          <w:rFonts w:ascii="Segoe UI" w:hAnsi="Segoe UI" w:cs="Segoe UI"/>
          <w:color w:val="40403D"/>
          <w:sz w:val="20"/>
          <w:szCs w:val="20"/>
        </w:rPr>
        <w:t>:</w:t>
      </w:r>
    </w:p>
    <w:p w14:paraId="16758842" w14:textId="423170A6" w:rsidR="00500450" w:rsidRDefault="00500450" w:rsidP="00A25C3C">
      <w:pPr>
        <w:pStyle w:val="ListParagraph"/>
        <w:numPr>
          <w:ilvl w:val="1"/>
          <w:numId w:val="2"/>
        </w:numPr>
        <w:rPr>
          <w:rFonts w:ascii="Segoe UI" w:hAnsi="Segoe UI" w:cs="Segoe UI"/>
          <w:color w:val="40403D"/>
          <w:sz w:val="20"/>
          <w:szCs w:val="20"/>
        </w:rPr>
      </w:pPr>
      <w:r>
        <w:rPr>
          <w:rFonts w:ascii="Segoe UI" w:hAnsi="Segoe UI" w:cs="Segoe UI"/>
          <w:color w:val="40403D"/>
          <w:sz w:val="20"/>
          <w:szCs w:val="20"/>
        </w:rPr>
        <w:t>C</w:t>
      </w:r>
      <w:r w:rsidR="00542A51" w:rsidRPr="00500450">
        <w:rPr>
          <w:rFonts w:ascii="Segoe UI" w:hAnsi="Segoe UI" w:cs="Segoe UI"/>
          <w:color w:val="40403D"/>
          <w:sz w:val="20"/>
          <w:szCs w:val="20"/>
        </w:rPr>
        <w:t>ollege entrance recommendations</w:t>
      </w:r>
      <w:r w:rsidR="0013309F">
        <w:rPr>
          <w:rFonts w:ascii="Segoe UI" w:hAnsi="Segoe UI" w:cs="Segoe UI"/>
          <w:color w:val="40403D"/>
          <w:sz w:val="20"/>
          <w:szCs w:val="20"/>
        </w:rPr>
        <w:t xml:space="preserve"> (pg. 5)</w:t>
      </w:r>
    </w:p>
    <w:p w14:paraId="2C7DC6C9" w14:textId="2DB51BEB" w:rsidR="0013309F" w:rsidRPr="006957CA" w:rsidRDefault="00542A51" w:rsidP="00A25C3C">
      <w:pPr>
        <w:pStyle w:val="ListParagraph"/>
        <w:numPr>
          <w:ilvl w:val="1"/>
          <w:numId w:val="2"/>
        </w:numPr>
        <w:rPr>
          <w:rFonts w:ascii="Segoe UI" w:hAnsi="Segoe UI" w:cs="Segoe UI"/>
          <w:color w:val="40403D"/>
          <w:sz w:val="20"/>
          <w:szCs w:val="20"/>
        </w:rPr>
      </w:pPr>
      <w:r w:rsidRPr="00500450">
        <w:rPr>
          <w:rFonts w:ascii="Segoe UI" w:hAnsi="Segoe UI" w:cs="Segoe UI"/>
          <w:color w:val="40403D"/>
          <w:sz w:val="20"/>
          <w:szCs w:val="20"/>
        </w:rPr>
        <w:t xml:space="preserve">LWSD graduation requirements </w:t>
      </w:r>
      <w:r w:rsidR="0013309F">
        <w:rPr>
          <w:rFonts w:ascii="Segoe UI" w:hAnsi="Segoe UI" w:cs="Segoe UI"/>
          <w:color w:val="40403D"/>
          <w:sz w:val="20"/>
          <w:szCs w:val="20"/>
        </w:rPr>
        <w:t xml:space="preserve">(pg. 5) </w:t>
      </w:r>
    </w:p>
    <w:p w14:paraId="577E55C2" w14:textId="66444FA8" w:rsidR="00542A51" w:rsidRPr="00542A51" w:rsidRDefault="00542A51" w:rsidP="00542A51">
      <w:pPr>
        <w:ind w:left="-810"/>
        <w:rPr>
          <w:rFonts w:ascii="Segoe UI" w:hAnsi="Segoe UI" w:cs="Segoe UI"/>
          <w:color w:val="40403D"/>
          <w:sz w:val="20"/>
          <w:szCs w:val="20"/>
        </w:rPr>
      </w:pPr>
      <w:r w:rsidRPr="00542A51">
        <w:rPr>
          <w:rFonts w:ascii="Segoe UI" w:hAnsi="Segoe UI" w:cs="Segoe UI"/>
          <w:color w:val="40403D"/>
          <w:sz w:val="20"/>
          <w:szCs w:val="20"/>
        </w:rPr>
        <w:lastRenderedPageBreak/>
        <w:t xml:space="preserve">Once you’ve completed </w:t>
      </w:r>
      <w:r>
        <w:rPr>
          <w:rFonts w:ascii="Segoe UI" w:hAnsi="Segoe UI" w:cs="Segoe UI"/>
          <w:color w:val="40403D"/>
          <w:sz w:val="20"/>
          <w:szCs w:val="20"/>
        </w:rPr>
        <w:t xml:space="preserve">filling in </w:t>
      </w:r>
      <w:r w:rsidRPr="00542A51">
        <w:rPr>
          <w:rFonts w:ascii="Segoe UI" w:hAnsi="Segoe UI" w:cs="Segoe UI"/>
          <w:color w:val="40403D"/>
          <w:sz w:val="20"/>
          <w:szCs w:val="20"/>
        </w:rPr>
        <w:t xml:space="preserve">your 4-year plan, save your document and </w:t>
      </w:r>
      <w:r w:rsidRPr="00542A51">
        <w:rPr>
          <w:rFonts w:ascii="Segoe UI" w:hAnsi="Segoe UI" w:cs="Segoe UI"/>
          <w:b/>
          <w:bCs/>
          <w:color w:val="40403D"/>
          <w:sz w:val="20"/>
          <w:szCs w:val="20"/>
        </w:rPr>
        <w:t>upload it to the 4-year planning lesson on Xello and hit SUBMIT.</w:t>
      </w:r>
      <w:r w:rsidRPr="00542A51">
        <w:rPr>
          <w:rFonts w:ascii="Segoe UI" w:hAnsi="Segoe UI" w:cs="Segoe UI"/>
          <w:color w:val="40403D"/>
          <w:sz w:val="20"/>
          <w:szCs w:val="20"/>
        </w:rPr>
        <w:t xml:space="preserve"> </w:t>
      </w:r>
    </w:p>
    <w:p w14:paraId="6AABAFA6" w14:textId="2EB1BAF9" w:rsidR="00542A51" w:rsidRPr="00542A51" w:rsidRDefault="00542A51" w:rsidP="00542A51">
      <w:pPr>
        <w:ind w:left="-810"/>
        <w:rPr>
          <w:rFonts w:ascii="Segoe UI" w:hAnsi="Segoe UI" w:cs="Segoe UI"/>
          <w:color w:val="40403D"/>
          <w:sz w:val="20"/>
          <w:szCs w:val="20"/>
        </w:rPr>
      </w:pPr>
    </w:p>
    <w:tbl>
      <w:tblPr>
        <w:tblW w:w="1143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2070"/>
        <w:gridCol w:w="2160"/>
        <w:gridCol w:w="2250"/>
      </w:tblGrid>
      <w:tr w:rsidR="004972F0" w:rsidRPr="00834EB8" w14:paraId="6A789378" w14:textId="77777777" w:rsidTr="007E5AD0">
        <w:trPr>
          <w:trHeight w:val="34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2D27" w14:textId="77777777" w:rsidR="004972F0" w:rsidRPr="00834EB8" w:rsidRDefault="004972F0" w:rsidP="004972F0">
            <w:pPr>
              <w:spacing w:after="0" w:line="240" w:lineRule="auto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SUBJECT AREA</w:t>
            </w:r>
            <w:r>
              <w:rPr>
                <w:rStyle w:val="eop"/>
                <w:rFonts w:ascii="Segoe UI" w:hAnsi="Segoe UI" w:cs="Segoe UI"/>
                <w:color w:val="40403D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B0F81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95A3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7CE3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CECE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2</w:t>
            </w:r>
          </w:p>
        </w:tc>
      </w:tr>
      <w:tr w:rsidR="004972F0" w:rsidRPr="00834EB8" w14:paraId="409FCA28" w14:textId="77777777" w:rsidTr="007E5AD0">
        <w:trPr>
          <w:trHeight w:val="890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21AA39F5" w14:textId="0CCDAFC1" w:rsidR="00AC7C6C" w:rsidRPr="00F62EDC" w:rsidRDefault="004972F0" w:rsidP="00F62E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English</w:t>
            </w:r>
            <w:r w:rsidRPr="00670610">
              <w:rPr>
                <w:rFonts w:asciiTheme="minorHAnsi" w:hAnsiTheme="minorHAnsi" w:cs="Segoe UI"/>
              </w:rPr>
              <w:t> </w:t>
            </w:r>
            <w:r w:rsidR="00F62EDC">
              <w:rPr>
                <w:rFonts w:asciiTheme="minorHAnsi" w:hAnsiTheme="minorHAnsi" w:cs="Segoe UI"/>
              </w:rPr>
              <w:br/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 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Credits required = 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4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.0)</w:t>
            </w:r>
            <w:r w:rsidR="00AC7C6C" w:rsidRPr="00670610">
              <w:br/>
            </w:r>
            <w:r w:rsidR="00AC7C6C" w:rsidRPr="00F62EDC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  <w:lang w:eastAsia="zh-TW"/>
              </w:rPr>
              <w:t>My total=</w:t>
            </w:r>
            <w:r w:rsidR="00AC7C6C" w:rsidRPr="00670610">
              <w:rPr>
                <w:b/>
                <w:bCs/>
                <w:color w:val="4472C4" w:themeColor="accent1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DD25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35.5pt;height:18pt" o:ole="">
                  <v:imagedata r:id="rId11" o:title=""/>
                </v:shape>
                <w:control r:id="rId12" w:name="TextBox5153" w:shapeid="_x0000_i1096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="0058191D" w:rsidRPr="00F62EDC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A7E3C8E" w14:textId="595EE155" w:rsidR="004972F0" w:rsidRPr="00670610" w:rsidRDefault="00747496" w:rsidP="004972F0">
            <w:r w:rsidRPr="00670610">
              <w:rPr>
                <w:b/>
                <w:bCs/>
              </w:rPr>
              <w:t>Honors English 9</w:t>
            </w:r>
            <w:r w:rsidRPr="00670610">
              <w:t xml:space="preserve"> </w:t>
            </w:r>
            <w:r w:rsidR="007E5AD0" w:rsidRPr="00670610">
              <w:br/>
            </w:r>
            <w:r w:rsidRPr="00670610">
              <w:t>(1.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7E5D12D" w14:textId="1DC3F237" w:rsidR="00747496" w:rsidRPr="00F62EDC" w:rsidRDefault="00747496" w:rsidP="00F62EDC">
            <w:r w:rsidRPr="00670610">
              <w:rPr>
                <w:b/>
                <w:bCs/>
              </w:rPr>
              <w:t>Honors</w:t>
            </w:r>
            <w:r w:rsidRPr="00670610">
              <w:t xml:space="preserve"> </w:t>
            </w:r>
            <w:r w:rsidRPr="00670610">
              <w:rPr>
                <w:b/>
                <w:bCs/>
              </w:rPr>
              <w:t>English 10</w:t>
            </w:r>
            <w:r w:rsidR="00F62EDC">
              <w:rPr>
                <w:b/>
                <w:bCs/>
              </w:rPr>
              <w:t xml:space="preserve"> </w:t>
            </w:r>
            <w:r w:rsidR="00F62EDC" w:rsidRPr="00F62EDC">
              <w:t>(1.0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46969106" w14:textId="2A75B5EC" w:rsidR="004972F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 xml:space="preserve">AP or </w:t>
            </w:r>
            <w:proofErr w:type="spellStart"/>
            <w:r w:rsidRPr="00670610">
              <w:rPr>
                <w:rFonts w:cs="Segoe UI"/>
                <w:b/>
                <w:bCs/>
                <w:color w:val="40403D"/>
              </w:rPr>
              <w:t>H</w:t>
            </w:r>
            <w:r w:rsidR="00EF7C28" w:rsidRPr="00670610">
              <w:rPr>
                <w:rFonts w:cs="Segoe UI"/>
                <w:b/>
                <w:bCs/>
                <w:color w:val="40403D"/>
              </w:rPr>
              <w:t>ns</w:t>
            </w:r>
            <w:proofErr w:type="spellEnd"/>
            <w:r w:rsidRPr="00670610">
              <w:rPr>
                <w:rFonts w:cs="Segoe UI"/>
                <w:b/>
                <w:bCs/>
                <w:color w:val="40403D"/>
              </w:rPr>
              <w:t xml:space="preserve"> English 11</w:t>
            </w:r>
            <w:r w:rsidRPr="00670610">
              <w:rPr>
                <w:rFonts w:cs="Segoe UI"/>
                <w:color w:val="40403D"/>
              </w:rPr>
              <w:t xml:space="preserve"> (1.0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19467FC1" w14:textId="36C47A16" w:rsidR="004972F0" w:rsidRPr="00670610" w:rsidRDefault="00747496" w:rsidP="004972F0">
            <w:pPr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World Literature</w:t>
            </w:r>
            <w:r w:rsidR="007E5AD0" w:rsidRPr="00670610">
              <w:rPr>
                <w:rFonts w:cstheme="minorHAnsi"/>
                <w:color w:val="40403D"/>
              </w:rPr>
              <w:br/>
            </w:r>
            <w:r w:rsidRPr="00670610">
              <w:rPr>
                <w:rFonts w:cstheme="minorHAnsi"/>
                <w:color w:val="40403D"/>
              </w:rPr>
              <w:t xml:space="preserve"> (1.0)</w:t>
            </w:r>
          </w:p>
        </w:tc>
      </w:tr>
      <w:tr w:rsidR="004972F0" w:rsidRPr="00834EB8" w14:paraId="5044ED17" w14:textId="77777777" w:rsidTr="007E5AD0">
        <w:tc>
          <w:tcPr>
            <w:tcW w:w="2790" w:type="dxa"/>
            <w:shd w:val="clear" w:color="auto" w:fill="auto"/>
          </w:tcPr>
          <w:p w14:paraId="4D1B3F77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Mathematics</w:t>
            </w:r>
            <w:r w:rsidRPr="00670610">
              <w:rPr>
                <w:rStyle w:val="eop"/>
                <w:rFonts w:asciiTheme="minorHAnsi" w:hAnsiTheme="minorHAnsi" w:cs="Segoe UI"/>
                <w:color w:val="40403D"/>
              </w:rPr>
              <w:t> </w:t>
            </w:r>
          </w:p>
          <w:p w14:paraId="60C9432D" w14:textId="38300AB1" w:rsidR="0058191D" w:rsidRPr="00670610" w:rsidRDefault="004972F0" w:rsidP="00721A9D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</w:pP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Credits required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= 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3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.0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) 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br/>
            </w:r>
            <w:r w:rsidR="00721A9D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must include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="00747496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Alg. 1, Geo</w:t>
            </w:r>
            <w:r w:rsidR="00AE3BDB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.</w:t>
            </w:r>
            <w:r w:rsidR="00747496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, &amp; Alg. 2</w:t>
            </w:r>
            <w:r w:rsidR="00AC7C6C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.</w:t>
            </w:r>
            <w:r w:rsidR="00AE3BDB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 xml:space="preserve"> 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(</w:t>
            </w:r>
            <w:r w:rsidR="00F62EDC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o</w:t>
            </w:r>
            <w:r w:rsidR="007E5AD0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k 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if </w:t>
            </w:r>
            <w:r w:rsidR="00F62EDC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done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before 9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  <w:vertAlign w:val="superscript"/>
              </w:rPr>
              <w:t>th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</w:t>
            </w:r>
            <w:r w:rsidR="007E5AD0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gr.</w:t>
            </w:r>
            <w:r w:rsidR="00721A9D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)</w:t>
            </w:r>
            <w:r w:rsidR="00AE3BDB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br/>
            </w:r>
            <w:r w:rsidR="00747496"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STEM students </w:t>
            </w:r>
            <w:r w:rsidR="00AE3BDB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take 4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+</w:t>
            </w:r>
          </w:p>
          <w:p w14:paraId="2CE2A508" w14:textId="374D5DC5" w:rsidR="004972F0" w:rsidRPr="00670610" w:rsidRDefault="0058191D" w:rsidP="00EF7C28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 xml:space="preserve">My total=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4EC60752">
                <v:shape id="_x0000_i1091" type="#_x0000_t75" style="width:35.5pt;height:18pt" o:ole="">
                  <v:imagedata r:id="rId11" o:title=""/>
                </v:shape>
                <w:control r:id="rId13" w:name="TextBox5152" w:shapeid="_x0000_i1091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420446492"/>
              <w:placeholder>
                <w:docPart w:val="3E75A5E62A2443B5BAF23ABF89A55E0E"/>
              </w:placeholder>
              <w:showingPlcHdr/>
              <w:comboBox>
                <w:listItem w:value="Choose an item."/>
                <w:listItem w:displayText="Algebra 1 (1.0)" w:value="Algebra 1 (1.0)"/>
                <w:listItem w:displayText="Geometry (1.0)" w:value="Geometry (1.0)"/>
                <w:listItem w:displayText="Algebra 2 Honors (1.0)" w:value="Algebra 2 Honors (1.0)"/>
                <w:listItem w:displayText="Math Analysis/Precalculus (1.0)" w:value="Math Analysis/Precalculus (1.0)"/>
                <w:listItem w:displayText="AP Calculus AB (1.0)" w:value="AP Calculus AB (1.0)"/>
              </w:comboBox>
            </w:sdtPr>
            <w:sdtContent>
              <w:p w14:paraId="2E246459" w14:textId="2E13275C" w:rsidR="004972F0" w:rsidRPr="00670610" w:rsidRDefault="004972F0" w:rsidP="00F62EDC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596364874"/>
              <w:placeholder>
                <w:docPart w:val="5917723D4B9847ADAC724D507192B0F7"/>
              </w:placeholder>
              <w:showingPlcHdr/>
              <w:comboBox>
                <w:listItem w:value="Choose an item."/>
                <w:listItem w:displayText="Algebra 1 (1.0)" w:value="Algebra 1 (1.0)"/>
                <w:listItem w:displayText="Geometry (1.0)" w:value="Geometry (1.0)"/>
                <w:listItem w:displayText="Algebra 2 Honors (1.0)" w:value="Algebra 2 Honors (1.0)"/>
                <w:listItem w:displayText="Math Analysis/Precalculus (1.0)" w:value="Math Analysis/Precalculus (1.0)"/>
                <w:listItem w:displayText="AP Calculus AB (1.0)" w:value="AP Calculus AB (1.0)"/>
              </w:comboBox>
            </w:sdtPr>
            <w:sdtContent>
              <w:p w14:paraId="452A8898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412900643"/>
              <w:placeholder>
                <w:docPart w:val="4D8E86057C45416BAE1EB14D6FEB55BB"/>
              </w:placeholder>
              <w:showingPlcHdr/>
              <w:comboBox>
                <w:listItem w:value="Choose an item."/>
                <w:listItem w:displayText="Geometry (1.0)" w:value="Geometry (1.0)"/>
                <w:listItem w:displayText="Algebra 2 Honors (1.0)" w:value="Algebra 2 Honors (1.0)"/>
                <w:listItem w:displayText="Math Analysis/Precalculus (1.0)" w:value="Math Analysis/Precalculus (1.0)"/>
                <w:listItem w:displayText="AP Calculus AB (1.0)" w:value="AP Calculus AB (1.0)"/>
                <w:listItem w:displayText="AP Calculus BC (1.0)" w:value="AP Calculus BC (1.0)"/>
                <w:listItem w:displayText="AP Statistics (1.0)" w:value="AP Statistics (1.0)"/>
              </w:comboBox>
            </w:sdtPr>
            <w:sdtContent>
              <w:p w14:paraId="0BC6F608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225364258"/>
              <w:placeholder>
                <w:docPart w:val="2974284EAC2F4AEE9C2F5777D9077B6E"/>
              </w:placeholder>
              <w:showingPlcHdr/>
              <w:comboBox>
                <w:listItem w:value="Choose an item."/>
                <w:listItem w:displayText="AP Statistics (1.0)" w:value="AP Statistics (1.0)"/>
              </w:comboBox>
            </w:sdtPr>
            <w:sdtContent>
              <w:p w14:paraId="6C29FD7B" w14:textId="77777777" w:rsidR="00EF7C28" w:rsidRPr="00670610" w:rsidRDefault="00EF7C28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6AD936F8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768533575"/>
              <w:placeholder>
                <w:docPart w:val="A7A23F68C7A4469BA980843E83AAC3E0"/>
              </w:placeholder>
              <w:showingPlcHdr/>
              <w:comboBox>
                <w:listItem w:value="Choose an item."/>
                <w:listItem w:displayText="Algebra 2 Honors (1.0)" w:value="Algebra 2 Honors (1.0)"/>
                <w:listItem w:displayText="Math Analysis/Precalculus (1.0)" w:value="Math Analysis/Precalculus (1.0)"/>
                <w:listItem w:displayText="AP Calculus AB (1.0)" w:value="AP Calculus AB (1.0)"/>
                <w:listItem w:displayText="AP Calculus BC (1.0)" w:value="AP Calculus BC (1.0)"/>
                <w:listItem w:displayText="AP Statistics (1.0)" w:value="AP Statistics (1.0)"/>
              </w:comboBox>
            </w:sdtPr>
            <w:sdtContent>
              <w:p w14:paraId="2A1EAC6D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215500898"/>
              <w:placeholder>
                <w:docPart w:val="6549489B96F44855BDFFE17EB75B20FB"/>
              </w:placeholder>
              <w:showingPlcHdr/>
              <w:comboBox>
                <w:listItem w:value="Choose an item."/>
                <w:listItem w:displayText="AP Statistics (1.0)" w:value="AP Statistics (1.0)"/>
              </w:comboBox>
            </w:sdtPr>
            <w:sdtContent>
              <w:p w14:paraId="1AA3B22E" w14:textId="77777777" w:rsidR="00EF7C28" w:rsidRPr="00670610" w:rsidRDefault="00EF7C28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5C98D76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</w:tr>
      <w:tr w:rsidR="004972F0" w:rsidRPr="00834EB8" w14:paraId="7B93B212" w14:textId="77777777" w:rsidTr="007E5AD0">
        <w:tc>
          <w:tcPr>
            <w:tcW w:w="2790" w:type="dxa"/>
            <w:shd w:val="clear" w:color="auto" w:fill="auto"/>
          </w:tcPr>
          <w:p w14:paraId="7F4863B1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Science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7B56D9CF" w14:textId="2122EA4B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= 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3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)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</w:r>
            <w:r w:rsid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="00747496" w:rsidRPr="00F62EDC">
              <w:rPr>
                <w:rStyle w:val="normaltextrun"/>
                <w:rFonts w:asciiTheme="minorHAnsi" w:hAnsiTheme="minorHAnsi"/>
                <w:i/>
                <w:iCs/>
                <w:sz w:val="20"/>
                <w:szCs w:val="20"/>
              </w:rPr>
              <w:t>STEM students take 4+</w:t>
            </w:r>
            <w:r w:rsidR="00F62EDC" w:rsidRPr="00F62EDC">
              <w:rPr>
                <w:rStyle w:val="normaltextrun"/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  <w:p w14:paraId="08F4304A" w14:textId="77777777" w:rsidR="00F62EDC" w:rsidRPr="00670610" w:rsidRDefault="00F62EDC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</w:rPr>
            </w:pPr>
          </w:p>
          <w:p w14:paraId="152FA579" w14:textId="790A03D5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48F17132">
                <v:shape id="_x0000_i1089" type="#_x0000_t75" style="width:35.5pt;height:18pt" o:ole="">
                  <v:imagedata r:id="rId11" o:title=""/>
                </v:shape>
                <w:control r:id="rId14" w:name="TextBox5151" w:shapeid="_x0000_i1089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FEBC143" w14:textId="44936E3B" w:rsidR="004972F0" w:rsidRPr="00670610" w:rsidRDefault="00747496" w:rsidP="004972F0">
            <w:r w:rsidRPr="00670610">
              <w:rPr>
                <w:b/>
                <w:bCs/>
              </w:rPr>
              <w:t>Honors Physics</w:t>
            </w:r>
            <w:r w:rsidR="007E5AD0" w:rsidRPr="00670610">
              <w:rPr>
                <w:b/>
                <w:bCs/>
              </w:rPr>
              <w:br/>
            </w:r>
            <w:r w:rsidRPr="00670610">
              <w:t xml:space="preserve"> (1.0)</w:t>
            </w:r>
          </w:p>
          <w:p w14:paraId="72620AEB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070" w:type="dxa"/>
            <w:shd w:val="clear" w:color="auto" w:fill="auto"/>
          </w:tcPr>
          <w:p w14:paraId="3DDDD0CF" w14:textId="77777777" w:rsidR="00670610" w:rsidRPr="00670610" w:rsidRDefault="00670610" w:rsidP="00670610">
            <w:pPr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AP Environ. Science</w:t>
            </w:r>
            <w:r w:rsidRPr="00670610">
              <w:rPr>
                <w:rFonts w:cstheme="minorHAnsi"/>
                <w:color w:val="40403D"/>
              </w:rPr>
              <w:t xml:space="preserve"> (1.0) </w:t>
            </w:r>
          </w:p>
          <w:p w14:paraId="3649C292" w14:textId="7CC59FA3" w:rsidR="004972F0" w:rsidRPr="00670610" w:rsidRDefault="00670610" w:rsidP="00670610">
            <w:pPr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 xml:space="preserve">AP or </w:t>
            </w:r>
            <w:proofErr w:type="spellStart"/>
            <w:r w:rsidRPr="00670610">
              <w:rPr>
                <w:rFonts w:cstheme="minorHAnsi"/>
                <w:b/>
                <w:bCs/>
                <w:color w:val="40403D"/>
              </w:rPr>
              <w:t>H</w:t>
            </w:r>
            <w:r w:rsidR="00F62EDC">
              <w:rPr>
                <w:rFonts w:cstheme="minorHAnsi"/>
                <w:b/>
                <w:bCs/>
                <w:color w:val="40403D"/>
              </w:rPr>
              <w:t>n</w:t>
            </w:r>
            <w:r w:rsidRPr="00670610">
              <w:rPr>
                <w:rFonts w:cstheme="minorHAnsi"/>
                <w:b/>
                <w:bCs/>
                <w:color w:val="40403D"/>
              </w:rPr>
              <w:t>s</w:t>
            </w:r>
            <w:proofErr w:type="spellEnd"/>
            <w:r w:rsidRPr="00670610">
              <w:rPr>
                <w:rFonts w:cstheme="minorHAnsi"/>
                <w:b/>
                <w:bCs/>
                <w:color w:val="40403D"/>
              </w:rPr>
              <w:t xml:space="preserve"> Bio </w:t>
            </w:r>
            <w:r w:rsidR="00F62EDC">
              <w:rPr>
                <w:rFonts w:cstheme="minorHAnsi"/>
                <w:b/>
                <w:bCs/>
                <w:color w:val="40403D"/>
              </w:rPr>
              <w:t xml:space="preserve">+ </w:t>
            </w:r>
            <w:r w:rsidRPr="00670610">
              <w:rPr>
                <w:rFonts w:cstheme="minorHAnsi"/>
                <w:b/>
                <w:bCs/>
                <w:color w:val="40403D"/>
              </w:rPr>
              <w:t xml:space="preserve">Lab </w:t>
            </w:r>
            <w:r w:rsidRPr="00670610">
              <w:rPr>
                <w:rFonts w:cstheme="minorHAnsi"/>
                <w:color w:val="40403D"/>
              </w:rPr>
              <w:t>(2.0)</w:t>
            </w:r>
          </w:p>
          <w:bookmarkStart w:id="0" w:name="_Hlk70493609"/>
          <w:p w14:paraId="46BA35C7" w14:textId="350EEB62" w:rsidR="007E5AD0" w:rsidRPr="00670610" w:rsidRDefault="00AE3BDB" w:rsidP="007E5AD0">
            <w:pPr>
              <w:spacing w:after="0" w:line="240" w:lineRule="auto"/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190254315"/>
                <w:placeholder>
                  <w:docPart w:val="E8B29DDEB0EE4331ABC26C1CE596A8A7"/>
                </w:placeholder>
                <w:showingPlcHdr/>
                <w:comboBox>
                  <w:listItem w:value="Choose an item."/>
                  <w:listItem w:displayText="Honors Chemistry (1.0)" w:value="Honors Chemistry (1.0)"/>
                  <w:listItem w:displayText="I'll take Honors Chemistry in 11th grade" w:value="I'll take Honors Chemistry in 11th grade"/>
                </w:comboBox>
              </w:sdtPr>
              <w:sdtContent>
                <w:r w:rsidR="007E5AD0" w:rsidRPr="00670610">
                  <w:rPr>
                    <w:rStyle w:val="PlaceholderText"/>
                  </w:rPr>
                  <w:t>Choose an item.</w:t>
                </w:r>
              </w:sdtContent>
            </w:sdt>
            <w:bookmarkEnd w:id="0"/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95954298"/>
              <w:placeholder>
                <w:docPart w:val="B133E4D2293A4B179493B27FD6CD0D1F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Forensics (1.0)" w:value="Forensics (1.0)"/>
                <w:listItem w:displayText="Environ. Engineering &amp; Sust. Design (1.0)" w:value="Environ. Engineering &amp; Sust. Design (1.0)"/>
              </w:comboBox>
            </w:sdtPr>
            <w:sdtContent>
              <w:p w14:paraId="2B01E796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1809116948"/>
              <w:placeholder>
                <w:docPart w:val="26538CD88DBC4F1C884BF5A0A05E6288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Forensics (1.0)" w:value="Forensics (1.0)"/>
                <w:listItem w:displayText="Environ. Engineering &amp; Sust. Design (1.0)" w:value="Environ. Engineering &amp; Sust. Design (1.0)"/>
              </w:comboBox>
            </w:sdtPr>
            <w:sdtContent>
              <w:p w14:paraId="21047861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0ADEBDB" w14:textId="51A466A0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  <w:p w14:paraId="5B3E2538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2040813806"/>
              <w:placeholder>
                <w:docPart w:val="3E847AB82A1D4161A8F6B8C33561D057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AP Physics Lab (2.0)" w:value="AP Physics Lab (2.0)"/>
                <w:listItem w:displayText="Advanced Biomed Lab (1.0)" w:value="Advanced Biomed Lab (1.0)"/>
              </w:comboBox>
            </w:sdtPr>
            <w:sdtContent>
              <w:p w14:paraId="7A26CE80" w14:textId="5C46110D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922178954"/>
              <w:placeholder>
                <w:docPart w:val="52D07A4488E246E8BFD67DEB00CE25D0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AP Physics Lab (2.0)" w:value="AP Physics Lab (2.0)"/>
                <w:listItem w:displayText="Advanced Biomed Lab (1.0)" w:value="Advanced Biomed Lab (1.0)"/>
              </w:comboBox>
            </w:sdtPr>
            <w:sdtContent>
              <w:p w14:paraId="3C47A0C5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3DCCF9B0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</w:tr>
      <w:tr w:rsidR="004972F0" w:rsidRPr="00834EB8" w14:paraId="1785BF5A" w14:textId="77777777" w:rsidTr="007E5AD0">
        <w:tc>
          <w:tcPr>
            <w:tcW w:w="2790" w:type="dxa"/>
            <w:shd w:val="clear" w:color="auto" w:fill="auto"/>
          </w:tcPr>
          <w:p w14:paraId="6C235446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Social Studies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13C3A63A" w14:textId="0718713A" w:rsidR="004972F0" w:rsidRPr="00670610" w:rsidRDefault="004972F0" w:rsidP="00AE3BDB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= 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3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)</w:t>
            </w:r>
            <w:r w:rsidRPr="00F62EDC">
              <w:rPr>
                <w:rStyle w:val="eop"/>
                <w:rFonts w:cs="Segoe UI"/>
                <w:color w:val="40403D"/>
                <w:sz w:val="22"/>
                <w:szCs w:val="22"/>
              </w:rPr>
              <w:t> </w:t>
            </w:r>
            <w:r w:rsidR="00AC7C6C" w:rsidRPr="00670610">
              <w:rPr>
                <w:rStyle w:val="eop"/>
                <w:rFonts w:cs="Segoe UI"/>
                <w:color w:val="40403D"/>
              </w:rPr>
              <w:br/>
            </w:r>
            <w:r w:rsidRPr="00670610">
              <w:rPr>
                <w:rStyle w:val="eop"/>
                <w:rFonts w:cs="Segoe UI"/>
                <w:color w:val="40403D"/>
              </w:rPr>
              <w:br/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i/>
                <w:iCs/>
                <w:sz w:val="20"/>
                <w:szCs w:val="20"/>
              </w:rPr>
              <w:t xml:space="preserve">must 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include </w:t>
            </w:r>
            <w:r w:rsidRPr="00F62EDC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US History</w:t>
            </w:r>
            <w:r w:rsidR="007E5AD0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,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Contemporary World Problems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&amp; </w:t>
            </w:r>
            <w:r w:rsidRPr="00F62EDC">
              <w:rPr>
                <w:rStyle w:val="normaltextrun"/>
                <w:rFonts w:asciiTheme="minorHAnsi" w:hAnsiTheme="minorHAnsi"/>
                <w:b/>
                <w:bCs/>
                <w:sz w:val="20"/>
                <w:szCs w:val="20"/>
              </w:rPr>
              <w:t>Civics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)</w:t>
            </w:r>
            <w:r w:rsidRPr="00F62EDC">
              <w:rPr>
                <w:rStyle w:val="eop"/>
                <w:rFonts w:cs="Segoe UI"/>
                <w:color w:val="40403D"/>
                <w:sz w:val="22"/>
                <w:szCs w:val="22"/>
              </w:rPr>
              <w:t xml:space="preserve"> </w:t>
            </w:r>
          </w:p>
          <w:p w14:paraId="699AE263" w14:textId="77777777" w:rsidR="004972F0" w:rsidRPr="00670610" w:rsidRDefault="004972F0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</w:p>
          <w:p w14:paraId="53CCC80D" w14:textId="63686B15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7077217">
                <v:shape id="_x0000_i1087" type="#_x0000_t75" style="width:35.5pt;height:18pt" o:ole="">
                  <v:imagedata r:id="rId11" o:title=""/>
                </v:shape>
                <w:control r:id="rId15" w:name="TextBox515" w:shapeid="_x0000_i1087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4C2CF6A" w14:textId="27FBEFF8" w:rsidR="004972F0" w:rsidRPr="00670610" w:rsidRDefault="00670610" w:rsidP="00EF7C28">
            <w:r w:rsidRPr="00670610">
              <w:rPr>
                <w:rFonts w:cs="Segoe UI"/>
                <w:color w:val="40403D"/>
              </w:rPr>
              <w:t>N/A</w:t>
            </w:r>
            <w:r w:rsidR="004972F0" w:rsidRPr="00670610">
              <w:rPr>
                <w:rFonts w:cs="Segoe UI"/>
                <w:color w:val="40403D"/>
              </w:rPr>
              <w:t xml:space="preserve"> </w:t>
            </w:r>
            <w:r w:rsidR="00721A9D" w:rsidRPr="00670610">
              <w:rPr>
                <w:rFonts w:cs="Segoe UI"/>
                <w:color w:val="40403D"/>
              </w:rPr>
              <w:t xml:space="preserve">– </w:t>
            </w:r>
            <w:r w:rsidR="00EF7C28" w:rsidRPr="00670610">
              <w:rPr>
                <w:rFonts w:cs="Segoe UI"/>
                <w:color w:val="40403D"/>
              </w:rPr>
              <w:t>N</w:t>
            </w:r>
            <w:r w:rsidR="00721A9D" w:rsidRPr="00670610">
              <w:rPr>
                <w:rFonts w:cs="Segoe UI"/>
                <w:color w:val="40403D"/>
              </w:rPr>
              <w:t>o</w:t>
            </w:r>
            <w:r w:rsidR="00EF7C28" w:rsidRPr="00670610">
              <w:rPr>
                <w:rFonts w:cs="Segoe UI"/>
                <w:color w:val="40403D"/>
              </w:rPr>
              <w:t>ne</w:t>
            </w:r>
            <w:r w:rsidR="00721A9D" w:rsidRPr="00670610">
              <w:rPr>
                <w:rFonts w:cs="Segoe UI"/>
                <w:color w:val="40403D"/>
              </w:rPr>
              <w:t xml:space="preserve"> offered in 9</w:t>
            </w:r>
            <w:r w:rsidR="00721A9D" w:rsidRPr="00670610">
              <w:rPr>
                <w:rFonts w:cs="Segoe UI"/>
                <w:color w:val="40403D"/>
                <w:vertAlign w:val="superscript"/>
              </w:rPr>
              <w:t>th</w:t>
            </w:r>
            <w:r w:rsidR="00721A9D" w:rsidRPr="00670610">
              <w:rPr>
                <w:rFonts w:cs="Segoe UI"/>
                <w:color w:val="40403D"/>
              </w:rPr>
              <w:t xml:space="preserve"> grade </w:t>
            </w: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551734298"/>
              <w:placeholder>
                <w:docPart w:val="974C32B243FF4941B08961E79C8BDDA9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</w:comboBox>
            </w:sdtPr>
            <w:sdtContent>
              <w:p w14:paraId="0C19D9E6" w14:textId="57755275" w:rsidR="004972F0" w:rsidRPr="00670610" w:rsidRDefault="004972F0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p w14:paraId="0DD27168" w14:textId="20C94B6D" w:rsidR="007E5AD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Honors U</w:t>
            </w:r>
            <w:r w:rsidR="00721A9D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>S</w:t>
            </w:r>
            <w:r w:rsidR="00721A9D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 xml:space="preserve"> History </w:t>
            </w:r>
            <w:r w:rsidRPr="00670610">
              <w:rPr>
                <w:rFonts w:cs="Segoe UI"/>
                <w:color w:val="40403D"/>
              </w:rPr>
              <w:t>(1.0)</w:t>
            </w:r>
          </w:p>
          <w:sdt>
            <w:sdtPr>
              <w:rPr>
                <w:rFonts w:cs="Segoe UI"/>
                <w:color w:val="40403D"/>
              </w:rPr>
              <w:id w:val="-441376214"/>
              <w:placeholder>
                <w:docPart w:val="94E2947374EB4D229C793695EE9E7C87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  <w:listItem w:displayText="AP Psychology (1.0)" w:value="AP Psychology (1.0)"/>
              </w:comboBox>
            </w:sdtPr>
            <w:sdtContent>
              <w:p w14:paraId="7AE1A43E" w14:textId="3900316F" w:rsidR="004972F0" w:rsidRPr="00670610" w:rsidRDefault="004972F0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50" w:type="dxa"/>
            <w:shd w:val="clear" w:color="auto" w:fill="auto"/>
          </w:tcPr>
          <w:p w14:paraId="2BDB898D" w14:textId="11D5BCB7" w:rsidR="007E5AD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Contemp</w:t>
            </w:r>
            <w:r w:rsidR="00EF7C28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 xml:space="preserve"> World Prob</w:t>
            </w:r>
            <w:r w:rsidR="00EF7C28" w:rsidRPr="00670610">
              <w:rPr>
                <w:rFonts w:cs="Segoe UI"/>
                <w:b/>
                <w:bCs/>
                <w:color w:val="40403D"/>
              </w:rPr>
              <w:t>s.</w:t>
            </w:r>
            <w:r w:rsidR="00721A9D" w:rsidRPr="00670610">
              <w:rPr>
                <w:rFonts w:cs="Segoe UI"/>
                <w:color w:val="40403D"/>
              </w:rPr>
              <w:br/>
            </w:r>
            <w:r w:rsidRPr="00670610">
              <w:rPr>
                <w:rFonts w:cs="Segoe UI"/>
                <w:color w:val="40403D"/>
              </w:rPr>
              <w:t xml:space="preserve">(1.0) </w:t>
            </w:r>
          </w:p>
          <w:p w14:paraId="753D07DB" w14:textId="7DA14133" w:rsidR="007E5AD0" w:rsidRPr="00670610" w:rsidRDefault="007E5AD0" w:rsidP="007E5AD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 xml:space="preserve">Civics </w:t>
            </w:r>
            <w:r w:rsidRPr="00670610">
              <w:rPr>
                <w:rFonts w:cs="Segoe UI"/>
                <w:color w:val="40403D"/>
              </w:rPr>
              <w:t>(0.5)</w:t>
            </w:r>
            <w:r w:rsidR="00F62EDC">
              <w:rPr>
                <w:rFonts w:cs="Segoe UI"/>
                <w:color w:val="40403D"/>
              </w:rPr>
              <w:t xml:space="preserve"> c</w:t>
            </w:r>
            <w:r w:rsidRPr="00670610">
              <w:rPr>
                <w:rFonts w:cs="Segoe UI"/>
                <w:color w:val="40403D"/>
              </w:rPr>
              <w:t>hoose one:</w:t>
            </w:r>
            <w:r w:rsidR="00F62EDC">
              <w:rPr>
                <w:rFonts w:cs="Segoe UI"/>
                <w:color w:val="40403D"/>
              </w:rPr>
              <w:t xml:space="preserve"> </w:t>
            </w:r>
            <w:sdt>
              <w:sdtPr>
                <w:rPr>
                  <w:rFonts w:cs="Segoe UI"/>
                  <w:color w:val="40403D"/>
                </w:rPr>
                <w:id w:val="-1684509060"/>
                <w:placeholder>
                  <w:docPart w:val="F66A851841FB494AB9EE8D09C0403FFD"/>
                </w:placeholder>
                <w:showingPlcHdr/>
                <w:comboBox>
                  <w:listItem w:value="Choose an item."/>
                  <w:listItem w:displayText="Civics as part of 7-period day @ STEM" w:value="Civics as part of 7-period day @ STEM"/>
                  <w:listItem w:displayText="Civics via approved online program (self-pay) (.5)" w:value="Civics via approved online program (self-pay) (.5)"/>
                </w:comboBox>
              </w:sdtPr>
              <w:sdtContent>
                <w:r w:rsidR="00F62EDC" w:rsidRPr="00670610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rFonts w:cs="Segoe UI"/>
                <w:color w:val="40403D"/>
              </w:rPr>
              <w:id w:val="1156034827"/>
              <w:placeholder>
                <w:docPart w:val="430F0D4152DB408B8BB5108253EF6CF4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</w:comboBox>
            </w:sdtPr>
            <w:sdtContent>
              <w:p w14:paraId="2F3ECE86" w14:textId="6DD2C396" w:rsidR="004972F0" w:rsidRPr="00670610" w:rsidRDefault="00266B7D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972F0" w:rsidRPr="00834EB8" w14:paraId="42581078" w14:textId="77777777" w:rsidTr="007E5AD0">
        <w:trPr>
          <w:trHeight w:val="1655"/>
        </w:trPr>
        <w:tc>
          <w:tcPr>
            <w:tcW w:w="2790" w:type="dxa"/>
            <w:shd w:val="clear" w:color="auto" w:fill="auto"/>
          </w:tcPr>
          <w:p w14:paraId="010A9CEA" w14:textId="45790C16" w:rsidR="004972F0" w:rsidRPr="00F62EDC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F62EDC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Health </w:t>
            </w:r>
          </w:p>
          <w:p w14:paraId="6B3A5482" w14:textId="059F3A6D" w:rsidR="004972F0" w:rsidRPr="00670610" w:rsidRDefault="00F62EDC" w:rsidP="004972F0">
            <w:pPr>
              <w:spacing w:after="0" w:line="240" w:lineRule="auto"/>
              <w:ind w:left="67"/>
              <w:rPr>
                <w:rStyle w:val="normaltextrun"/>
                <w:rFonts w:cs="Segoe UI"/>
                <w:color w:val="40403D"/>
              </w:rPr>
            </w:pP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Credits required</w:t>
            </w:r>
            <w:proofErr w:type="gramStart"/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=(</w:t>
            </w:r>
            <w:proofErr w:type="gramEnd"/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0.5)</w:t>
            </w:r>
            <w:r w:rsidR="004972F0"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</w:t>
            </w:r>
          </w:p>
          <w:p w14:paraId="3280AD5D" w14:textId="17D1A714" w:rsidR="004972F0" w:rsidRDefault="0058191D" w:rsidP="0060750F">
            <w:pP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028B103E">
                <v:shape id="_x0000_i1080" type="#_x0000_t75" style="width:35.5pt;height:18pt" o:ole="">
                  <v:imagedata r:id="rId11" o:title=""/>
                </v:shape>
                <w:control r:id="rId16" w:name="TextBox514" w:shapeid="_x0000_i1080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 xml:space="preserve">0.5 </w:t>
            </w:r>
          </w:p>
          <w:p w14:paraId="7D6BD2FB" w14:textId="1B27C68A" w:rsidR="00AE3BDB" w:rsidRPr="00AE3BDB" w:rsidRDefault="00AE3BDB" w:rsidP="0060750F">
            <w:pPr>
              <w:rPr>
                <w:rStyle w:val="normaltextrun"/>
                <w:rFonts w:cs="Segoe UI"/>
                <w:b/>
                <w:bCs/>
                <w:color w:val="40403D"/>
              </w:rPr>
            </w:pPr>
            <w:r w:rsidRPr="00AE3BDB">
              <w:rPr>
                <w:rFonts w:ascii="Segoe UI" w:eastAsiaTheme="minorHAnsi" w:hAnsi="Segoe UI" w:cs="Segoe UI"/>
                <w:b/>
                <w:bCs/>
                <w:color w:val="40403D"/>
                <w:sz w:val="20"/>
                <w:szCs w:val="20"/>
              </w:rPr>
              <w:t>Fitness</w:t>
            </w:r>
          </w:p>
          <w:p w14:paraId="0F327FD9" w14:textId="114E5854" w:rsidR="004972F0" w:rsidRPr="00670610" w:rsidRDefault="004972F0" w:rsidP="004972F0">
            <w:pPr>
              <w:spacing w:after="0" w:line="240" w:lineRule="auto"/>
              <w:ind w:left="67"/>
              <w:rPr>
                <w:rFonts w:cstheme="minorHAnsi"/>
                <w:color w:val="40403D"/>
              </w:rPr>
            </w:pP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lastRenderedPageBreak/>
              <w:t>STEM student</w:t>
            </w:r>
            <w:r w:rsid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s</w:t>
            </w:r>
            <w:r w:rsidR="0058191D"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</w:t>
            </w:r>
            <w:hyperlink r:id="rId17" w:history="1">
              <w:r w:rsidRPr="00F62EDC">
                <w:rPr>
                  <w:rStyle w:val="Hyperlink"/>
                  <w:rFonts w:cs="Segoe UI"/>
                  <w:b/>
                  <w:bCs/>
                  <w:sz w:val="20"/>
                  <w:szCs w:val="20"/>
                </w:rPr>
                <w:t>must pass a written fitness plan</w:t>
              </w:r>
            </w:hyperlink>
            <w:r w:rsidR="00721A9D" w:rsidRPr="00F62EDC">
              <w:rPr>
                <w:rStyle w:val="normaltextrun"/>
                <w:rFonts w:cs="Segoe UI"/>
                <w:b/>
                <w:bCs/>
                <w:color w:val="40403D"/>
                <w:sz w:val="20"/>
                <w:szCs w:val="20"/>
              </w:rPr>
              <w:t xml:space="preserve"> </w:t>
            </w:r>
            <w:r w:rsidR="0058191D" w:rsidRPr="00F62EDC">
              <w:rPr>
                <w:rStyle w:val="normaltextrun"/>
                <w:rFonts w:cs="Segoe UI"/>
                <w:b/>
                <w:bCs/>
                <w:color w:val="40403D"/>
                <w:sz w:val="20"/>
                <w:szCs w:val="20"/>
              </w:rPr>
              <w:br/>
            </w:r>
            <w:r w:rsidR="00721A9D" w:rsidRPr="00F62EDC">
              <w:rPr>
                <w:rStyle w:val="normaltextrun"/>
                <w:rFonts w:cs="Segoe UI"/>
                <w:i/>
                <w:iCs/>
                <w:color w:val="40403D"/>
                <w:sz w:val="20"/>
                <w:szCs w:val="20"/>
              </w:rPr>
              <w:t>(no</w:t>
            </w:r>
            <w:r w:rsidR="0058191D" w:rsidRPr="00F62EDC">
              <w:rPr>
                <w:rStyle w:val="normaltextrun"/>
                <w:rFonts w:cs="Segoe UI"/>
                <w:i/>
                <w:iCs/>
                <w:color w:val="40403D"/>
                <w:sz w:val="20"/>
                <w:szCs w:val="20"/>
              </w:rPr>
              <w:t>n-</w:t>
            </w:r>
            <w:r w:rsidR="00721A9D" w:rsidRPr="00F62EDC">
              <w:rPr>
                <w:rStyle w:val="normaltextrun"/>
                <w:rFonts w:cs="Segoe UI"/>
                <w:i/>
                <w:iCs/>
                <w:color w:val="40403D"/>
                <w:sz w:val="20"/>
                <w:szCs w:val="20"/>
              </w:rPr>
              <w:t>credit bearing</w:t>
            </w:r>
            <w:r w:rsidR="00EF7C28" w:rsidRPr="00F62EDC">
              <w:rPr>
                <w:rStyle w:val="normaltextrun"/>
                <w:rFonts w:cs="Segoe UI"/>
                <w:i/>
                <w:iCs/>
                <w:color w:val="40403D"/>
                <w:sz w:val="20"/>
                <w:szCs w:val="20"/>
              </w:rPr>
              <w:t>)</w:t>
            </w:r>
            <w:r w:rsidRPr="00F62EDC">
              <w:rPr>
                <w:rStyle w:val="normaltextrun"/>
                <w:rFonts w:cs="Segoe UI"/>
                <w:i/>
                <w:iCs/>
                <w:color w:val="40403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969344795"/>
              <w:placeholder>
                <w:docPart w:val="63003200A2F2492F8FA4732A2B168DBD"/>
              </w:placeholder>
              <w:showingPlcHdr/>
              <w:comboBox>
                <w:listItem w:value="Choose an item."/>
                <w:listItem w:displayText="Out of District Health (self-pay)" w:value="Out of District Health (self-pay)"/>
                <w:listItem w:displayText="WANIC Summer Health (0.5)" w:value="WANIC Summer Health (0.5)"/>
              </w:comboBox>
            </w:sdtPr>
            <w:sdtContent>
              <w:p w14:paraId="30B89D11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56C1545E" w14:textId="6D2BD321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  <w:p w14:paraId="1F5F5C36" w14:textId="77777777" w:rsidR="004972F0" w:rsidRPr="00670610" w:rsidRDefault="004972F0" w:rsidP="004972F0"/>
          <w:p w14:paraId="28614153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82482866"/>
              <w:placeholder>
                <w:docPart w:val="C019919D002C4A1E84FBCA26C35D9151"/>
              </w:placeholder>
              <w:showingPlcHdr/>
              <w:comboBox>
                <w:listItem w:value="Choose an item."/>
                <w:listItem w:displayText="Out of District Health (self-pay)" w:value="Out of District Health (self-pay)"/>
                <w:listItem w:displayText="WANIC Summer Health (0.5)" w:value="WANIC Summer Health (0.5)"/>
              </w:comboBox>
            </w:sdtPr>
            <w:sdtContent>
              <w:p w14:paraId="20F03D36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3613C3BD" w14:textId="77777777" w:rsidR="004972F0" w:rsidRPr="00670610" w:rsidRDefault="004972F0" w:rsidP="004972F0"/>
          <w:p w14:paraId="2F48FCCB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690339979"/>
              <w:placeholder>
                <w:docPart w:val="EBCEDDBA83024C27BE4933FF97D0CABE"/>
              </w:placeholder>
              <w:showingPlcHdr/>
              <w:comboBox>
                <w:listItem w:value="Choose an item."/>
                <w:listItem w:displayText="Summer Health via WANIC (0.5)" w:value="Summer Health via WANIC (0.5)"/>
                <w:listItem w:displayText="Out of District Health (self-pay)-0.5" w:value="Out of District Health (self-pay)-0.5"/>
              </w:comboBox>
            </w:sdtPr>
            <w:sdtContent>
              <w:p w14:paraId="1E16D2B6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488527108"/>
              <w:placeholder>
                <w:docPart w:val="647080FF1CE64ABEBD40B777F7664E19"/>
              </w:placeholder>
              <w:showingPlcHdr/>
              <w:comboBox>
                <w:listItem w:value="Choose an item."/>
                <w:listItem w:displayText="Complete the PE Plan in 11th grade (you can also leave blank and complete in 12th)" w:value="Complete the PE Plan in 11th grade (you can also leave blank and complete in 12th)"/>
              </w:comboBox>
            </w:sdtPr>
            <w:sdtContent>
              <w:p w14:paraId="638FF2AF" w14:textId="77777777" w:rsidR="00721A9D" w:rsidRPr="00670610" w:rsidRDefault="00721A9D" w:rsidP="00721A9D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6C9E5739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253550934"/>
              <w:placeholder>
                <w:docPart w:val="507600CB75614154A510671FEDE08BF9"/>
              </w:placeholder>
              <w:showingPlcHdr/>
              <w:comboBox>
                <w:listItem w:value="Choose an item."/>
                <w:listItem w:displayText="LWSD Health Online (0.5)" w:value="LWSD Health Online (0.5)"/>
                <w:listItem w:displayText="Out of District Health (self-pay)" w:value="Out of District Health (self-pay)"/>
                <w:listItem w:displayText="Take the PE Plan Assessment in 11th or 12th Grade" w:value="Take the PE Plan Assessment in 11th or 12th Grade (0 credits but meets the grad req)"/>
              </w:comboBox>
            </w:sdtPr>
            <w:sdtContent>
              <w:p w14:paraId="11850E03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1968469623"/>
              <w:placeholder>
                <w:docPart w:val="5F36BFB2E1F54CA7B08C3C086F669BF6"/>
              </w:placeholder>
              <w:showingPlcHdr/>
              <w:comboBox>
                <w:listItem w:value="Choose an item."/>
                <w:listItem w:displayText="Complete the PE Plan " w:value="Complete the PE Plan "/>
              </w:comboBox>
            </w:sdtPr>
            <w:sdtContent>
              <w:p w14:paraId="07954534" w14:textId="77777777" w:rsidR="00721A9D" w:rsidRPr="00670610" w:rsidRDefault="00721A9D" w:rsidP="00721A9D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38773692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  <w:p w14:paraId="507562B1" w14:textId="6E2B7A63" w:rsidR="004972F0" w:rsidRPr="00A25C3C" w:rsidRDefault="0058191D" w:rsidP="004972F0">
            <w:pPr>
              <w:spacing w:after="0" w:line="240" w:lineRule="auto"/>
              <w:rPr>
                <w:rFonts w:cs="Segoe UI"/>
                <w:i/>
                <w:iCs/>
                <w:color w:val="40403D"/>
              </w:rPr>
            </w:pPr>
            <w:r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t>(</w:t>
            </w:r>
            <w:r w:rsidR="0060750F"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t>**M</w:t>
            </w:r>
            <w:r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t>ost STEM students will take both in 12th grade)</w:t>
            </w:r>
          </w:p>
        </w:tc>
      </w:tr>
      <w:tr w:rsidR="004972F0" w:rsidRPr="00834EB8" w14:paraId="52FD3CD0" w14:textId="77777777" w:rsidTr="007E5AD0">
        <w:tc>
          <w:tcPr>
            <w:tcW w:w="2790" w:type="dxa"/>
            <w:shd w:val="clear" w:color="auto" w:fill="auto"/>
          </w:tcPr>
          <w:p w14:paraId="477CA236" w14:textId="2AD91E9F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lastRenderedPageBreak/>
              <w:t>*Arts </w:t>
            </w:r>
          </w:p>
          <w:p w14:paraId="33C98191" w14:textId="1BFC6F32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</w:t>
            </w:r>
            <w:r w:rsidR="00AE3BDB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  <w:highlight w:val="yellow"/>
              </w:rPr>
              <w:t>at STEM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= </w:t>
            </w:r>
            <w:r w:rsidR="00F62EDC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1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</w:t>
            </w:r>
            <w:r w:rsidR="00F62EDC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)</w:t>
            </w:r>
          </w:p>
          <w:p w14:paraId="5402DA74" w14:textId="02B342F7" w:rsidR="0058191D" w:rsidRPr="00670610" w:rsidRDefault="0058191D" w:rsidP="00721A9D">
            <w:pPr>
              <w:spacing w:after="0" w:line="240" w:lineRule="auto"/>
              <w:ind w:left="67"/>
              <w:rPr>
                <w:rFonts w:cs="Segoe UI"/>
                <w:b/>
                <w:bCs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2B8B128">
                <v:shape id="_x0000_i1078" type="#_x0000_t75" style="width:35.5pt;height:18pt" o:ole="">
                  <v:imagedata r:id="rId11" o:title=""/>
                </v:shape>
                <w:control r:id="rId18" w:name="TextBox513" w:shapeid="_x0000_i1078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 xml:space="preserve">1.0 </w:t>
            </w:r>
          </w:p>
        </w:tc>
        <w:tc>
          <w:tcPr>
            <w:tcW w:w="2160" w:type="dxa"/>
            <w:shd w:val="clear" w:color="auto" w:fill="auto"/>
          </w:tcPr>
          <w:p w14:paraId="27981972" w14:textId="6E45D934" w:rsidR="004972F0" w:rsidRPr="00670610" w:rsidRDefault="00721A9D" w:rsidP="00EF7C28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Graphic Production</w:t>
            </w:r>
            <w:r w:rsidRPr="00670610">
              <w:rPr>
                <w:rFonts w:cs="Segoe UI"/>
                <w:color w:val="40403D"/>
              </w:rPr>
              <w:t xml:space="preserve"> (1.0) </w:t>
            </w:r>
            <w:r w:rsidRPr="00670610">
              <w:rPr>
                <w:rFonts w:cs="Segoe UI"/>
                <w:color w:val="40403D"/>
              </w:rPr>
              <w:br/>
            </w:r>
            <w:sdt>
              <w:sdtPr>
                <w:rPr>
                  <w:rFonts w:cs="Segoe UI"/>
                  <w:color w:val="40403D"/>
                </w:rPr>
                <w:id w:val="18131610"/>
                <w:placeholder>
                  <w:docPart w:val="6706CEA69B2E4552B4D5CC9C22328E86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4972F0" w:rsidRPr="006706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6C00DDED" w14:textId="3A9B595C" w:rsidR="004972F0" w:rsidRPr="00670610" w:rsidRDefault="00AE3BDB" w:rsidP="00721A9D">
            <w:pPr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160814862"/>
                <w:placeholder>
                  <w:docPart w:val="92B6042B8E374CA9BB21BAE0B3AF20FF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D138F2C" w14:textId="38DBD3B1" w:rsidR="004972F0" w:rsidRPr="00670610" w:rsidRDefault="00AE3BDB" w:rsidP="00721A9D">
            <w:pPr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893082488"/>
                <w:placeholder>
                  <w:docPart w:val="25F7A8B0655C4688883111F6A1ED6A20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2E1E144B" w14:textId="2BAD9F44" w:rsidR="004972F0" w:rsidRPr="00670610" w:rsidRDefault="00AE3BDB" w:rsidP="00721A9D">
            <w:pPr>
              <w:spacing w:after="0" w:line="240" w:lineRule="auto"/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989447726"/>
                <w:placeholder>
                  <w:docPart w:val="AB60E32B697F4765868B9358FC5DB79E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</w:tr>
      <w:tr w:rsidR="004972F0" w:rsidRPr="00834EB8" w14:paraId="75D40FD1" w14:textId="77777777" w:rsidTr="007E5AD0">
        <w:trPr>
          <w:trHeight w:val="881"/>
        </w:trPr>
        <w:tc>
          <w:tcPr>
            <w:tcW w:w="2790" w:type="dxa"/>
            <w:shd w:val="clear" w:color="auto" w:fill="auto"/>
          </w:tcPr>
          <w:p w14:paraId="5812E0E9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*World Language </w:t>
            </w:r>
          </w:p>
          <w:p w14:paraId="4F7F6208" w14:textId="1A76E747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cs="Segoe UI"/>
                <w:color w:val="40403D"/>
              </w:rPr>
            </w:pPr>
            <w:r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Credits required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= </w:t>
            </w:r>
            <w:r w:rsidR="00F62ED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2</w:t>
            </w:r>
            <w:r w:rsidR="00AC7C6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.0</w:t>
            </w:r>
            <w:r w:rsidR="00F62ED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)</w:t>
            </w:r>
            <w:r w:rsidRPr="00670610">
              <w:rPr>
                <w:rStyle w:val="eop"/>
                <w:rFonts w:cs="Segoe UI"/>
                <w:b/>
                <w:bCs/>
                <w:color w:val="40403D"/>
              </w:rPr>
              <w:t> </w:t>
            </w:r>
            <w:r w:rsidR="00AC7C6C" w:rsidRPr="00670610">
              <w:rPr>
                <w:rStyle w:val="eop"/>
                <w:rFonts w:cs="Segoe UI"/>
                <w:b/>
                <w:bCs/>
                <w:color w:val="40403D"/>
              </w:rPr>
              <w:t>of the sam</w:t>
            </w:r>
            <w:r w:rsidR="00F62EDC">
              <w:rPr>
                <w:rStyle w:val="eop"/>
                <w:rFonts w:cs="Segoe UI"/>
                <w:b/>
                <w:bCs/>
                <w:color w:val="40403D"/>
              </w:rPr>
              <w:t>e</w:t>
            </w:r>
            <w:r w:rsidR="00AC7C6C" w:rsidRPr="00670610">
              <w:rPr>
                <w:rStyle w:val="eop"/>
                <w:rFonts w:cs="Segoe UI"/>
                <w:b/>
                <w:bCs/>
                <w:color w:val="40403D"/>
              </w:rPr>
              <w:t xml:space="preserve"> language</w:t>
            </w:r>
          </w:p>
          <w:p w14:paraId="4AFCA11D" w14:textId="2D47B35D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76D238CD">
                <v:shape id="_x0000_i1076" type="#_x0000_t75" style="width:35.5pt;height:18pt" o:ole="">
                  <v:imagedata r:id="rId11" o:title=""/>
                </v:shape>
                <w:control r:id="rId19" w:name="TextBox512" w:shapeid="_x0000_i1076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 xml:space="preserve">/ 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>2.0</w:t>
            </w:r>
            <w:r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933975345"/>
              <w:placeholder>
                <w:docPart w:val="2B9C1671E81A4656B352724337A572A6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7E5FDA2B" w14:textId="08AA9B60" w:rsidR="004972F0" w:rsidRPr="00670610" w:rsidRDefault="004972F0" w:rsidP="00EF7C28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146738830"/>
              <w:placeholder>
                <w:docPart w:val="6DEEDED2DEA64B7D861331AB41DD96EC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74178B59" w14:textId="1417728B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224330842"/>
              <w:placeholder>
                <w:docPart w:val="FBF7C75AA54546769CADD81402106009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19C2983F" w14:textId="6291E89B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420151309"/>
              <w:placeholder>
                <w:docPart w:val="21C811B18DFC46868A273E3D60273481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086DC2BA" w14:textId="12955F4C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972F0" w:rsidRPr="00834EB8" w14:paraId="5BC5EAD8" w14:textId="77777777" w:rsidTr="007E5AD0">
        <w:tc>
          <w:tcPr>
            <w:tcW w:w="2790" w:type="dxa"/>
            <w:shd w:val="clear" w:color="auto" w:fill="auto"/>
          </w:tcPr>
          <w:p w14:paraId="636FB23F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Career Technical - CTE 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18715436" w14:textId="4308D602" w:rsidR="004972F0" w:rsidRPr="00670610" w:rsidRDefault="004972F0" w:rsidP="008D3FC4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</w:rPr>
            </w:pPr>
            <w:r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Credits required</w:t>
            </w:r>
            <w:r w:rsidRPr="00670610">
              <w:rPr>
                <w:rStyle w:val="normaltextrun"/>
                <w:rFonts w:cs="Segoe UI"/>
                <w:color w:val="40403D"/>
              </w:rPr>
              <w:t>= </w:t>
            </w:r>
            <w:r w:rsidR="008D3FC4" w:rsidRPr="008D3FC4">
              <w:rPr>
                <w:rStyle w:val="normaltextrun"/>
                <w:rFonts w:ascii="Calibri" w:hAnsi="Calibri" w:cs="Calibri"/>
                <w:color w:val="40403D"/>
                <w:sz w:val="22"/>
                <w:szCs w:val="22"/>
              </w:rPr>
              <w:t>(</w:t>
            </w:r>
            <w:r w:rsidRPr="008D3FC4">
              <w:rPr>
                <w:rStyle w:val="normaltextrun"/>
                <w:rFonts w:ascii="Calibri" w:hAnsi="Calibri" w:cs="Calibri"/>
                <w:b/>
                <w:bCs/>
                <w:color w:val="40403D"/>
                <w:sz w:val="22"/>
                <w:szCs w:val="22"/>
              </w:rPr>
              <w:t>1</w:t>
            </w:r>
            <w:r w:rsidR="00721A9D" w:rsidRPr="008D3FC4">
              <w:rPr>
                <w:rStyle w:val="normaltextrun"/>
                <w:rFonts w:ascii="Calibri" w:hAnsi="Calibri" w:cs="Calibri"/>
                <w:b/>
                <w:bCs/>
                <w:color w:val="40403D"/>
                <w:sz w:val="22"/>
                <w:szCs w:val="22"/>
              </w:rPr>
              <w:t>.0</w:t>
            </w:r>
            <w:r w:rsidR="008D3FC4" w:rsidRPr="008D3FC4">
              <w:rPr>
                <w:rStyle w:val="eop"/>
                <w:rFonts w:ascii="Calibri" w:hAnsi="Calibri" w:cs="Calibri"/>
                <w:color w:val="40403D"/>
                <w:sz w:val="22"/>
                <w:szCs w:val="22"/>
              </w:rPr>
              <w:t>)</w:t>
            </w:r>
          </w:p>
          <w:p w14:paraId="3462BF2A" w14:textId="77777777" w:rsidR="004972F0" w:rsidRPr="00670610" w:rsidRDefault="004972F0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</w:p>
          <w:p w14:paraId="4EB8540A" w14:textId="57E72552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890919E">
                <v:shape id="_x0000_i1074" type="#_x0000_t75" style="width:35.5pt;height:18pt" o:ole="">
                  <v:imagedata r:id="rId11" o:title=""/>
                </v:shape>
                <w:control r:id="rId20" w:name="TextBox511" w:shapeid="_x0000_i1074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 xml:space="preserve">/ 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528136C" w14:textId="6ECFB8D9" w:rsidR="00721A9D" w:rsidRPr="00670610" w:rsidRDefault="00721A9D" w:rsidP="000C2FC4">
            <w:pPr>
              <w:ind w:left="61"/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 xml:space="preserve">Entrepreneurship </w:t>
            </w:r>
            <w:r w:rsidRPr="00670610">
              <w:rPr>
                <w:rFonts w:cstheme="minorHAnsi"/>
                <w:color w:val="40403D"/>
              </w:rPr>
              <w:t>(1.0)</w:t>
            </w:r>
          </w:p>
          <w:p w14:paraId="31F3479B" w14:textId="52A554E7" w:rsidR="00266B7D" w:rsidRPr="00670610" w:rsidRDefault="00266B7D" w:rsidP="000C2FC4">
            <w:pPr>
              <w:ind w:left="61"/>
              <w:rPr>
                <w:rFonts w:cstheme="minorHAnsi"/>
                <w:b/>
                <w:bCs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AP Computer Science Principles</w:t>
            </w:r>
            <w:r w:rsidRPr="00670610">
              <w:rPr>
                <w:rFonts w:cstheme="minorHAnsi"/>
                <w:color w:val="40403D"/>
              </w:rPr>
              <w:t xml:space="preserve"> (1.0)</w:t>
            </w:r>
          </w:p>
          <w:sdt>
            <w:sdtPr>
              <w:rPr>
                <w:rFonts w:cs="Segoe UI"/>
                <w:color w:val="40403D"/>
              </w:rPr>
              <w:id w:val="-196927114"/>
              <w:placeholder>
                <w:docPart w:val="80B60487A07345D1BDBBA9734E0CEAF7"/>
              </w:placeholder>
              <w:showingPlcHdr/>
              <w:comboBox>
                <w:listItem w:value="Choose an item."/>
                <w:listItem w:displayText="Engineering I (1.0)" w:value="Engineering I (1.0)"/>
              </w:comboBox>
            </w:sdtPr>
            <w:sdtContent>
              <w:p w14:paraId="1FFEAB81" w14:textId="086F33DB" w:rsidR="004972F0" w:rsidRPr="008D3FC4" w:rsidRDefault="004972F0" w:rsidP="008D3FC4">
                <w:pPr>
                  <w:ind w:left="61"/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257027824"/>
              <w:placeholder>
                <w:docPart w:val="E09FB323E17E4535BFEAD14E860632D9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</w:comboBox>
            </w:sdtPr>
            <w:sdtContent>
              <w:p w14:paraId="08063475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1170FA5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534150638"/>
              <w:placeholder>
                <w:docPart w:val="701E20C1D54E4E82854FDC6BAE2391D3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  <w:listItem w:displayText="Digital Marketing and Social Media (1.0)" w:value="Digital Marketing and Social Media (1.0)"/>
                <w:listItem w:displayText="Engineering III/STEM Startups (1.0)" w:value="Engineering III/STEM Startups (1.0)"/>
                <w:listItem w:displayText="Data Structures (1.0)" w:value="Data Structures (1.0)"/>
              </w:comboBox>
            </w:sdtPr>
            <w:sdtContent>
              <w:p w14:paraId="1CC00E0D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0EE7CBC9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852146651"/>
              <w:placeholder>
                <w:docPart w:val="0EE52C31A7D144E3814440E2595D9BFC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  <w:listItem w:displayText="Digital Marketing and Social Media (1.0)" w:value="Digital Marketing and Social Media (1.0)"/>
                <w:listItem w:displayText="Engineering III/STEM Startups (1.0)" w:value="Engineering III/STEM Startups (1.0)"/>
                <w:listItem w:displayText="Data Structures (1.0)" w:value="Data Structures (1.0)"/>
                <w:listItem w:displayText="Advanced Projects in Java (1.0)" w:value="Advanced Projects in Java (1.0)"/>
              </w:comboBox>
            </w:sdtPr>
            <w:sdtContent>
              <w:p w14:paraId="6D81A74C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21FC012D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</w:tr>
      <w:tr w:rsidR="00AE3BDB" w:rsidRPr="00834EB8" w14:paraId="0A31A03F" w14:textId="77777777" w:rsidTr="0060750F">
        <w:trPr>
          <w:trHeight w:val="3689"/>
        </w:trPr>
        <w:tc>
          <w:tcPr>
            <w:tcW w:w="2790" w:type="dxa"/>
            <w:tcBorders>
              <w:bottom w:val="single" w:sz="18" w:space="0" w:color="auto"/>
            </w:tcBorders>
            <w:shd w:val="clear" w:color="auto" w:fill="auto"/>
          </w:tcPr>
          <w:p w14:paraId="56CCEEDA" w14:textId="68AD949A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 xml:space="preserve">Additional Elective Credits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required beyond the above requirements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=</w:t>
            </w:r>
            <w:r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 </w:t>
            </w:r>
            <w:r w:rsidR="008D3FC4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(</w:t>
            </w: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4.0</w:t>
            </w:r>
            <w:r w:rsidR="008D3FC4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)</w:t>
            </w:r>
          </w:p>
          <w:p w14:paraId="450B8ABD" w14:textId="2AE11E7D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3ACA763E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64F3D8BD" w14:textId="6A1A5062" w:rsidR="00AE3BDB" w:rsidRPr="00670610" w:rsidRDefault="00AE3BDB" w:rsidP="00AE3BDB">
            <w:pPr>
              <w:spacing w:after="0" w:line="240" w:lineRule="auto"/>
              <w:rPr>
                <w:rStyle w:val="normaltextrun"/>
                <w:rFonts w:cs="Segoe UI"/>
                <w:color w:val="40403D"/>
              </w:rPr>
            </w:pPr>
            <w:r w:rsidRPr="00670610">
              <w:rPr>
                <w:rStyle w:val="normaltextrun"/>
                <w:rFonts w:cs="Segoe UI"/>
                <w:color w:val="40403D"/>
              </w:rPr>
              <w:t xml:space="preserve">You need 24 TOTAL credits to graduate. </w:t>
            </w:r>
          </w:p>
          <w:p w14:paraId="0780DF7F" w14:textId="760ABDC9" w:rsidR="00AE3BDB" w:rsidRPr="00670610" w:rsidRDefault="00AE3BDB" w:rsidP="00AE3BDB">
            <w:pPr>
              <w:spacing w:after="0" w:line="240" w:lineRule="auto"/>
              <w:rPr>
                <w:rStyle w:val="normaltextrun"/>
                <w:rFonts w:cs="Segoe UI"/>
                <w:color w:val="40403D"/>
              </w:rPr>
            </w:pPr>
          </w:p>
          <w:p w14:paraId="0B319CF5" w14:textId="156DE6EF" w:rsidR="00AE3BDB" w:rsidRPr="00670610" w:rsidRDefault="00AE3BDB" w:rsidP="00AE3BDB">
            <w:pPr>
              <w:spacing w:after="0" w:line="240" w:lineRule="auto"/>
              <w:ind w:left="67"/>
              <w:rPr>
                <w:rStyle w:val="normaltextrun"/>
              </w:rPr>
            </w:pPr>
            <w:proofErr w:type="gramStart"/>
            <w:r w:rsidRPr="00670610">
              <w:rPr>
                <w:rStyle w:val="normaltextrun"/>
              </w:rPr>
              <w:t>Count up</w:t>
            </w:r>
            <w:proofErr w:type="gramEnd"/>
            <w:r w:rsidRPr="00670610">
              <w:rPr>
                <w:rStyle w:val="normaltextrun"/>
              </w:rPr>
              <w:t xml:space="preserve"> your credits and total them below. </w:t>
            </w:r>
          </w:p>
          <w:p w14:paraId="21F686F3" w14:textId="77777777" w:rsidR="00AE3BDB" w:rsidRPr="00670610" w:rsidRDefault="00AE3BDB" w:rsidP="00AE3BDB">
            <w:pPr>
              <w:spacing w:after="0" w:line="240" w:lineRule="auto"/>
              <w:ind w:left="67"/>
              <w:rPr>
                <w:rStyle w:val="normaltextrun"/>
              </w:rPr>
            </w:pPr>
          </w:p>
          <w:p w14:paraId="0334E119" w14:textId="126FF97B" w:rsidR="00AE3BDB" w:rsidRPr="00670610" w:rsidRDefault="00AE3BDB" w:rsidP="00AE3BDB">
            <w:pPr>
              <w:spacing w:after="0" w:line="240" w:lineRule="auto"/>
              <w:ind w:left="67"/>
              <w:rPr>
                <w:b/>
                <w:bCs/>
                <w:color w:val="4472C4" w:themeColor="accent1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7DD2BFC0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e.g. peer tutoring, independent research, leadership, etc.)</w:t>
            </w:r>
          </w:p>
          <w:p w14:paraId="642E519D" w14:textId="5AAE8DEB" w:rsidR="00AE3BDB" w:rsidRPr="00670610" w:rsidRDefault="00AE3BDB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1524544999"/>
                <w:placeholder>
                  <w:docPart w:val="DDA1D8A29ABF4701B79AE116B369AAB9"/>
                </w:placeholder>
                <w:showingPlcHdr/>
                <w15:color w:val="000000"/>
                <w:text/>
              </w:sdtPr>
              <w:sdtContent>
                <w:r w:rsidRPr="004405E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0610">
              <w:rPr>
                <w:rFonts w:cs="Segoe UI"/>
              </w:rPr>
              <w:t xml:space="preserve"> 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5D0F41E5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e.g. peer tutoring, independent research, leadership, etc.)</w:t>
            </w:r>
          </w:p>
          <w:p w14:paraId="7CF014FD" w14:textId="26B049DF" w:rsidR="00AE3BDB" w:rsidRPr="00670610" w:rsidRDefault="00AE3BDB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1158186794"/>
                <w:placeholder>
                  <w:docPart w:val="BE7E3092D5C64C7F8DC9E5D908EFBFA9"/>
                </w:placeholder>
                <w:showingPlcHdr/>
                <w15:color w:val="000000"/>
                <w:text/>
              </w:sdtPr>
              <w:sdtContent>
                <w:r w:rsidRPr="004405E2">
                  <w:rPr>
                    <w:rStyle w:val="PlaceholderText"/>
                  </w:rPr>
                  <w:t>Click or tap here to enter text.</w:t>
                </w:r>
              </w:sdtContent>
            </w:sdt>
            <w:r w:rsidRPr="00670610">
              <w:rPr>
                <w:rFonts w:cs="Segoe UI"/>
              </w:rPr>
              <w:t xml:space="preserve">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2D3D263C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e.g. peer tutoring, independent research, leadership, etc.)</w:t>
            </w:r>
          </w:p>
          <w:p w14:paraId="3E5C4194" w14:textId="01A1BBCA" w:rsidR="00AE3BDB" w:rsidRPr="00670610" w:rsidRDefault="00AE3BDB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723370655"/>
                <w:placeholder>
                  <w:docPart w:val="0B1EE834C6FD4E29AD46D7ACAB573E65"/>
                </w:placeholder>
                <w:showingPlcHdr/>
                <w15:color w:val="000000"/>
                <w:text/>
              </w:sdtPr>
              <w:sdtContent>
                <w:r w:rsidRPr="0044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14:paraId="1DF09F1F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e.g. peer tutoring, independent research, leadership, etc.)</w:t>
            </w:r>
          </w:p>
          <w:p w14:paraId="6049CC5B" w14:textId="09041058" w:rsidR="00AE3BDB" w:rsidRPr="00670610" w:rsidRDefault="00AE3BDB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14383282"/>
                <w:placeholder>
                  <w:docPart w:val="50B778227B834CCBAF257CBDEAF88D73"/>
                </w:placeholder>
                <w:showingPlcHdr/>
                <w15:color w:val="000000"/>
                <w:text/>
              </w:sdtPr>
              <w:sdtContent>
                <w:r w:rsidRPr="0044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3BDB" w:rsidRPr="00834EB8" w14:paraId="4C5565D8" w14:textId="77777777" w:rsidTr="007E5AD0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DD348E" w14:textId="4ACB38E5" w:rsidR="00AE3BDB" w:rsidRPr="00834EB8" w:rsidRDefault="00AE3BDB" w:rsidP="00AE3BDB">
            <w:pPr>
              <w:spacing w:after="0" w:line="240" w:lineRule="auto"/>
              <w:rPr>
                <w:rFonts w:ascii="Segoe UI" w:hAnsi="Segoe UI" w:cs="Segoe UI"/>
                <w:b/>
                <w:color w:val="40403D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3D"/>
                <w:sz w:val="20"/>
                <w:szCs w:val="20"/>
              </w:rPr>
              <w:t xml:space="preserve">TOTAL: </w:t>
            </w: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2D120EB">
                <v:shape id="_x0000_i1072" type="#_x0000_t75" style="width:35.5pt;height:18pt" o:ole="">
                  <v:imagedata r:id="rId11" o:title=""/>
                </v:shape>
                <w:control r:id="rId21" w:name="TextBox51" w:shapeid="_x0000_i1072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 24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35F0BF" w14:textId="17A3E4E2" w:rsidR="00AE3BDB" w:rsidRPr="00834EB8" w:rsidRDefault="00AE3BDB" w:rsidP="00AE3BDB">
            <w:pPr>
              <w:spacing w:after="0" w:line="240" w:lineRule="auto"/>
              <w:rPr>
                <w:rFonts w:ascii="Segoe UI" w:hAnsi="Segoe UI" w:cs="Segoe UI"/>
                <w:color w:val="40403D"/>
                <w:sz w:val="20"/>
                <w:szCs w:val="20"/>
              </w:rPr>
            </w:pP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754AEFDB">
                <v:shape id="_x0000_i1070" type="#_x0000_t75" style="width:43pt;height:18pt" o:ole="">
                  <v:imagedata r:id="rId22" o:title=""/>
                </v:shape>
                <w:control r:id="rId23" w:name="TextBox5" w:shapeid="_x0000_i1070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 7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619BF6" w14:textId="23338185" w:rsidR="00AE3BDB" w:rsidRPr="00834EB8" w:rsidRDefault="00AE3BDB" w:rsidP="00AE3BDB">
            <w:pPr>
              <w:spacing w:after="0" w:line="240" w:lineRule="auto"/>
              <w:rPr>
                <w:rFonts w:ascii="Segoe UI" w:hAnsi="Segoe UI" w:cs="Segoe UI"/>
                <w:color w:val="40403D"/>
                <w:sz w:val="20"/>
                <w:szCs w:val="20"/>
              </w:rPr>
            </w:pP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6E095ED">
                <v:shape id="_x0000_i1069" type="#_x0000_t75" style="width:1in;height:18pt" o:ole="">
                  <v:imagedata r:id="rId24" o:title=""/>
                </v:shape>
                <w:control r:id="rId25" w:name="TextBox6" w:shapeid="_x0000_i1069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7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A91EA3" w14:textId="1B36E872" w:rsidR="00AE3BDB" w:rsidRPr="00834EB8" w:rsidRDefault="00AE3BDB" w:rsidP="00AE3BDB">
            <w:pPr>
              <w:spacing w:after="0" w:line="240" w:lineRule="auto"/>
              <w:rPr>
                <w:rFonts w:ascii="Segoe UI" w:hAnsi="Segoe UI" w:cs="Segoe UI"/>
                <w:color w:val="40403D"/>
                <w:sz w:val="20"/>
                <w:szCs w:val="20"/>
              </w:rPr>
            </w:pP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00E47833">
                <v:shape id="_x0000_i1061" type="#_x0000_t75" style="width:1in;height:18pt" o:ole="">
                  <v:imagedata r:id="rId24" o:title=""/>
                </v:shape>
                <w:control r:id="rId26" w:name="TextBox7" w:shapeid="_x0000_i1061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7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906C4" w14:textId="0838B68B" w:rsidR="00AE3BDB" w:rsidRPr="00834EB8" w:rsidRDefault="00AE3BDB" w:rsidP="00AE3BDB">
            <w:pPr>
              <w:spacing w:after="0" w:line="240" w:lineRule="auto"/>
              <w:rPr>
                <w:rFonts w:ascii="Segoe UI" w:hAnsi="Segoe UI" w:cs="Segoe UI"/>
                <w:color w:val="40403D"/>
                <w:sz w:val="20"/>
                <w:szCs w:val="20"/>
              </w:rPr>
            </w:pP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7E3DA7F">
                <v:shape id="_x0000_i1060" type="#_x0000_t75" style="width:1in;height:18pt" o:ole="">
                  <v:imagedata r:id="rId24" o:title=""/>
                </v:shape>
                <w:control r:id="rId27" w:name="TextBox8" w:shapeid="_x0000_i1060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7</w:t>
            </w:r>
          </w:p>
        </w:tc>
      </w:tr>
    </w:tbl>
    <w:p w14:paraId="23020AAA" w14:textId="5BDD5A45" w:rsidR="000C2FC4" w:rsidRDefault="000C2FC4"/>
    <w:p w14:paraId="7A89C376" w14:textId="2C1F657A" w:rsidR="006957CA" w:rsidRDefault="00542A51" w:rsidP="006957CA">
      <w:pPr>
        <w:ind w:left="-900"/>
        <w:jc w:val="center"/>
      </w:pPr>
      <w:r>
        <w:t>Now</w:t>
      </w:r>
      <w:r w:rsidRPr="006957CA">
        <w:rPr>
          <w:b/>
          <w:bCs/>
        </w:rPr>
        <w:t xml:space="preserve"> save</w:t>
      </w:r>
      <w:r>
        <w:t xml:space="preserve"> your document </w:t>
      </w:r>
      <w:r w:rsidR="008D3FC4">
        <w:t xml:space="preserve">to your computer </w:t>
      </w:r>
      <w:r>
        <w:t xml:space="preserve">and </w:t>
      </w:r>
      <w:r w:rsidRPr="006957CA">
        <w:rPr>
          <w:b/>
          <w:bCs/>
        </w:rPr>
        <w:t xml:space="preserve">upload </w:t>
      </w:r>
      <w:r w:rsidRPr="006957CA">
        <w:t xml:space="preserve">it to the 4-year plan lesson </w:t>
      </w:r>
      <w:r w:rsidRPr="006957CA">
        <w:rPr>
          <w:b/>
          <w:bCs/>
        </w:rPr>
        <w:t>on Xello</w:t>
      </w:r>
      <w:r w:rsidR="006957CA">
        <w:t>.</w:t>
      </w:r>
    </w:p>
    <w:p w14:paraId="0AE5DE60" w14:textId="034F680A" w:rsidR="000C2FC4" w:rsidRPr="00A25C3C" w:rsidRDefault="006957CA" w:rsidP="00A25C3C">
      <w:pPr>
        <w:ind w:left="-900"/>
        <w:jc w:val="center"/>
        <w:rPr>
          <w:b/>
          <w:bCs/>
          <w:sz w:val="32"/>
          <w:szCs w:val="32"/>
        </w:rPr>
      </w:pPr>
      <w:r>
        <w:lastRenderedPageBreak/>
        <w:t xml:space="preserve">Remember to </w:t>
      </w:r>
      <w:r w:rsidR="00542A51">
        <w:t xml:space="preserve">hit </w:t>
      </w:r>
      <w:r>
        <w:br/>
      </w:r>
      <w:r w:rsidR="00542A51" w:rsidRPr="006957CA">
        <w:rPr>
          <w:b/>
          <w:bCs/>
          <w:sz w:val="32"/>
          <w:szCs w:val="32"/>
        </w:rPr>
        <w:t>SUBMIT</w:t>
      </w:r>
      <w:r w:rsidR="008D3FC4">
        <w:rPr>
          <w:b/>
          <w:bCs/>
          <w:sz w:val="32"/>
          <w:szCs w:val="32"/>
        </w:rPr>
        <w:t>!</w:t>
      </w:r>
    </w:p>
    <w:sectPr w:rsidR="000C2FC4" w:rsidRPr="00A25C3C" w:rsidSect="00F515F4">
      <w:headerReference w:type="default" r:id="rId28"/>
      <w:headerReference w:type="first" r:id="rId29"/>
      <w:pgSz w:w="12240" w:h="15840"/>
      <w:pgMar w:top="1440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C848" w14:textId="77777777" w:rsidR="00E82C8F" w:rsidRDefault="00E82C8F" w:rsidP="004972F0">
      <w:pPr>
        <w:spacing w:after="0" w:line="240" w:lineRule="auto"/>
      </w:pPr>
      <w:r>
        <w:separator/>
      </w:r>
    </w:p>
  </w:endnote>
  <w:endnote w:type="continuationSeparator" w:id="0">
    <w:p w14:paraId="0371DDDA" w14:textId="77777777" w:rsidR="00E82C8F" w:rsidRDefault="00E82C8F" w:rsidP="0049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58BB" w14:textId="77777777" w:rsidR="00E82C8F" w:rsidRDefault="00E82C8F" w:rsidP="004972F0">
      <w:pPr>
        <w:spacing w:after="0" w:line="240" w:lineRule="auto"/>
      </w:pPr>
      <w:r>
        <w:separator/>
      </w:r>
    </w:p>
  </w:footnote>
  <w:footnote w:type="continuationSeparator" w:id="0">
    <w:p w14:paraId="25249175" w14:textId="77777777" w:rsidR="00E82C8F" w:rsidRDefault="00E82C8F" w:rsidP="0049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4F39" w14:textId="2E022013" w:rsidR="00E82C8F" w:rsidRPr="000C2FC4" w:rsidRDefault="00F515F4" w:rsidP="00F515F4">
    <w:pPr>
      <w:spacing w:after="0"/>
      <w:rPr>
        <w:b/>
        <w:bCs/>
        <w:sz w:val="24"/>
        <w:szCs w:val="24"/>
      </w:rPr>
    </w:pPr>
    <w:r w:rsidRPr="000C2FC4"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2CFD37FF" wp14:editId="4C7601C0">
          <wp:simplePos x="0" y="0"/>
          <wp:positionH relativeFrom="margin">
            <wp:posOffset>4724400</wp:posOffset>
          </wp:positionH>
          <wp:positionV relativeFrom="paragraph">
            <wp:posOffset>-203200</wp:posOffset>
          </wp:positionV>
          <wp:extent cx="1739900" cy="716915"/>
          <wp:effectExtent l="0" t="0" r="0" b="698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B93DC40" wp14:editId="20215FD4">
          <wp:simplePos x="0" y="0"/>
          <wp:positionH relativeFrom="leftMargin">
            <wp:align>right</wp:align>
          </wp:positionH>
          <wp:positionV relativeFrom="paragraph">
            <wp:posOffset>-209550</wp:posOffset>
          </wp:positionV>
          <wp:extent cx="492125" cy="836930"/>
          <wp:effectExtent l="0" t="0" r="3175" b="0"/>
          <wp:wrapNone/>
          <wp:docPr id="1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 </w:t>
    </w:r>
    <w:r w:rsidR="00E82C8F" w:rsidRPr="000C2FC4">
      <w:rPr>
        <w:b/>
        <w:bCs/>
        <w:sz w:val="24"/>
        <w:szCs w:val="24"/>
      </w:rPr>
      <w:t>High School and Beyond Plan</w:t>
    </w:r>
  </w:p>
  <w:p w14:paraId="2D331599" w14:textId="6C2ABF48" w:rsidR="00E82C8F" w:rsidRPr="000C2FC4" w:rsidRDefault="00F515F4" w:rsidP="00F515F4">
    <w:pPr>
      <w:spacing w:after="0"/>
      <w:rPr>
        <w:b/>
        <w:bCs/>
        <w:sz w:val="24"/>
        <w:szCs w:val="24"/>
      </w:rPr>
    </w:pPr>
    <w:r>
      <w:rPr>
        <w:rFonts w:ascii="Segoe UI" w:hAnsi="Segoe UI" w:cs="Segoe UI"/>
        <w:b/>
        <w:color w:val="006699"/>
      </w:rPr>
      <w:t xml:space="preserve"> </w:t>
    </w:r>
    <w:r w:rsidR="00E82C8F" w:rsidRPr="000C2FC4">
      <w:rPr>
        <w:rFonts w:ascii="Segoe UI" w:hAnsi="Segoe UI" w:cs="Segoe UI"/>
        <w:b/>
        <w:color w:val="006699"/>
      </w:rPr>
      <w:t>ACADEMIC COURSE PLANNER</w:t>
    </w:r>
  </w:p>
  <w:p w14:paraId="76E2719F" w14:textId="791E2F13" w:rsidR="00E82C8F" w:rsidRDefault="00E82C8F" w:rsidP="000C2FC4">
    <w:pPr>
      <w:pStyle w:val="Header"/>
      <w:tabs>
        <w:tab w:val="clear" w:pos="4680"/>
        <w:tab w:val="clear" w:pos="9360"/>
        <w:tab w:val="left" w:pos="30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EE3B" w14:textId="08F25B7B" w:rsidR="00F515F4" w:rsidRPr="000C2FC4" w:rsidRDefault="00F515F4" w:rsidP="00F515F4">
    <w:pPr>
      <w:spacing w:after="0"/>
      <w:rPr>
        <w:b/>
        <w:bCs/>
        <w:sz w:val="24"/>
        <w:szCs w:val="24"/>
      </w:rPr>
    </w:pPr>
    <w:bookmarkStart w:id="1" w:name="_Hlk69298752"/>
    <w:bookmarkStart w:id="2" w:name="_Hlk69298794"/>
    <w:r w:rsidRPr="000C2FC4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0D5F8A18" wp14:editId="031BA7A3">
          <wp:simplePos x="0" y="0"/>
          <wp:positionH relativeFrom="margin">
            <wp:posOffset>4603750</wp:posOffset>
          </wp:positionH>
          <wp:positionV relativeFrom="paragraph">
            <wp:posOffset>-222250</wp:posOffset>
          </wp:positionV>
          <wp:extent cx="1739900" cy="716915"/>
          <wp:effectExtent l="0" t="0" r="0" b="698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b/>
        <w:color w:val="006699"/>
        <w:sz w:val="32"/>
        <w:szCs w:val="32"/>
      </w:rPr>
      <w:t xml:space="preserve"> </w:t>
    </w:r>
    <w:r>
      <w:rPr>
        <w:noProof/>
      </w:rPr>
      <w:drawing>
        <wp:anchor distT="0" distB="0" distL="114300" distR="114300" simplePos="0" relativeHeight="251669504" behindDoc="0" locked="0" layoutInCell="1" allowOverlap="1" wp14:anchorId="39E86F2E" wp14:editId="4E3EAE32">
          <wp:simplePos x="0" y="0"/>
          <wp:positionH relativeFrom="leftMargin">
            <wp:align>right</wp:align>
          </wp:positionH>
          <wp:positionV relativeFrom="paragraph">
            <wp:posOffset>-209550</wp:posOffset>
          </wp:positionV>
          <wp:extent cx="492125" cy="836930"/>
          <wp:effectExtent l="0" t="0" r="3175" b="0"/>
          <wp:wrapNone/>
          <wp:docPr id="1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2FC4">
      <w:rPr>
        <w:b/>
        <w:bCs/>
        <w:sz w:val="24"/>
        <w:szCs w:val="24"/>
      </w:rPr>
      <w:t>High School and Beyond Plan</w:t>
    </w:r>
  </w:p>
  <w:p w14:paraId="16E30BA0" w14:textId="5FCF3B03" w:rsidR="00F515F4" w:rsidRPr="000C2FC4" w:rsidRDefault="00F515F4" w:rsidP="00F515F4">
    <w:pPr>
      <w:spacing w:after="0"/>
      <w:rPr>
        <w:b/>
        <w:bCs/>
        <w:sz w:val="24"/>
        <w:szCs w:val="24"/>
      </w:rPr>
    </w:pPr>
    <w:r>
      <w:rPr>
        <w:rFonts w:ascii="Segoe UI" w:hAnsi="Segoe UI" w:cs="Segoe UI"/>
        <w:b/>
        <w:color w:val="006699"/>
      </w:rPr>
      <w:t xml:space="preserve"> </w:t>
    </w:r>
    <w:r w:rsidRPr="000C2FC4">
      <w:rPr>
        <w:rFonts w:ascii="Segoe UI" w:hAnsi="Segoe UI" w:cs="Segoe UI"/>
        <w:b/>
        <w:color w:val="006699"/>
      </w:rPr>
      <w:t>ACADEMIC COURSE PLANNER</w:t>
    </w:r>
  </w:p>
  <w:p w14:paraId="7C798560" w14:textId="7431C9A6" w:rsidR="00E82C8F" w:rsidRPr="00F515F4" w:rsidRDefault="00F515F4" w:rsidP="00F515F4">
    <w:pPr>
      <w:spacing w:after="0"/>
      <w:ind w:left="-720" w:right="-540" w:firstLine="720"/>
      <w:rPr>
        <w:rFonts w:ascii="Segoe UI" w:hAnsi="Segoe UI" w:cs="Segoe UI"/>
        <w:bCs/>
        <w:color w:val="006699"/>
      </w:rPr>
    </w:pPr>
    <w:r>
      <w:rPr>
        <w:rFonts w:ascii="Segoe UI" w:hAnsi="Segoe UI" w:cs="Segoe UI"/>
        <w:b/>
        <w:color w:val="006699"/>
      </w:rPr>
      <w:br/>
    </w:r>
    <w:r w:rsidRPr="00F515F4">
      <w:rPr>
        <w:rFonts w:ascii="Segoe UI" w:hAnsi="Segoe UI" w:cs="Segoe UI"/>
        <w:bCs/>
        <w:color w:val="000000" w:themeColor="text1"/>
        <w:sz w:val="24"/>
        <w:szCs w:val="24"/>
      </w:rPr>
      <w:t>______________________________________________________________________________</w:t>
    </w:r>
    <w:bookmarkEnd w:id="1"/>
    <w:bookmarkEnd w:id="2"/>
    <w:r w:rsidRPr="00F515F4">
      <w:rPr>
        <w:rFonts w:ascii="Segoe UI" w:hAnsi="Segoe UI" w:cs="Segoe UI"/>
        <w:bCs/>
        <w:color w:val="000000" w:themeColor="text1"/>
        <w:sz w:val="24"/>
        <w:szCs w:val="24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0309F"/>
    <w:multiLevelType w:val="hybridMultilevel"/>
    <w:tmpl w:val="C038A44E"/>
    <w:lvl w:ilvl="0" w:tplc="801C1F9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C9C"/>
    <w:multiLevelType w:val="hybridMultilevel"/>
    <w:tmpl w:val="A008D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E18A0"/>
    <w:multiLevelType w:val="hybridMultilevel"/>
    <w:tmpl w:val="A2A63858"/>
    <w:lvl w:ilvl="0" w:tplc="E668CC3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F48"/>
    <w:multiLevelType w:val="multilevel"/>
    <w:tmpl w:val="D3F88352"/>
    <w:lvl w:ilvl="0">
      <w:start w:val="1"/>
      <w:numFmt w:val="decimal"/>
      <w:lvlText w:val="(%1.0)"/>
      <w:lvlJc w:val="left"/>
      <w:pPr>
        <w:ind w:left="420" w:hanging="42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(%1.%2)"/>
      <w:lvlJc w:val="left"/>
      <w:pPr>
        <w:ind w:left="1140" w:hanging="4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(%1.%2)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(%1.%2)%3.%4.%5.%6.%7.%8.%9."/>
      <w:lvlJc w:val="left"/>
      <w:pPr>
        <w:ind w:left="720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" w15:restartNumberingAfterBreak="0">
    <w:nsid w:val="7AD91E33"/>
    <w:multiLevelType w:val="hybridMultilevel"/>
    <w:tmpl w:val="288CFDCA"/>
    <w:lvl w:ilvl="0" w:tplc="F8C6476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69B5"/>
    <w:multiLevelType w:val="hybridMultilevel"/>
    <w:tmpl w:val="20C0AB8A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F0"/>
    <w:rsid w:val="000C2FC4"/>
    <w:rsid w:val="0013309F"/>
    <w:rsid w:val="00266B7D"/>
    <w:rsid w:val="004813F5"/>
    <w:rsid w:val="004972F0"/>
    <w:rsid w:val="00500450"/>
    <w:rsid w:val="00542A51"/>
    <w:rsid w:val="0058191D"/>
    <w:rsid w:val="0060750F"/>
    <w:rsid w:val="00670610"/>
    <w:rsid w:val="006957CA"/>
    <w:rsid w:val="00721A9D"/>
    <w:rsid w:val="00747496"/>
    <w:rsid w:val="007E5AD0"/>
    <w:rsid w:val="008A37E4"/>
    <w:rsid w:val="008B7D56"/>
    <w:rsid w:val="008D3FC4"/>
    <w:rsid w:val="008F6E5B"/>
    <w:rsid w:val="00964EF2"/>
    <w:rsid w:val="00A25C3C"/>
    <w:rsid w:val="00AC7C6C"/>
    <w:rsid w:val="00AE3BDB"/>
    <w:rsid w:val="00E20A63"/>
    <w:rsid w:val="00E82C8F"/>
    <w:rsid w:val="00EF7C28"/>
    <w:rsid w:val="00F515F4"/>
    <w:rsid w:val="00F62EDC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ABFDE"/>
  <w15:chartTrackingRefBased/>
  <w15:docId w15:val="{984F179E-9194-4901-9D94-387F224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F0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2F0"/>
    <w:rPr>
      <w:color w:val="808080"/>
    </w:rPr>
  </w:style>
  <w:style w:type="character" w:customStyle="1" w:styleId="normaltextrun">
    <w:name w:val="normaltextrun"/>
    <w:basedOn w:val="DefaultParagraphFont"/>
    <w:rsid w:val="004972F0"/>
  </w:style>
  <w:style w:type="character" w:customStyle="1" w:styleId="eop">
    <w:name w:val="eop"/>
    <w:basedOn w:val="DefaultParagraphFont"/>
    <w:rsid w:val="004972F0"/>
  </w:style>
  <w:style w:type="paragraph" w:customStyle="1" w:styleId="paragraph">
    <w:name w:val="paragraph"/>
    <w:basedOn w:val="Normal"/>
    <w:rsid w:val="0049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F0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F0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0C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A51"/>
    <w:rPr>
      <w:color w:val="605E5C"/>
      <w:shd w:val="clear" w:color="auto" w:fill="E1DFDD"/>
    </w:rPr>
  </w:style>
  <w:style w:type="paragraph" w:customStyle="1" w:styleId="Default">
    <w:name w:val="Default"/>
    <w:rsid w:val="007474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C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C3C"/>
    <w:rPr>
      <w:rFonts w:eastAsiaTheme="minorEastAsia"/>
      <w:color w:val="5A5A5A" w:themeColor="text1" w:themeTint="A5"/>
      <w:spacing w:val="15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wsd.org/fs/resource-manager/view/2013c29f-5eae-41cc-8fd7-2f0431694c02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lwsd.org/schools/high-school/high-school-guide/physical-education-credit-options" TargetMode="Externa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hyperlink" Target="https://tesla.lwsd.org/counseling-central-boxes/registration-2021-22" TargetMode="Externa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lwsd.org/fs/resource-manager/view/ace7865b-e8fe-43aa-975c-60116e219a55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2.wmf"/><Relationship Id="rId27" Type="http://schemas.openxmlformats.org/officeDocument/2006/relationships/control" Target="activeX/activeX1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17723D4B9847ADAC724D507192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00D-DDFA-47AD-A8E1-F4BED3EA0B2F}"/>
      </w:docPartPr>
      <w:docPartBody>
        <w:p w:rsidR="00F40A03" w:rsidRDefault="00BA317A" w:rsidP="00BA317A">
          <w:pPr>
            <w:pStyle w:val="5917723D4B9847ADAC724D507192B0F7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4D8E86057C45416BAE1EB14D6FEB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C61A-0718-4651-BCBC-4B85B97CAFA6}"/>
      </w:docPartPr>
      <w:docPartBody>
        <w:p w:rsidR="00F40A03" w:rsidRDefault="00BA317A" w:rsidP="00BA317A">
          <w:pPr>
            <w:pStyle w:val="4D8E86057C45416BAE1EB14D6FEB55BB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7A23F68C7A4469BA980843E83AA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0AF7-45F0-4CFB-8BD4-E71BF02130F9}"/>
      </w:docPartPr>
      <w:docPartBody>
        <w:p w:rsidR="00F40A03" w:rsidRDefault="00BA317A" w:rsidP="00BA317A">
          <w:pPr>
            <w:pStyle w:val="A7A23F68C7A4469BA980843E83AAC3E0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3E847AB82A1D4161A8F6B8C33561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8B7-3179-44DA-903B-9490EC6CBC96}"/>
      </w:docPartPr>
      <w:docPartBody>
        <w:p w:rsidR="00F40A03" w:rsidRDefault="00BA317A" w:rsidP="00BA317A">
          <w:pPr>
            <w:pStyle w:val="3E847AB82A1D4161A8F6B8C33561D057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74C32B243FF4941B08961E79C8B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27DB-97E6-460A-A9E0-0437CA26F87F}"/>
      </w:docPartPr>
      <w:docPartBody>
        <w:p w:rsidR="00F40A03" w:rsidRDefault="00BA317A" w:rsidP="00BA317A">
          <w:pPr>
            <w:pStyle w:val="974C32B243FF4941B08961E79C8BDDA9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4E2947374EB4D229C793695EE9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062-2FB4-4C96-B078-788A2BA45C4A}"/>
      </w:docPartPr>
      <w:docPartBody>
        <w:p w:rsidR="00F40A03" w:rsidRDefault="00BA317A" w:rsidP="00BA317A">
          <w:pPr>
            <w:pStyle w:val="94E2947374EB4D229C793695EE9E7C87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BCEDDBA83024C27BE4933FF97D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C1E-ADC3-4794-A958-A906D732975D}"/>
      </w:docPartPr>
      <w:docPartBody>
        <w:p w:rsidR="00F40A03" w:rsidRDefault="00BA317A" w:rsidP="00BA317A">
          <w:pPr>
            <w:pStyle w:val="EBCEDDBA83024C27BE4933FF97D0CABE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07600CB75614154A510671FEDE0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61FD-7C31-4CB2-9338-9C3711D42913}"/>
      </w:docPartPr>
      <w:docPartBody>
        <w:p w:rsidR="00F40A03" w:rsidRDefault="00BA317A" w:rsidP="00BA317A">
          <w:pPr>
            <w:pStyle w:val="507600CB75614154A510671FEDE08BF9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706CEA69B2E4552B4D5CC9C2232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FF42-1E86-4CD0-AC32-6E1EF28BD04B}"/>
      </w:docPartPr>
      <w:docPartBody>
        <w:p w:rsidR="00F40A03" w:rsidRDefault="00BA317A" w:rsidP="00BA317A">
          <w:pPr>
            <w:pStyle w:val="6706CEA69B2E4552B4D5CC9C22328E86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B9C1671E81A4656B352724337A5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8510-F80B-4A3D-9567-C29A97F5FF7F}"/>
      </w:docPartPr>
      <w:docPartBody>
        <w:p w:rsidR="00F40A03" w:rsidRDefault="00BA317A" w:rsidP="00BA317A">
          <w:pPr>
            <w:pStyle w:val="2B9C1671E81A4656B352724337A572A6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DEEDED2DEA64B7D861331AB41DD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0AD2-4270-4B96-B0AF-9CFE046F1F50}"/>
      </w:docPartPr>
      <w:docPartBody>
        <w:p w:rsidR="00F40A03" w:rsidRDefault="00BA317A" w:rsidP="00BA317A">
          <w:pPr>
            <w:pStyle w:val="6DEEDED2DEA64B7D861331AB41DD96EC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FBF7C75AA54546769CADD814021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3B4E-F1C3-4AF0-8EE2-B96A01E5832D}"/>
      </w:docPartPr>
      <w:docPartBody>
        <w:p w:rsidR="00F40A03" w:rsidRDefault="00BA317A" w:rsidP="00BA317A">
          <w:pPr>
            <w:pStyle w:val="FBF7C75AA54546769CADD81402106009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1C811B18DFC46868A273E3D6027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A1C7-B89D-4EC5-8C10-ADBE47515CA5}"/>
      </w:docPartPr>
      <w:docPartBody>
        <w:p w:rsidR="00F40A03" w:rsidRDefault="00BA317A" w:rsidP="00BA317A">
          <w:pPr>
            <w:pStyle w:val="21C811B18DFC46868A273E3D60273481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80B60487A07345D1BDBBA9734E0C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5FC5-5A75-401A-9C0D-1FCDB6FE5C89}"/>
      </w:docPartPr>
      <w:docPartBody>
        <w:p w:rsidR="00F40A03" w:rsidRDefault="00BA317A" w:rsidP="00BA317A">
          <w:pPr>
            <w:pStyle w:val="80B60487A07345D1BDBBA9734E0CEAF7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09FB323E17E4535BFEAD14E8606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839-ADC9-4A04-9837-9CE576E543CA}"/>
      </w:docPartPr>
      <w:docPartBody>
        <w:p w:rsidR="00F40A03" w:rsidRDefault="00BA317A" w:rsidP="00BA317A">
          <w:pPr>
            <w:pStyle w:val="E09FB323E17E4535BFEAD14E860632D9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701E20C1D54E4E82854FDC6BAE23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E30-9264-4421-B33E-FC2AE0BC547F}"/>
      </w:docPartPr>
      <w:docPartBody>
        <w:p w:rsidR="00F40A03" w:rsidRDefault="00BA317A" w:rsidP="00BA317A">
          <w:pPr>
            <w:pStyle w:val="701E20C1D54E4E82854FDC6BAE2391D3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0EE52C31A7D144E3814440E2595D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49CF-5238-457D-B432-34D84FC56C1C}"/>
      </w:docPartPr>
      <w:docPartBody>
        <w:p w:rsidR="00F40A03" w:rsidRDefault="00BA317A" w:rsidP="00BA317A">
          <w:pPr>
            <w:pStyle w:val="0EE52C31A7D144E3814440E2595D9BFC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3E75A5E62A2443B5BAF23ABF89A5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DFFA-A9DC-4D1A-9CF5-BC9C361AC4BE}"/>
      </w:docPartPr>
      <w:docPartBody>
        <w:p w:rsidR="00F40A03" w:rsidRDefault="00BA317A" w:rsidP="00BA317A">
          <w:pPr>
            <w:pStyle w:val="3E75A5E62A2443B5BAF23ABF89A55E0E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C019919D002C4A1E84FBCA26C35D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147D-6B42-46E8-B3C8-1BA8FD6BB2D1}"/>
      </w:docPartPr>
      <w:docPartBody>
        <w:p w:rsidR="00F40A03" w:rsidRDefault="00BA317A" w:rsidP="00BA317A">
          <w:pPr>
            <w:pStyle w:val="C019919D002C4A1E84FBCA26C35D9151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3003200A2F2492F8FA4732A2B16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759D-ACFD-4D2F-A68B-766E8770B3E6}"/>
      </w:docPartPr>
      <w:docPartBody>
        <w:p w:rsidR="00F40A03" w:rsidRDefault="00BA317A" w:rsidP="00BA317A">
          <w:pPr>
            <w:pStyle w:val="63003200A2F2492F8FA4732A2B168DBD6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8B29DDEB0EE4331ABC26C1CE596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166A-71D9-4CB5-8132-CB476B7C51EB}"/>
      </w:docPartPr>
      <w:docPartBody>
        <w:p w:rsidR="00606CA0" w:rsidRDefault="00BA317A" w:rsidP="00BA317A">
          <w:pPr>
            <w:pStyle w:val="E8B29DDEB0EE4331ABC26C1CE596A8A7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47080FF1CE64ABEBD40B777F766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83E9-24F9-4EC0-B085-34B32AE1BAE0}"/>
      </w:docPartPr>
      <w:docPartBody>
        <w:p w:rsidR="00606CA0" w:rsidRDefault="00BA317A" w:rsidP="00BA317A">
          <w:pPr>
            <w:pStyle w:val="647080FF1CE64ABEBD40B777F7664E19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F36BFB2E1F54CA7B08C3C086F66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B2CE-8F9F-455B-A6D1-0AC8F7A7B48C}"/>
      </w:docPartPr>
      <w:docPartBody>
        <w:p w:rsidR="00606CA0" w:rsidRDefault="00BA317A" w:rsidP="00BA317A">
          <w:pPr>
            <w:pStyle w:val="5F36BFB2E1F54CA7B08C3C086F669BF6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2B6042B8E374CA9BB21BAE0B3AF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5746-31F9-41B2-8BAA-761C3829F78E}"/>
      </w:docPartPr>
      <w:docPartBody>
        <w:p w:rsidR="00606CA0" w:rsidRDefault="00BA317A" w:rsidP="00BA317A">
          <w:pPr>
            <w:pStyle w:val="92B6042B8E374CA9BB21BAE0B3AF20FF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5F7A8B0655C4688883111F6A1ED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F6F3-1F64-4614-A265-2BC3235194CF}"/>
      </w:docPartPr>
      <w:docPartBody>
        <w:p w:rsidR="00606CA0" w:rsidRDefault="00BA317A" w:rsidP="00BA317A">
          <w:pPr>
            <w:pStyle w:val="25F7A8B0655C4688883111F6A1ED6A20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B60E32B697F4765868B9358FC5D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2DB2-D15E-49CD-AD32-5698A3DF6AC7}"/>
      </w:docPartPr>
      <w:docPartBody>
        <w:p w:rsidR="00606CA0" w:rsidRDefault="00BA317A" w:rsidP="00BA317A">
          <w:pPr>
            <w:pStyle w:val="AB60E32B697F4765868B9358FC5DB79E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430F0D4152DB408B8BB5108253EF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B473-1549-47BD-BBEC-E5EB67B62541}"/>
      </w:docPartPr>
      <w:docPartBody>
        <w:p w:rsidR="00606CA0" w:rsidRDefault="00BA317A" w:rsidP="00BA317A">
          <w:pPr>
            <w:pStyle w:val="430F0D4152DB408B8BB5108253EF6CF45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974284EAC2F4AEE9C2F5777D907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C700-41E9-4E6F-A98C-A07AB1C4D1AF}"/>
      </w:docPartPr>
      <w:docPartBody>
        <w:p w:rsidR="00606CA0" w:rsidRDefault="00BA317A" w:rsidP="00BA317A">
          <w:pPr>
            <w:pStyle w:val="2974284EAC2F4AEE9C2F5777D9077B6E4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549489B96F44855BDFFE17EB75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1CE-9BF7-4F1A-AA93-6ECB5B009837}"/>
      </w:docPartPr>
      <w:docPartBody>
        <w:p w:rsidR="00606CA0" w:rsidRDefault="00BA317A" w:rsidP="00BA317A">
          <w:pPr>
            <w:pStyle w:val="6549489B96F44855BDFFE17EB75B20FB4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B133E4D2293A4B179493B27FD6CD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D365-643E-42C3-97D5-FEB7E4310E93}"/>
      </w:docPartPr>
      <w:docPartBody>
        <w:p w:rsidR="00BA317A" w:rsidRDefault="00BA317A" w:rsidP="00BA317A">
          <w:pPr>
            <w:pStyle w:val="B133E4D2293A4B179493B27FD6CD0D1F3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6538CD88DBC4F1C884BF5A0A05E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E521-55D4-4586-A16C-AD5731AC9FA2}"/>
      </w:docPartPr>
      <w:docPartBody>
        <w:p w:rsidR="00BA317A" w:rsidRDefault="00BA317A" w:rsidP="00BA317A">
          <w:pPr>
            <w:pStyle w:val="26538CD88DBC4F1C884BF5A0A05E62883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2D07A4488E246E8BFD67DEB00CE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2F83-EABE-4269-B81F-0999602D20DD}"/>
      </w:docPartPr>
      <w:docPartBody>
        <w:p w:rsidR="00BA317A" w:rsidRDefault="00BA317A" w:rsidP="00BA317A">
          <w:pPr>
            <w:pStyle w:val="52D07A4488E246E8BFD67DEB00CE25D02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0B1EE834C6FD4E29AD46D7ACAB57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3A96-06AA-48F4-8609-3231D97DA8E0}"/>
      </w:docPartPr>
      <w:docPartBody>
        <w:p w:rsidR="00BA317A" w:rsidRDefault="00BA317A" w:rsidP="00BA317A">
          <w:pPr>
            <w:pStyle w:val="0B1EE834C6FD4E29AD46D7ACAB573E651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778227B834CCBAF257CBDEAF8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104-8703-4748-AD4C-01D4C03CDCE5}"/>
      </w:docPartPr>
      <w:docPartBody>
        <w:p w:rsidR="00BA317A" w:rsidRDefault="00BA317A" w:rsidP="00BA317A">
          <w:pPr>
            <w:pStyle w:val="50B778227B834CCBAF257CBDEAF88D731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E3092D5C64C7F8DC9E5D908EF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A401-B7E0-433B-9F4E-1431C495F724}"/>
      </w:docPartPr>
      <w:docPartBody>
        <w:p w:rsidR="00BA317A" w:rsidRDefault="00BA317A" w:rsidP="00BA317A">
          <w:pPr>
            <w:pStyle w:val="BE7E3092D5C64C7F8DC9E5D908EFBFA91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1D8A29ABF4701B79AE116B369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484C-002B-428D-906A-5D0C9FB841D9}"/>
      </w:docPartPr>
      <w:docPartBody>
        <w:p w:rsidR="00BA317A" w:rsidRDefault="00BA317A" w:rsidP="00BA317A">
          <w:pPr>
            <w:pStyle w:val="DDA1D8A29ABF4701B79AE116B369AAB91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A851841FB494AB9EE8D09C040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D8DF-74D7-415F-AB81-AE1760F182D1}"/>
      </w:docPartPr>
      <w:docPartBody>
        <w:p w:rsidR="00BA317A" w:rsidRDefault="00BA317A" w:rsidP="00BA317A">
          <w:pPr>
            <w:pStyle w:val="F66A851841FB494AB9EE8D09C0403FFD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F5E16C5DAFE44DD856406B05300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3F0-6F8F-4F7F-AD84-F198D0C9A3CE}"/>
      </w:docPartPr>
      <w:docPartBody>
        <w:p w:rsidR="00BA317A" w:rsidRDefault="00BA317A" w:rsidP="00BA317A">
          <w:pPr>
            <w:pStyle w:val="AF5E16C5DAFE44DD856406B053001D1E1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716DDE614777AF1F2659AE17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CBE3-3DAF-4465-8FB0-5AC81BC6DBDE}"/>
      </w:docPartPr>
      <w:docPartBody>
        <w:p w:rsidR="00BA317A" w:rsidRDefault="00BA317A" w:rsidP="00BA317A">
          <w:pPr>
            <w:pStyle w:val="45A9716DDE614777AF1F2659AE17AFDB1"/>
          </w:pPr>
          <w:r w:rsidRPr="00542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AE9E0E674DA9BBE3F2589BBE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557E-2E05-4B0D-B698-4F29B365928A}"/>
      </w:docPartPr>
      <w:docPartBody>
        <w:p w:rsidR="00BA317A" w:rsidRDefault="00BA317A" w:rsidP="00BA317A">
          <w:pPr>
            <w:pStyle w:val="DBE6AE9E0E674DA9BBE3F2589BBE3FE21"/>
          </w:pPr>
          <w:r w:rsidRPr="00542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E3A2B8DA843969A257A85A61D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B821-6C12-455A-989C-004DDFD89186}"/>
      </w:docPartPr>
      <w:docPartBody>
        <w:p w:rsidR="00BA317A" w:rsidRDefault="00BA317A" w:rsidP="00BA317A">
          <w:pPr>
            <w:pStyle w:val="408E3A2B8DA843969A257A85A61D2DDD1"/>
          </w:pPr>
          <w:r w:rsidRPr="008B7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44CEB5C5041CF9DF81541814D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C67B-9CE7-456E-A531-E47B1C877755}"/>
      </w:docPartPr>
      <w:docPartBody>
        <w:p w:rsidR="00BA317A" w:rsidRDefault="00BA317A" w:rsidP="00BA317A">
          <w:pPr>
            <w:pStyle w:val="B5944CEB5C5041CF9DF81541814D229A1"/>
          </w:pPr>
          <w:r w:rsidRPr="008B7D56">
            <w:rPr>
              <w:rStyle w:val="PlaceholderText"/>
            </w:rPr>
            <w:t>Choose an item.</w:t>
          </w:r>
        </w:p>
      </w:docPartBody>
    </w:docPart>
    <w:docPart>
      <w:docPartPr>
        <w:name w:val="AA8E3F7375F9410CADB91B516D75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C3AF-E26C-4D07-9798-1DD67CC8755B}"/>
      </w:docPartPr>
      <w:docPartBody>
        <w:p w:rsidR="00BA317A" w:rsidRDefault="00BA317A" w:rsidP="00BA317A">
          <w:pPr>
            <w:pStyle w:val="AA8E3F7375F9410CADB91B516D75A4671"/>
          </w:pPr>
          <w:r w:rsidRPr="006706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03"/>
    <w:rsid w:val="004771E3"/>
    <w:rsid w:val="00606CA0"/>
    <w:rsid w:val="00BA317A"/>
    <w:rsid w:val="00F4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7A"/>
    <w:rPr>
      <w:color w:val="808080"/>
    </w:rPr>
  </w:style>
  <w:style w:type="paragraph" w:customStyle="1" w:styleId="A74772F33C49484F9730E19471C7D6F8">
    <w:name w:val="A74772F33C49484F9730E19471C7D6F8"/>
    <w:rsid w:val="00F40A03"/>
  </w:style>
  <w:style w:type="paragraph" w:customStyle="1" w:styleId="DC38037878A5444B8F7730FF907580FC">
    <w:name w:val="DC38037878A5444B8F7730FF907580FC"/>
    <w:rsid w:val="00F40A03"/>
  </w:style>
  <w:style w:type="paragraph" w:customStyle="1" w:styleId="729E4EAD9EBE4FD29780E15AE6DCA63A">
    <w:name w:val="729E4EAD9EBE4FD29780E15AE6DCA63A"/>
    <w:rsid w:val="00F40A03"/>
  </w:style>
  <w:style w:type="paragraph" w:customStyle="1" w:styleId="0E34B06D40154780A15E287EFFFC23E8">
    <w:name w:val="0E34B06D40154780A15E287EFFFC23E8"/>
    <w:rsid w:val="00F40A03"/>
  </w:style>
  <w:style w:type="paragraph" w:customStyle="1" w:styleId="2E4E8C94E38F4C77A771CCD7BCE608F5">
    <w:name w:val="2E4E8C94E38F4C77A771CCD7BCE608F5"/>
    <w:rsid w:val="00F40A03"/>
  </w:style>
  <w:style w:type="paragraph" w:customStyle="1" w:styleId="5917723D4B9847ADAC724D507192B0F7">
    <w:name w:val="5917723D4B9847ADAC724D507192B0F7"/>
    <w:rsid w:val="00F40A03"/>
  </w:style>
  <w:style w:type="paragraph" w:customStyle="1" w:styleId="4D8E86057C45416BAE1EB14D6FEB55BB">
    <w:name w:val="4D8E86057C45416BAE1EB14D6FEB55BB"/>
    <w:rsid w:val="00F40A03"/>
  </w:style>
  <w:style w:type="paragraph" w:customStyle="1" w:styleId="A7A23F68C7A4469BA980843E83AAC3E0">
    <w:name w:val="A7A23F68C7A4469BA980843E83AAC3E0"/>
    <w:rsid w:val="00F40A03"/>
  </w:style>
  <w:style w:type="paragraph" w:customStyle="1" w:styleId="C5169830FEDF41BE8D939E7DA7429D0A">
    <w:name w:val="C5169830FEDF41BE8D939E7DA7429D0A"/>
    <w:rsid w:val="00F40A03"/>
  </w:style>
  <w:style w:type="paragraph" w:customStyle="1" w:styleId="7E64C939939E454897A218857136FCD4">
    <w:name w:val="7E64C939939E454897A218857136FCD4"/>
    <w:rsid w:val="00F40A03"/>
  </w:style>
  <w:style w:type="paragraph" w:customStyle="1" w:styleId="2C18D230728B415B8623F2EF3A792BD4">
    <w:name w:val="2C18D230728B415B8623F2EF3A792BD4"/>
    <w:rsid w:val="00F40A03"/>
  </w:style>
  <w:style w:type="paragraph" w:customStyle="1" w:styleId="3E847AB82A1D4161A8F6B8C33561D057">
    <w:name w:val="3E847AB82A1D4161A8F6B8C33561D057"/>
    <w:rsid w:val="00F40A03"/>
  </w:style>
  <w:style w:type="paragraph" w:customStyle="1" w:styleId="5D70AD7AF9D54206833C0A64719DC0C1">
    <w:name w:val="5D70AD7AF9D54206833C0A64719DC0C1"/>
    <w:rsid w:val="00F40A03"/>
  </w:style>
  <w:style w:type="paragraph" w:customStyle="1" w:styleId="974C32B243FF4941B08961E79C8BDDA9">
    <w:name w:val="974C32B243FF4941B08961E79C8BDDA9"/>
    <w:rsid w:val="00F40A03"/>
  </w:style>
  <w:style w:type="paragraph" w:customStyle="1" w:styleId="94E2947374EB4D229C793695EE9E7C87">
    <w:name w:val="94E2947374EB4D229C793695EE9E7C87"/>
    <w:rsid w:val="00F40A03"/>
  </w:style>
  <w:style w:type="paragraph" w:customStyle="1" w:styleId="48CE7D66D7434DB284CAA5C270DE83D7">
    <w:name w:val="48CE7D66D7434DB284CAA5C270DE83D7"/>
    <w:rsid w:val="00F40A03"/>
  </w:style>
  <w:style w:type="paragraph" w:customStyle="1" w:styleId="EBCEDDBA83024C27BE4933FF97D0CABE">
    <w:name w:val="EBCEDDBA83024C27BE4933FF97D0CABE"/>
    <w:rsid w:val="00F40A03"/>
  </w:style>
  <w:style w:type="paragraph" w:customStyle="1" w:styleId="507600CB75614154A510671FEDE08BF9">
    <w:name w:val="507600CB75614154A510671FEDE08BF9"/>
    <w:rsid w:val="00F40A03"/>
  </w:style>
  <w:style w:type="paragraph" w:customStyle="1" w:styleId="6706CEA69B2E4552B4D5CC9C22328E86">
    <w:name w:val="6706CEA69B2E4552B4D5CC9C22328E86"/>
    <w:rsid w:val="00F40A03"/>
  </w:style>
  <w:style w:type="paragraph" w:customStyle="1" w:styleId="DB699CCE29934DB1911DEFAAA62A10D1">
    <w:name w:val="DB699CCE29934DB1911DEFAAA62A10D1"/>
    <w:rsid w:val="00F40A03"/>
  </w:style>
  <w:style w:type="paragraph" w:customStyle="1" w:styleId="B581C9FCB8CC40AD84CE6AD7E3B71018">
    <w:name w:val="B581C9FCB8CC40AD84CE6AD7E3B71018"/>
    <w:rsid w:val="00F40A03"/>
  </w:style>
  <w:style w:type="paragraph" w:customStyle="1" w:styleId="8FC515D7008A424599793A5DD24A13EB">
    <w:name w:val="8FC515D7008A424599793A5DD24A13EB"/>
    <w:rsid w:val="00F40A03"/>
  </w:style>
  <w:style w:type="paragraph" w:customStyle="1" w:styleId="2B9C1671E81A4656B352724337A572A6">
    <w:name w:val="2B9C1671E81A4656B352724337A572A6"/>
    <w:rsid w:val="00F40A03"/>
  </w:style>
  <w:style w:type="paragraph" w:customStyle="1" w:styleId="6DEEDED2DEA64B7D861331AB41DD96EC">
    <w:name w:val="6DEEDED2DEA64B7D861331AB41DD96EC"/>
    <w:rsid w:val="00F40A03"/>
  </w:style>
  <w:style w:type="paragraph" w:customStyle="1" w:styleId="FBF7C75AA54546769CADD81402106009">
    <w:name w:val="FBF7C75AA54546769CADD81402106009"/>
    <w:rsid w:val="00F40A03"/>
  </w:style>
  <w:style w:type="paragraph" w:customStyle="1" w:styleId="21C811B18DFC46868A273E3D60273481">
    <w:name w:val="21C811B18DFC46868A273E3D60273481"/>
    <w:rsid w:val="00F40A03"/>
  </w:style>
  <w:style w:type="paragraph" w:customStyle="1" w:styleId="80B60487A07345D1BDBBA9734E0CEAF7">
    <w:name w:val="80B60487A07345D1BDBBA9734E0CEAF7"/>
    <w:rsid w:val="00F40A03"/>
  </w:style>
  <w:style w:type="paragraph" w:customStyle="1" w:styleId="E09FB323E17E4535BFEAD14E860632D9">
    <w:name w:val="E09FB323E17E4535BFEAD14E860632D9"/>
    <w:rsid w:val="00F40A03"/>
  </w:style>
  <w:style w:type="paragraph" w:customStyle="1" w:styleId="701E20C1D54E4E82854FDC6BAE2391D3">
    <w:name w:val="701E20C1D54E4E82854FDC6BAE2391D3"/>
    <w:rsid w:val="00F40A03"/>
  </w:style>
  <w:style w:type="paragraph" w:customStyle="1" w:styleId="0EE52C31A7D144E3814440E2595D9BFC">
    <w:name w:val="0EE52C31A7D144E3814440E2595D9BFC"/>
    <w:rsid w:val="00F40A03"/>
  </w:style>
  <w:style w:type="paragraph" w:customStyle="1" w:styleId="3E75A5E62A2443B5BAF23ABF89A55E0E">
    <w:name w:val="3E75A5E62A2443B5BAF23ABF89A55E0E"/>
    <w:rsid w:val="00F40A03"/>
  </w:style>
  <w:style w:type="paragraph" w:customStyle="1" w:styleId="7D3BA1F93C0248B4A82BCBFCC0EFF991">
    <w:name w:val="7D3BA1F93C0248B4A82BCBFCC0EFF991"/>
    <w:rsid w:val="00F40A03"/>
  </w:style>
  <w:style w:type="paragraph" w:customStyle="1" w:styleId="C24A13A2F7BE41B4B699D219821BF557">
    <w:name w:val="C24A13A2F7BE41B4B699D219821BF557"/>
    <w:rsid w:val="00F40A03"/>
  </w:style>
  <w:style w:type="paragraph" w:customStyle="1" w:styleId="723D1914F7434441B0982AAC76E95581">
    <w:name w:val="723D1914F7434441B0982AAC76E95581"/>
    <w:rsid w:val="00F40A03"/>
  </w:style>
  <w:style w:type="paragraph" w:customStyle="1" w:styleId="C019919D002C4A1E84FBCA26C35D9151">
    <w:name w:val="C019919D002C4A1E84FBCA26C35D9151"/>
    <w:rsid w:val="00F40A03"/>
  </w:style>
  <w:style w:type="paragraph" w:customStyle="1" w:styleId="9B97F43B9D2542248D957A247112E6F0">
    <w:name w:val="9B97F43B9D2542248D957A247112E6F0"/>
    <w:rsid w:val="00F40A03"/>
  </w:style>
  <w:style w:type="paragraph" w:customStyle="1" w:styleId="F29AD3DAB1D348938B81FB96C015D693">
    <w:name w:val="F29AD3DAB1D348938B81FB96C015D693"/>
    <w:rsid w:val="00F40A03"/>
  </w:style>
  <w:style w:type="paragraph" w:customStyle="1" w:styleId="63003200A2F2492F8FA4732A2B168DBD">
    <w:name w:val="63003200A2F2492F8FA4732A2B168DBD"/>
    <w:rsid w:val="00F40A03"/>
  </w:style>
  <w:style w:type="paragraph" w:customStyle="1" w:styleId="32430C355C204A8DA6A8F949AFC3E7A8">
    <w:name w:val="32430C355C204A8DA6A8F949AFC3E7A8"/>
    <w:rsid w:val="00F40A03"/>
  </w:style>
  <w:style w:type="paragraph" w:customStyle="1" w:styleId="7DA0AFDA300248E783824B53543E49A8">
    <w:name w:val="7DA0AFDA300248E783824B53543E49A8"/>
    <w:rsid w:val="00F40A03"/>
  </w:style>
  <w:style w:type="paragraph" w:customStyle="1" w:styleId="72D8EA17DBB149C580CB584AC8514D93">
    <w:name w:val="72D8EA17DBB149C580CB584AC8514D93"/>
    <w:rsid w:val="00F40A03"/>
  </w:style>
  <w:style w:type="paragraph" w:customStyle="1" w:styleId="DC2158E8CF9F41388CF4171351615DA9">
    <w:name w:val="DC2158E8CF9F41388CF4171351615DA9"/>
    <w:rsid w:val="00F40A03"/>
  </w:style>
  <w:style w:type="paragraph" w:customStyle="1" w:styleId="BB1D5B5C1FE94009A90A35C2DDF97788">
    <w:name w:val="BB1D5B5C1FE94009A90A35C2DDF97788"/>
    <w:rsid w:val="00F40A03"/>
  </w:style>
  <w:style w:type="paragraph" w:customStyle="1" w:styleId="E1AF7E6EA675481F98E2C44E11BAE9E6">
    <w:name w:val="E1AF7E6EA675481F98E2C44E11BAE9E6"/>
    <w:rsid w:val="00F40A03"/>
  </w:style>
  <w:style w:type="paragraph" w:customStyle="1" w:styleId="14E98C42FCB04CB69DEB37C61C9AD242">
    <w:name w:val="14E98C42FCB04CB69DEB37C61C9AD242"/>
    <w:rsid w:val="00F40A03"/>
  </w:style>
  <w:style w:type="paragraph" w:customStyle="1" w:styleId="304B6CC527B9454EAB9E8FCF6F56A8BE">
    <w:name w:val="304B6CC527B9454EAB9E8FCF6F56A8BE"/>
    <w:rsid w:val="00F40A03"/>
  </w:style>
  <w:style w:type="paragraph" w:customStyle="1" w:styleId="60AD5C5FB16444A981B2F0EC87D57F9A">
    <w:name w:val="60AD5C5FB16444A981B2F0EC87D57F9A"/>
    <w:rsid w:val="00F40A03"/>
  </w:style>
  <w:style w:type="paragraph" w:customStyle="1" w:styleId="3C67CB6F765C4DA797A3FF84B2415BB1">
    <w:name w:val="3C67CB6F765C4DA797A3FF84B2415BB1"/>
    <w:rsid w:val="00F40A03"/>
  </w:style>
  <w:style w:type="paragraph" w:customStyle="1" w:styleId="A2F48ADB68224C28A1C2FDCCBC5B819F">
    <w:name w:val="A2F48ADB68224C28A1C2FDCCBC5B819F"/>
    <w:rsid w:val="00F40A03"/>
  </w:style>
  <w:style w:type="paragraph" w:customStyle="1" w:styleId="60AD5C5FB16444A981B2F0EC87D57F9A1">
    <w:name w:val="60AD5C5FB16444A981B2F0EC87D57F9A1"/>
    <w:rsid w:val="00F40A03"/>
    <w:rPr>
      <w:lang w:eastAsia="zh-TW"/>
    </w:rPr>
  </w:style>
  <w:style w:type="paragraph" w:customStyle="1" w:styleId="3C67CB6F765C4DA797A3FF84B2415BB11">
    <w:name w:val="3C67CB6F765C4DA797A3FF84B2415BB11"/>
    <w:rsid w:val="00F40A03"/>
    <w:rPr>
      <w:lang w:eastAsia="zh-TW"/>
    </w:rPr>
  </w:style>
  <w:style w:type="paragraph" w:customStyle="1" w:styleId="A2F48ADB68224C28A1C2FDCCBC5B819F1">
    <w:name w:val="A2F48ADB68224C28A1C2FDCCBC5B819F1"/>
    <w:rsid w:val="00F40A03"/>
    <w:rPr>
      <w:lang w:eastAsia="zh-TW"/>
    </w:rPr>
  </w:style>
  <w:style w:type="paragraph" w:customStyle="1" w:styleId="A74772F33C49484F9730E19471C7D6F81">
    <w:name w:val="A74772F33C49484F9730E19471C7D6F81"/>
    <w:rsid w:val="00F40A03"/>
    <w:rPr>
      <w:lang w:eastAsia="zh-TW"/>
    </w:rPr>
  </w:style>
  <w:style w:type="paragraph" w:customStyle="1" w:styleId="DC38037878A5444B8F7730FF907580FC1">
    <w:name w:val="DC38037878A5444B8F7730FF907580FC1"/>
    <w:rsid w:val="00F40A03"/>
    <w:rPr>
      <w:lang w:eastAsia="zh-TW"/>
    </w:rPr>
  </w:style>
  <w:style w:type="paragraph" w:customStyle="1" w:styleId="729E4EAD9EBE4FD29780E15AE6DCA63A1">
    <w:name w:val="729E4EAD9EBE4FD29780E15AE6DCA63A1"/>
    <w:rsid w:val="00F40A03"/>
    <w:rPr>
      <w:lang w:eastAsia="zh-TW"/>
    </w:rPr>
  </w:style>
  <w:style w:type="paragraph" w:customStyle="1" w:styleId="0E34B06D40154780A15E287EFFFC23E81">
    <w:name w:val="0E34B06D40154780A15E287EFFFC23E81"/>
    <w:rsid w:val="00F40A03"/>
    <w:rPr>
      <w:lang w:eastAsia="zh-TW"/>
    </w:rPr>
  </w:style>
  <w:style w:type="paragraph" w:customStyle="1" w:styleId="3E75A5E62A2443B5BAF23ABF89A55E0E1">
    <w:name w:val="3E75A5E62A2443B5BAF23ABF89A55E0E1"/>
    <w:rsid w:val="00F40A03"/>
    <w:rPr>
      <w:lang w:eastAsia="zh-TW"/>
    </w:rPr>
  </w:style>
  <w:style w:type="paragraph" w:customStyle="1" w:styleId="5917723D4B9847ADAC724D507192B0F71">
    <w:name w:val="5917723D4B9847ADAC724D507192B0F71"/>
    <w:rsid w:val="00F40A03"/>
    <w:rPr>
      <w:lang w:eastAsia="zh-TW"/>
    </w:rPr>
  </w:style>
  <w:style w:type="paragraph" w:customStyle="1" w:styleId="4D8E86057C45416BAE1EB14D6FEB55BB1">
    <w:name w:val="4D8E86057C45416BAE1EB14D6FEB55BB1"/>
    <w:rsid w:val="00F40A03"/>
    <w:rPr>
      <w:lang w:eastAsia="zh-TW"/>
    </w:rPr>
  </w:style>
  <w:style w:type="paragraph" w:customStyle="1" w:styleId="A7A23F68C7A4469BA980843E83AAC3E01">
    <w:name w:val="A7A23F68C7A4469BA980843E83AAC3E01"/>
    <w:rsid w:val="00F40A03"/>
    <w:rPr>
      <w:lang w:eastAsia="zh-TW"/>
    </w:rPr>
  </w:style>
  <w:style w:type="paragraph" w:customStyle="1" w:styleId="C5169830FEDF41BE8D939E7DA7429D0A1">
    <w:name w:val="C5169830FEDF41BE8D939E7DA7429D0A1"/>
    <w:rsid w:val="00F40A03"/>
    <w:rPr>
      <w:lang w:eastAsia="zh-TW"/>
    </w:rPr>
  </w:style>
  <w:style w:type="paragraph" w:customStyle="1" w:styleId="7E64C939939E454897A218857136FCD41">
    <w:name w:val="7E64C939939E454897A218857136FCD41"/>
    <w:rsid w:val="00F40A03"/>
    <w:rPr>
      <w:lang w:eastAsia="zh-TW"/>
    </w:rPr>
  </w:style>
  <w:style w:type="paragraph" w:customStyle="1" w:styleId="2C18D230728B415B8623F2EF3A792BD41">
    <w:name w:val="2C18D230728B415B8623F2EF3A792BD41"/>
    <w:rsid w:val="00F40A03"/>
    <w:rPr>
      <w:lang w:eastAsia="zh-TW"/>
    </w:rPr>
  </w:style>
  <w:style w:type="paragraph" w:customStyle="1" w:styleId="3E847AB82A1D4161A8F6B8C33561D0571">
    <w:name w:val="3E847AB82A1D4161A8F6B8C33561D0571"/>
    <w:rsid w:val="00F40A03"/>
    <w:rPr>
      <w:lang w:eastAsia="zh-TW"/>
    </w:rPr>
  </w:style>
  <w:style w:type="paragraph" w:customStyle="1" w:styleId="974C32B243FF4941B08961E79C8BDDA91">
    <w:name w:val="974C32B243FF4941B08961E79C8BDDA91"/>
    <w:rsid w:val="00F40A03"/>
    <w:rPr>
      <w:lang w:eastAsia="zh-TW"/>
    </w:rPr>
  </w:style>
  <w:style w:type="paragraph" w:customStyle="1" w:styleId="94E2947374EB4D229C793695EE9E7C871">
    <w:name w:val="94E2947374EB4D229C793695EE9E7C871"/>
    <w:rsid w:val="00F40A03"/>
    <w:rPr>
      <w:lang w:eastAsia="zh-TW"/>
    </w:rPr>
  </w:style>
  <w:style w:type="paragraph" w:customStyle="1" w:styleId="C24A13A2F7BE41B4B699D219821BF5571">
    <w:name w:val="C24A13A2F7BE41B4B699D219821BF5571"/>
    <w:rsid w:val="00F40A03"/>
    <w:rPr>
      <w:lang w:eastAsia="zh-TW"/>
    </w:rPr>
  </w:style>
  <w:style w:type="paragraph" w:customStyle="1" w:styleId="48CE7D66D7434DB284CAA5C270DE83D71">
    <w:name w:val="48CE7D66D7434DB284CAA5C270DE83D71"/>
    <w:rsid w:val="00F40A03"/>
    <w:rPr>
      <w:lang w:eastAsia="zh-TW"/>
    </w:rPr>
  </w:style>
  <w:style w:type="paragraph" w:customStyle="1" w:styleId="7D3BA1F93C0248B4A82BCBFCC0EFF9911">
    <w:name w:val="7D3BA1F93C0248B4A82BCBFCC0EFF9911"/>
    <w:rsid w:val="00F40A03"/>
    <w:rPr>
      <w:lang w:eastAsia="zh-TW"/>
    </w:rPr>
  </w:style>
  <w:style w:type="paragraph" w:customStyle="1" w:styleId="63003200A2F2492F8FA4732A2B168DBD1">
    <w:name w:val="63003200A2F2492F8FA4732A2B168DBD1"/>
    <w:rsid w:val="00F40A03"/>
    <w:rPr>
      <w:lang w:eastAsia="zh-TW"/>
    </w:rPr>
  </w:style>
  <w:style w:type="paragraph" w:customStyle="1" w:styleId="C019919D002C4A1E84FBCA26C35D91511">
    <w:name w:val="C019919D002C4A1E84FBCA26C35D91511"/>
    <w:rsid w:val="00F40A03"/>
    <w:rPr>
      <w:lang w:eastAsia="zh-TW"/>
    </w:rPr>
  </w:style>
  <w:style w:type="paragraph" w:customStyle="1" w:styleId="EBCEDDBA83024C27BE4933FF97D0CABE1">
    <w:name w:val="EBCEDDBA83024C27BE4933FF97D0CABE1"/>
    <w:rsid w:val="00F40A03"/>
    <w:rPr>
      <w:lang w:eastAsia="zh-TW"/>
    </w:rPr>
  </w:style>
  <w:style w:type="paragraph" w:customStyle="1" w:styleId="507600CB75614154A510671FEDE08BF91">
    <w:name w:val="507600CB75614154A510671FEDE08BF91"/>
    <w:rsid w:val="00F40A03"/>
    <w:rPr>
      <w:lang w:eastAsia="zh-TW"/>
    </w:rPr>
  </w:style>
  <w:style w:type="paragraph" w:customStyle="1" w:styleId="6706CEA69B2E4552B4D5CC9C22328E861">
    <w:name w:val="6706CEA69B2E4552B4D5CC9C22328E861"/>
    <w:rsid w:val="00F40A03"/>
    <w:rPr>
      <w:lang w:eastAsia="zh-TW"/>
    </w:rPr>
  </w:style>
  <w:style w:type="paragraph" w:customStyle="1" w:styleId="DB699CCE29934DB1911DEFAAA62A10D11">
    <w:name w:val="DB699CCE29934DB1911DEFAAA62A10D11"/>
    <w:rsid w:val="00F40A03"/>
    <w:rPr>
      <w:lang w:eastAsia="zh-TW"/>
    </w:rPr>
  </w:style>
  <w:style w:type="paragraph" w:customStyle="1" w:styleId="B581C9FCB8CC40AD84CE6AD7E3B710181">
    <w:name w:val="B581C9FCB8CC40AD84CE6AD7E3B710181"/>
    <w:rsid w:val="00F40A03"/>
    <w:rPr>
      <w:lang w:eastAsia="zh-TW"/>
    </w:rPr>
  </w:style>
  <w:style w:type="paragraph" w:customStyle="1" w:styleId="8FC515D7008A424599793A5DD24A13EB1">
    <w:name w:val="8FC515D7008A424599793A5DD24A13EB1"/>
    <w:rsid w:val="00F40A03"/>
    <w:rPr>
      <w:lang w:eastAsia="zh-TW"/>
    </w:rPr>
  </w:style>
  <w:style w:type="paragraph" w:customStyle="1" w:styleId="2B9C1671E81A4656B352724337A572A61">
    <w:name w:val="2B9C1671E81A4656B352724337A572A61"/>
    <w:rsid w:val="00F40A03"/>
    <w:rPr>
      <w:lang w:eastAsia="zh-TW"/>
    </w:rPr>
  </w:style>
  <w:style w:type="paragraph" w:customStyle="1" w:styleId="6DEEDED2DEA64B7D861331AB41DD96EC1">
    <w:name w:val="6DEEDED2DEA64B7D861331AB41DD96EC1"/>
    <w:rsid w:val="00F40A03"/>
    <w:rPr>
      <w:lang w:eastAsia="zh-TW"/>
    </w:rPr>
  </w:style>
  <w:style w:type="paragraph" w:customStyle="1" w:styleId="FBF7C75AA54546769CADD814021060091">
    <w:name w:val="FBF7C75AA54546769CADD814021060091"/>
    <w:rsid w:val="00F40A03"/>
    <w:rPr>
      <w:lang w:eastAsia="zh-TW"/>
    </w:rPr>
  </w:style>
  <w:style w:type="paragraph" w:customStyle="1" w:styleId="21C811B18DFC46868A273E3D602734811">
    <w:name w:val="21C811B18DFC46868A273E3D602734811"/>
    <w:rsid w:val="00F40A03"/>
    <w:rPr>
      <w:lang w:eastAsia="zh-TW"/>
    </w:rPr>
  </w:style>
  <w:style w:type="paragraph" w:customStyle="1" w:styleId="80B60487A07345D1BDBBA9734E0CEAF71">
    <w:name w:val="80B60487A07345D1BDBBA9734E0CEAF71"/>
    <w:rsid w:val="00F40A03"/>
    <w:rPr>
      <w:lang w:eastAsia="zh-TW"/>
    </w:rPr>
  </w:style>
  <w:style w:type="paragraph" w:customStyle="1" w:styleId="E09FB323E17E4535BFEAD14E860632D91">
    <w:name w:val="E09FB323E17E4535BFEAD14E860632D91"/>
    <w:rsid w:val="00F40A03"/>
    <w:rPr>
      <w:lang w:eastAsia="zh-TW"/>
    </w:rPr>
  </w:style>
  <w:style w:type="paragraph" w:customStyle="1" w:styleId="701E20C1D54E4E82854FDC6BAE2391D31">
    <w:name w:val="701E20C1D54E4E82854FDC6BAE2391D31"/>
    <w:rsid w:val="00F40A03"/>
    <w:rPr>
      <w:lang w:eastAsia="zh-TW"/>
    </w:rPr>
  </w:style>
  <w:style w:type="paragraph" w:customStyle="1" w:styleId="0EE52C31A7D144E3814440E2595D9BFC1">
    <w:name w:val="0EE52C31A7D144E3814440E2595D9BFC1"/>
    <w:rsid w:val="00F40A03"/>
    <w:rPr>
      <w:lang w:eastAsia="zh-TW"/>
    </w:rPr>
  </w:style>
  <w:style w:type="paragraph" w:customStyle="1" w:styleId="47E9D1EF8853438F9155C9B428A9535B">
    <w:name w:val="47E9D1EF8853438F9155C9B428A9535B"/>
    <w:rsid w:val="00F40A03"/>
    <w:rPr>
      <w:lang w:eastAsia="zh-TW"/>
    </w:rPr>
  </w:style>
  <w:style w:type="paragraph" w:customStyle="1" w:styleId="DC2158E8CF9F41388CF4171351615DA91">
    <w:name w:val="DC2158E8CF9F41388CF4171351615DA91"/>
    <w:rsid w:val="00F40A03"/>
    <w:rPr>
      <w:lang w:eastAsia="zh-TW"/>
    </w:rPr>
  </w:style>
  <w:style w:type="paragraph" w:customStyle="1" w:styleId="E1AF7E6EA675481F98E2C44E11BAE9E61">
    <w:name w:val="E1AF7E6EA675481F98E2C44E11BAE9E61"/>
    <w:rsid w:val="00F40A03"/>
    <w:rPr>
      <w:lang w:eastAsia="zh-TW"/>
    </w:rPr>
  </w:style>
  <w:style w:type="paragraph" w:customStyle="1" w:styleId="304B6CC527B9454EAB9E8FCF6F56A8BE1">
    <w:name w:val="304B6CC527B9454EAB9E8FCF6F56A8BE1"/>
    <w:rsid w:val="00F40A03"/>
    <w:rPr>
      <w:lang w:eastAsia="zh-TW"/>
    </w:rPr>
  </w:style>
  <w:style w:type="paragraph" w:customStyle="1" w:styleId="E8B29DDEB0EE4331ABC26C1CE596A8A7">
    <w:name w:val="E8B29DDEB0EE4331ABC26C1CE596A8A7"/>
    <w:rsid w:val="00606CA0"/>
  </w:style>
  <w:style w:type="paragraph" w:customStyle="1" w:styleId="AE2E80EF6B4C4D379C90CD64ACDBD4F8">
    <w:name w:val="AE2E80EF6B4C4D379C90CD64ACDBD4F8"/>
    <w:rsid w:val="00606CA0"/>
  </w:style>
  <w:style w:type="paragraph" w:customStyle="1" w:styleId="647080FF1CE64ABEBD40B777F7664E19">
    <w:name w:val="647080FF1CE64ABEBD40B777F7664E19"/>
    <w:rsid w:val="00606CA0"/>
  </w:style>
  <w:style w:type="paragraph" w:customStyle="1" w:styleId="5F36BFB2E1F54CA7B08C3C086F669BF6">
    <w:name w:val="5F36BFB2E1F54CA7B08C3C086F669BF6"/>
    <w:rsid w:val="00606CA0"/>
  </w:style>
  <w:style w:type="paragraph" w:customStyle="1" w:styleId="92B6042B8E374CA9BB21BAE0B3AF20FF">
    <w:name w:val="92B6042B8E374CA9BB21BAE0B3AF20FF"/>
    <w:rsid w:val="00606CA0"/>
  </w:style>
  <w:style w:type="paragraph" w:customStyle="1" w:styleId="25F7A8B0655C4688883111F6A1ED6A20">
    <w:name w:val="25F7A8B0655C4688883111F6A1ED6A20"/>
    <w:rsid w:val="00606CA0"/>
  </w:style>
  <w:style w:type="paragraph" w:customStyle="1" w:styleId="AB60E32B697F4765868B9358FC5DB79E">
    <w:name w:val="AB60E32B697F4765868B9358FC5DB79E"/>
    <w:rsid w:val="00606CA0"/>
  </w:style>
  <w:style w:type="paragraph" w:customStyle="1" w:styleId="430F0D4152DB408B8BB5108253EF6CF4">
    <w:name w:val="430F0D4152DB408B8BB5108253EF6CF4"/>
    <w:rsid w:val="00606CA0"/>
  </w:style>
  <w:style w:type="paragraph" w:customStyle="1" w:styleId="F36CC937B7FD413DA8664C13DC4E81B9">
    <w:name w:val="F36CC937B7FD413DA8664C13DC4E81B9"/>
    <w:rsid w:val="00606CA0"/>
  </w:style>
  <w:style w:type="paragraph" w:customStyle="1" w:styleId="60AD5C5FB16444A981B2F0EC87D57F9A2">
    <w:name w:val="60AD5C5FB16444A981B2F0EC87D57F9A2"/>
    <w:rsid w:val="00606CA0"/>
    <w:rPr>
      <w:lang w:eastAsia="zh-TW"/>
    </w:rPr>
  </w:style>
  <w:style w:type="paragraph" w:customStyle="1" w:styleId="3C67CB6F765C4DA797A3FF84B2415BB12">
    <w:name w:val="3C67CB6F765C4DA797A3FF84B2415BB12"/>
    <w:rsid w:val="00606CA0"/>
    <w:rPr>
      <w:lang w:eastAsia="zh-TW"/>
    </w:rPr>
  </w:style>
  <w:style w:type="paragraph" w:customStyle="1" w:styleId="A2F48ADB68224C28A1C2FDCCBC5B819F2">
    <w:name w:val="A2F48ADB68224C28A1C2FDCCBC5B819F2"/>
    <w:rsid w:val="00606CA0"/>
    <w:rPr>
      <w:lang w:eastAsia="zh-TW"/>
    </w:rPr>
  </w:style>
  <w:style w:type="paragraph" w:customStyle="1" w:styleId="729E4EAD9EBE4FD29780E15AE6DCA63A2">
    <w:name w:val="729E4EAD9EBE4FD29780E15AE6DCA63A2"/>
    <w:rsid w:val="00606CA0"/>
    <w:rPr>
      <w:lang w:eastAsia="zh-TW"/>
    </w:rPr>
  </w:style>
  <w:style w:type="paragraph" w:customStyle="1" w:styleId="3E75A5E62A2443B5BAF23ABF89A55E0E2">
    <w:name w:val="3E75A5E62A2443B5BAF23ABF89A55E0E2"/>
    <w:rsid w:val="00606CA0"/>
    <w:rPr>
      <w:lang w:eastAsia="zh-TW"/>
    </w:rPr>
  </w:style>
  <w:style w:type="paragraph" w:customStyle="1" w:styleId="5917723D4B9847ADAC724D507192B0F72">
    <w:name w:val="5917723D4B9847ADAC724D507192B0F72"/>
    <w:rsid w:val="00606CA0"/>
    <w:rPr>
      <w:lang w:eastAsia="zh-TW"/>
    </w:rPr>
  </w:style>
  <w:style w:type="paragraph" w:customStyle="1" w:styleId="4D8E86057C45416BAE1EB14D6FEB55BB2">
    <w:name w:val="4D8E86057C45416BAE1EB14D6FEB55BB2"/>
    <w:rsid w:val="00606CA0"/>
    <w:rPr>
      <w:lang w:eastAsia="zh-TW"/>
    </w:rPr>
  </w:style>
  <w:style w:type="paragraph" w:customStyle="1" w:styleId="A7A23F68C7A4469BA980843E83AAC3E02">
    <w:name w:val="A7A23F68C7A4469BA980843E83AAC3E02"/>
    <w:rsid w:val="00606CA0"/>
    <w:rPr>
      <w:lang w:eastAsia="zh-TW"/>
    </w:rPr>
  </w:style>
  <w:style w:type="paragraph" w:customStyle="1" w:styleId="7E64C939939E454897A218857136FCD42">
    <w:name w:val="7E64C939939E454897A218857136FCD42"/>
    <w:rsid w:val="00606CA0"/>
    <w:pPr>
      <w:ind w:left="720"/>
      <w:contextualSpacing/>
    </w:pPr>
    <w:rPr>
      <w:lang w:eastAsia="zh-TW"/>
    </w:rPr>
  </w:style>
  <w:style w:type="paragraph" w:customStyle="1" w:styleId="E8B29DDEB0EE4331ABC26C1CE596A8A71">
    <w:name w:val="E8B29DDEB0EE4331ABC26C1CE596A8A71"/>
    <w:rsid w:val="00606CA0"/>
    <w:rPr>
      <w:lang w:eastAsia="zh-TW"/>
    </w:rPr>
  </w:style>
  <w:style w:type="paragraph" w:customStyle="1" w:styleId="2C18D230728B415B8623F2EF3A792BD42">
    <w:name w:val="2C18D230728B415B8623F2EF3A792BD42"/>
    <w:rsid w:val="00606CA0"/>
    <w:rPr>
      <w:lang w:eastAsia="zh-TW"/>
    </w:rPr>
  </w:style>
  <w:style w:type="paragraph" w:customStyle="1" w:styleId="3E847AB82A1D4161A8F6B8C33561D0572">
    <w:name w:val="3E847AB82A1D4161A8F6B8C33561D0572"/>
    <w:rsid w:val="00606CA0"/>
    <w:rPr>
      <w:lang w:eastAsia="zh-TW"/>
    </w:rPr>
  </w:style>
  <w:style w:type="paragraph" w:customStyle="1" w:styleId="974C32B243FF4941B08961E79C8BDDA92">
    <w:name w:val="974C32B243FF4941B08961E79C8BDDA92"/>
    <w:rsid w:val="00606CA0"/>
    <w:rPr>
      <w:lang w:eastAsia="zh-TW"/>
    </w:rPr>
  </w:style>
  <w:style w:type="paragraph" w:customStyle="1" w:styleId="94E2947374EB4D229C793695EE9E7C872">
    <w:name w:val="94E2947374EB4D229C793695EE9E7C872"/>
    <w:rsid w:val="00606CA0"/>
    <w:rPr>
      <w:lang w:eastAsia="zh-TW"/>
    </w:rPr>
  </w:style>
  <w:style w:type="paragraph" w:customStyle="1" w:styleId="AE2E80EF6B4C4D379C90CD64ACDBD4F81">
    <w:name w:val="AE2E80EF6B4C4D379C90CD64ACDBD4F81"/>
    <w:rsid w:val="00606CA0"/>
    <w:rPr>
      <w:lang w:eastAsia="zh-TW"/>
    </w:rPr>
  </w:style>
  <w:style w:type="paragraph" w:customStyle="1" w:styleId="430F0D4152DB408B8BB5108253EF6CF41">
    <w:name w:val="430F0D4152DB408B8BB5108253EF6CF41"/>
    <w:rsid w:val="00606CA0"/>
    <w:rPr>
      <w:lang w:eastAsia="zh-TW"/>
    </w:rPr>
  </w:style>
  <w:style w:type="paragraph" w:customStyle="1" w:styleId="63003200A2F2492F8FA4732A2B168DBD2">
    <w:name w:val="63003200A2F2492F8FA4732A2B168DBD2"/>
    <w:rsid w:val="00606CA0"/>
    <w:rPr>
      <w:lang w:eastAsia="zh-TW"/>
    </w:rPr>
  </w:style>
  <w:style w:type="paragraph" w:customStyle="1" w:styleId="C019919D002C4A1E84FBCA26C35D91512">
    <w:name w:val="C019919D002C4A1E84FBCA26C35D91512"/>
    <w:rsid w:val="00606CA0"/>
    <w:rPr>
      <w:lang w:eastAsia="zh-TW"/>
    </w:rPr>
  </w:style>
  <w:style w:type="paragraph" w:customStyle="1" w:styleId="EBCEDDBA83024C27BE4933FF97D0CABE2">
    <w:name w:val="EBCEDDBA83024C27BE4933FF97D0CABE2"/>
    <w:rsid w:val="00606CA0"/>
    <w:rPr>
      <w:lang w:eastAsia="zh-TW"/>
    </w:rPr>
  </w:style>
  <w:style w:type="paragraph" w:customStyle="1" w:styleId="647080FF1CE64ABEBD40B777F7664E191">
    <w:name w:val="647080FF1CE64ABEBD40B777F7664E191"/>
    <w:rsid w:val="00606CA0"/>
    <w:rPr>
      <w:lang w:eastAsia="zh-TW"/>
    </w:rPr>
  </w:style>
  <w:style w:type="paragraph" w:customStyle="1" w:styleId="507600CB75614154A510671FEDE08BF92">
    <w:name w:val="507600CB75614154A510671FEDE08BF92"/>
    <w:rsid w:val="00606CA0"/>
    <w:rPr>
      <w:lang w:eastAsia="zh-TW"/>
    </w:rPr>
  </w:style>
  <w:style w:type="paragraph" w:customStyle="1" w:styleId="5F36BFB2E1F54CA7B08C3C086F669BF61">
    <w:name w:val="5F36BFB2E1F54CA7B08C3C086F669BF61"/>
    <w:rsid w:val="00606CA0"/>
    <w:rPr>
      <w:lang w:eastAsia="zh-TW"/>
    </w:rPr>
  </w:style>
  <w:style w:type="paragraph" w:customStyle="1" w:styleId="6706CEA69B2E4552B4D5CC9C22328E862">
    <w:name w:val="6706CEA69B2E4552B4D5CC9C22328E862"/>
    <w:rsid w:val="00606CA0"/>
    <w:rPr>
      <w:lang w:eastAsia="zh-TW"/>
    </w:rPr>
  </w:style>
  <w:style w:type="paragraph" w:customStyle="1" w:styleId="92B6042B8E374CA9BB21BAE0B3AF20FF1">
    <w:name w:val="92B6042B8E374CA9BB21BAE0B3AF20FF1"/>
    <w:rsid w:val="00606CA0"/>
    <w:rPr>
      <w:lang w:eastAsia="zh-TW"/>
    </w:rPr>
  </w:style>
  <w:style w:type="paragraph" w:customStyle="1" w:styleId="25F7A8B0655C4688883111F6A1ED6A201">
    <w:name w:val="25F7A8B0655C4688883111F6A1ED6A201"/>
    <w:rsid w:val="00606CA0"/>
    <w:rPr>
      <w:lang w:eastAsia="zh-TW"/>
    </w:rPr>
  </w:style>
  <w:style w:type="paragraph" w:customStyle="1" w:styleId="AB60E32B697F4765868B9358FC5DB79E1">
    <w:name w:val="AB60E32B697F4765868B9358FC5DB79E1"/>
    <w:rsid w:val="00606CA0"/>
    <w:rPr>
      <w:lang w:eastAsia="zh-TW"/>
    </w:rPr>
  </w:style>
  <w:style w:type="paragraph" w:customStyle="1" w:styleId="2B9C1671E81A4656B352724337A572A62">
    <w:name w:val="2B9C1671E81A4656B352724337A572A62"/>
    <w:rsid w:val="00606CA0"/>
    <w:rPr>
      <w:lang w:eastAsia="zh-TW"/>
    </w:rPr>
  </w:style>
  <w:style w:type="paragraph" w:customStyle="1" w:styleId="6DEEDED2DEA64B7D861331AB41DD96EC2">
    <w:name w:val="6DEEDED2DEA64B7D861331AB41DD96EC2"/>
    <w:rsid w:val="00606CA0"/>
    <w:rPr>
      <w:lang w:eastAsia="zh-TW"/>
    </w:rPr>
  </w:style>
  <w:style w:type="paragraph" w:customStyle="1" w:styleId="FBF7C75AA54546769CADD814021060092">
    <w:name w:val="FBF7C75AA54546769CADD814021060092"/>
    <w:rsid w:val="00606CA0"/>
    <w:rPr>
      <w:lang w:eastAsia="zh-TW"/>
    </w:rPr>
  </w:style>
  <w:style w:type="paragraph" w:customStyle="1" w:styleId="21C811B18DFC46868A273E3D602734812">
    <w:name w:val="21C811B18DFC46868A273E3D602734812"/>
    <w:rsid w:val="00606CA0"/>
    <w:rPr>
      <w:lang w:eastAsia="zh-TW"/>
    </w:rPr>
  </w:style>
  <w:style w:type="paragraph" w:customStyle="1" w:styleId="80B60487A07345D1BDBBA9734E0CEAF72">
    <w:name w:val="80B60487A07345D1BDBBA9734E0CEAF72"/>
    <w:rsid w:val="00606CA0"/>
    <w:rPr>
      <w:lang w:eastAsia="zh-TW"/>
    </w:rPr>
  </w:style>
  <w:style w:type="paragraph" w:customStyle="1" w:styleId="E09FB323E17E4535BFEAD14E860632D92">
    <w:name w:val="E09FB323E17E4535BFEAD14E860632D92"/>
    <w:rsid w:val="00606CA0"/>
    <w:rPr>
      <w:lang w:eastAsia="zh-TW"/>
    </w:rPr>
  </w:style>
  <w:style w:type="paragraph" w:customStyle="1" w:styleId="701E20C1D54E4E82854FDC6BAE2391D32">
    <w:name w:val="701E20C1D54E4E82854FDC6BAE2391D32"/>
    <w:rsid w:val="00606CA0"/>
    <w:rPr>
      <w:lang w:eastAsia="zh-TW"/>
    </w:rPr>
  </w:style>
  <w:style w:type="paragraph" w:customStyle="1" w:styleId="0EE52C31A7D144E3814440E2595D9BFC2">
    <w:name w:val="0EE52C31A7D144E3814440E2595D9BFC2"/>
    <w:rsid w:val="00606CA0"/>
    <w:rPr>
      <w:lang w:eastAsia="zh-TW"/>
    </w:rPr>
  </w:style>
  <w:style w:type="paragraph" w:customStyle="1" w:styleId="47E9D1EF8853438F9155C9B428A9535B1">
    <w:name w:val="47E9D1EF8853438F9155C9B428A9535B1"/>
    <w:rsid w:val="00606CA0"/>
    <w:rPr>
      <w:lang w:eastAsia="zh-TW"/>
    </w:rPr>
  </w:style>
  <w:style w:type="paragraph" w:customStyle="1" w:styleId="DC2158E8CF9F41388CF4171351615DA92">
    <w:name w:val="DC2158E8CF9F41388CF4171351615DA92"/>
    <w:rsid w:val="00606CA0"/>
    <w:rPr>
      <w:lang w:eastAsia="zh-TW"/>
    </w:rPr>
  </w:style>
  <w:style w:type="paragraph" w:customStyle="1" w:styleId="E1AF7E6EA675481F98E2C44E11BAE9E62">
    <w:name w:val="E1AF7E6EA675481F98E2C44E11BAE9E62"/>
    <w:rsid w:val="00606CA0"/>
    <w:rPr>
      <w:lang w:eastAsia="zh-TW"/>
    </w:rPr>
  </w:style>
  <w:style w:type="paragraph" w:customStyle="1" w:styleId="304B6CC527B9454EAB9E8FCF6F56A8BE2">
    <w:name w:val="304B6CC527B9454EAB9E8FCF6F56A8BE2"/>
    <w:rsid w:val="00606CA0"/>
    <w:rPr>
      <w:lang w:eastAsia="zh-TW"/>
    </w:rPr>
  </w:style>
  <w:style w:type="paragraph" w:customStyle="1" w:styleId="2974284EAC2F4AEE9C2F5777D9077B6E">
    <w:name w:val="2974284EAC2F4AEE9C2F5777D9077B6E"/>
    <w:rsid w:val="00606CA0"/>
  </w:style>
  <w:style w:type="paragraph" w:customStyle="1" w:styleId="6549489B96F44855BDFFE17EB75B20FB">
    <w:name w:val="6549489B96F44855BDFFE17EB75B20FB"/>
    <w:rsid w:val="00606CA0"/>
  </w:style>
  <w:style w:type="paragraph" w:customStyle="1" w:styleId="CAF6E7305E454AB5A276C1B274716F29">
    <w:name w:val="CAF6E7305E454AB5A276C1B274716F29"/>
    <w:rsid w:val="00606CA0"/>
  </w:style>
  <w:style w:type="paragraph" w:customStyle="1" w:styleId="F949078B1C8E444EAE10CA5A3294390D">
    <w:name w:val="F949078B1C8E444EAE10CA5A3294390D"/>
    <w:rsid w:val="00606CA0"/>
  </w:style>
  <w:style w:type="paragraph" w:customStyle="1" w:styleId="7FEC33BCCB8D438483876B0379B12F9F">
    <w:name w:val="7FEC33BCCB8D438483876B0379B12F9F"/>
    <w:rsid w:val="00606CA0"/>
  </w:style>
  <w:style w:type="paragraph" w:customStyle="1" w:styleId="BA4E53146AC747F787EF63604F72C8CB">
    <w:name w:val="BA4E53146AC747F787EF63604F72C8CB"/>
    <w:rsid w:val="00606CA0"/>
  </w:style>
  <w:style w:type="paragraph" w:customStyle="1" w:styleId="46DEB03EBA2343E8B7DB5B5EB5677B9F">
    <w:name w:val="46DEB03EBA2343E8B7DB5B5EB5677B9F"/>
    <w:rsid w:val="00606CA0"/>
  </w:style>
  <w:style w:type="paragraph" w:customStyle="1" w:styleId="7B60710ED4A640E39001FDB6D8F0454B">
    <w:name w:val="7B60710ED4A640E39001FDB6D8F0454B"/>
    <w:rsid w:val="00606CA0"/>
  </w:style>
  <w:style w:type="paragraph" w:customStyle="1" w:styleId="95E9B59EC0E34542B5CC17B15116C1B0">
    <w:name w:val="95E9B59EC0E34542B5CC17B15116C1B0"/>
    <w:rsid w:val="00606CA0"/>
  </w:style>
  <w:style w:type="paragraph" w:customStyle="1" w:styleId="53F65DEB47814762A01BB9DEDCED0557">
    <w:name w:val="53F65DEB47814762A01BB9DEDCED0557"/>
    <w:rsid w:val="00606CA0"/>
  </w:style>
  <w:style w:type="paragraph" w:customStyle="1" w:styleId="02AB6A62E829429990BE7DFB46CDFB2C">
    <w:name w:val="02AB6A62E829429990BE7DFB46CDFB2C"/>
    <w:rsid w:val="00606CA0"/>
  </w:style>
  <w:style w:type="paragraph" w:customStyle="1" w:styleId="A4899FBEB5E54198AB2B555BC7A09A8D">
    <w:name w:val="A4899FBEB5E54198AB2B555BC7A09A8D"/>
    <w:rsid w:val="00606CA0"/>
  </w:style>
  <w:style w:type="paragraph" w:customStyle="1" w:styleId="77E5AF4E683844018502B6439A204CD6">
    <w:name w:val="77E5AF4E683844018502B6439A204CD6"/>
    <w:rsid w:val="00606CA0"/>
  </w:style>
  <w:style w:type="paragraph" w:customStyle="1" w:styleId="4537D5BF5D01476BAD75AF825D1EA5A5">
    <w:name w:val="4537D5BF5D01476BAD75AF825D1EA5A5"/>
    <w:rsid w:val="00606CA0"/>
  </w:style>
  <w:style w:type="paragraph" w:customStyle="1" w:styleId="71C7F770CB794E229F97CB36D0A55271">
    <w:name w:val="71C7F770CB794E229F97CB36D0A55271"/>
    <w:rsid w:val="00606CA0"/>
  </w:style>
  <w:style w:type="paragraph" w:customStyle="1" w:styleId="FAC57BD1C4E64D68B304CE60630B3E2D">
    <w:name w:val="FAC57BD1C4E64D68B304CE60630B3E2D"/>
    <w:rsid w:val="00606CA0"/>
  </w:style>
  <w:style w:type="paragraph" w:customStyle="1" w:styleId="C3246D7DACBD40D581AEE2B2BCDCAD0E">
    <w:name w:val="C3246D7DACBD40D581AEE2B2BCDCAD0E"/>
    <w:rsid w:val="00606CA0"/>
  </w:style>
  <w:style w:type="paragraph" w:customStyle="1" w:styleId="596EBACD0D0542B791B591A6849DDCB5">
    <w:name w:val="596EBACD0D0542B791B591A6849DDCB5"/>
    <w:rsid w:val="00606CA0"/>
  </w:style>
  <w:style w:type="paragraph" w:customStyle="1" w:styleId="F37F2D78B2614E6698802BF19D8D231E">
    <w:name w:val="F37F2D78B2614E6698802BF19D8D231E"/>
    <w:rsid w:val="00606CA0"/>
  </w:style>
  <w:style w:type="paragraph" w:customStyle="1" w:styleId="A9249E79A1484C51AF965D65773980CB">
    <w:name w:val="A9249E79A1484C51AF965D65773980CB"/>
    <w:rsid w:val="00606CA0"/>
  </w:style>
  <w:style w:type="paragraph" w:customStyle="1" w:styleId="B827D1D82466443BB7390BF144C9D794">
    <w:name w:val="B827D1D82466443BB7390BF144C9D794"/>
    <w:rsid w:val="00606CA0"/>
  </w:style>
  <w:style w:type="paragraph" w:customStyle="1" w:styleId="40C7F712EE05458E8B29E1DE2A6C6F4C">
    <w:name w:val="40C7F712EE05458E8B29E1DE2A6C6F4C"/>
    <w:rsid w:val="00606CA0"/>
  </w:style>
  <w:style w:type="paragraph" w:customStyle="1" w:styleId="D1FEA72A514F467CB3C7B4DE64C55765">
    <w:name w:val="D1FEA72A514F467CB3C7B4DE64C55765"/>
    <w:rsid w:val="00606CA0"/>
  </w:style>
  <w:style w:type="paragraph" w:customStyle="1" w:styleId="60AD5C5FB16444A981B2F0EC87D57F9A3">
    <w:name w:val="60AD5C5FB16444A981B2F0EC87D57F9A3"/>
    <w:rsid w:val="00606CA0"/>
    <w:rPr>
      <w:lang w:eastAsia="zh-TW"/>
    </w:rPr>
  </w:style>
  <w:style w:type="paragraph" w:customStyle="1" w:styleId="3C67CB6F765C4DA797A3FF84B2415BB13">
    <w:name w:val="3C67CB6F765C4DA797A3FF84B2415BB13"/>
    <w:rsid w:val="00606CA0"/>
    <w:rPr>
      <w:lang w:eastAsia="zh-TW"/>
    </w:rPr>
  </w:style>
  <w:style w:type="paragraph" w:customStyle="1" w:styleId="A2F48ADB68224C28A1C2FDCCBC5B819F3">
    <w:name w:val="A2F48ADB68224C28A1C2FDCCBC5B819F3"/>
    <w:rsid w:val="00606CA0"/>
    <w:rPr>
      <w:lang w:eastAsia="zh-TW"/>
    </w:rPr>
  </w:style>
  <w:style w:type="paragraph" w:customStyle="1" w:styleId="A9249E79A1484C51AF965D65773980CB1">
    <w:name w:val="A9249E79A1484C51AF965D65773980CB1"/>
    <w:rsid w:val="00606CA0"/>
    <w:rPr>
      <w:lang w:eastAsia="zh-TW"/>
    </w:rPr>
  </w:style>
  <w:style w:type="paragraph" w:customStyle="1" w:styleId="729E4EAD9EBE4FD29780E15AE6DCA63A3">
    <w:name w:val="729E4EAD9EBE4FD29780E15AE6DCA63A3"/>
    <w:rsid w:val="00606CA0"/>
    <w:rPr>
      <w:lang w:eastAsia="zh-TW"/>
    </w:rPr>
  </w:style>
  <w:style w:type="paragraph" w:customStyle="1" w:styleId="F37F2D78B2614E6698802BF19D8D231E1">
    <w:name w:val="F37F2D78B2614E6698802BF19D8D231E1"/>
    <w:rsid w:val="00606CA0"/>
    <w:rPr>
      <w:lang w:eastAsia="zh-TW"/>
    </w:rPr>
  </w:style>
  <w:style w:type="paragraph" w:customStyle="1" w:styleId="3E75A5E62A2443B5BAF23ABF89A55E0E3">
    <w:name w:val="3E75A5E62A2443B5BAF23ABF89A55E0E3"/>
    <w:rsid w:val="00606CA0"/>
    <w:rPr>
      <w:lang w:eastAsia="zh-TW"/>
    </w:rPr>
  </w:style>
  <w:style w:type="paragraph" w:customStyle="1" w:styleId="5917723D4B9847ADAC724D507192B0F73">
    <w:name w:val="5917723D4B9847ADAC724D507192B0F73"/>
    <w:rsid w:val="00606CA0"/>
    <w:rPr>
      <w:lang w:eastAsia="zh-TW"/>
    </w:rPr>
  </w:style>
  <w:style w:type="paragraph" w:customStyle="1" w:styleId="4D8E86057C45416BAE1EB14D6FEB55BB3">
    <w:name w:val="4D8E86057C45416BAE1EB14D6FEB55BB3"/>
    <w:rsid w:val="00606CA0"/>
    <w:rPr>
      <w:lang w:eastAsia="zh-TW"/>
    </w:rPr>
  </w:style>
  <w:style w:type="paragraph" w:customStyle="1" w:styleId="2974284EAC2F4AEE9C2F5777D9077B6E1">
    <w:name w:val="2974284EAC2F4AEE9C2F5777D9077B6E1"/>
    <w:rsid w:val="00606CA0"/>
    <w:rPr>
      <w:lang w:eastAsia="zh-TW"/>
    </w:rPr>
  </w:style>
  <w:style w:type="paragraph" w:customStyle="1" w:styleId="A7A23F68C7A4469BA980843E83AAC3E03">
    <w:name w:val="A7A23F68C7A4469BA980843E83AAC3E03"/>
    <w:rsid w:val="00606CA0"/>
    <w:rPr>
      <w:lang w:eastAsia="zh-TW"/>
    </w:rPr>
  </w:style>
  <w:style w:type="paragraph" w:customStyle="1" w:styleId="6549489B96F44855BDFFE17EB75B20FB1">
    <w:name w:val="6549489B96F44855BDFFE17EB75B20FB1"/>
    <w:rsid w:val="00606CA0"/>
    <w:rPr>
      <w:lang w:eastAsia="zh-TW"/>
    </w:rPr>
  </w:style>
  <w:style w:type="paragraph" w:customStyle="1" w:styleId="596EBACD0D0542B791B591A6849DDCB51">
    <w:name w:val="596EBACD0D0542B791B591A6849DDCB51"/>
    <w:rsid w:val="00606CA0"/>
    <w:rPr>
      <w:lang w:eastAsia="zh-TW"/>
    </w:rPr>
  </w:style>
  <w:style w:type="paragraph" w:customStyle="1" w:styleId="7E64C939939E454897A218857136FCD43">
    <w:name w:val="7E64C939939E454897A218857136FCD43"/>
    <w:rsid w:val="00606CA0"/>
    <w:pPr>
      <w:ind w:left="720"/>
      <w:contextualSpacing/>
    </w:pPr>
    <w:rPr>
      <w:lang w:eastAsia="zh-TW"/>
    </w:rPr>
  </w:style>
  <w:style w:type="paragraph" w:customStyle="1" w:styleId="E8B29DDEB0EE4331ABC26C1CE596A8A72">
    <w:name w:val="E8B29DDEB0EE4331ABC26C1CE596A8A72"/>
    <w:rsid w:val="00606CA0"/>
    <w:rPr>
      <w:lang w:eastAsia="zh-TW"/>
    </w:rPr>
  </w:style>
  <w:style w:type="paragraph" w:customStyle="1" w:styleId="2C18D230728B415B8623F2EF3A792BD43">
    <w:name w:val="2C18D230728B415B8623F2EF3A792BD43"/>
    <w:rsid w:val="00606CA0"/>
    <w:rPr>
      <w:lang w:eastAsia="zh-TW"/>
    </w:rPr>
  </w:style>
  <w:style w:type="paragraph" w:customStyle="1" w:styleId="3E847AB82A1D4161A8F6B8C33561D0573">
    <w:name w:val="3E847AB82A1D4161A8F6B8C33561D0573"/>
    <w:rsid w:val="00606CA0"/>
    <w:rPr>
      <w:lang w:eastAsia="zh-TW"/>
    </w:rPr>
  </w:style>
  <w:style w:type="paragraph" w:customStyle="1" w:styleId="C3246D7DACBD40D581AEE2B2BCDCAD0E1">
    <w:name w:val="C3246D7DACBD40D581AEE2B2BCDCAD0E1"/>
    <w:rsid w:val="00606CA0"/>
    <w:rPr>
      <w:lang w:eastAsia="zh-TW"/>
    </w:rPr>
  </w:style>
  <w:style w:type="paragraph" w:customStyle="1" w:styleId="974C32B243FF4941B08961E79C8BDDA93">
    <w:name w:val="974C32B243FF4941B08961E79C8BDDA93"/>
    <w:rsid w:val="00606CA0"/>
    <w:rPr>
      <w:lang w:eastAsia="zh-TW"/>
    </w:rPr>
  </w:style>
  <w:style w:type="paragraph" w:customStyle="1" w:styleId="94E2947374EB4D229C793695EE9E7C873">
    <w:name w:val="94E2947374EB4D229C793695EE9E7C873"/>
    <w:rsid w:val="00606CA0"/>
    <w:rPr>
      <w:lang w:eastAsia="zh-TW"/>
    </w:rPr>
  </w:style>
  <w:style w:type="paragraph" w:customStyle="1" w:styleId="AE2E80EF6B4C4D379C90CD64ACDBD4F82">
    <w:name w:val="AE2E80EF6B4C4D379C90CD64ACDBD4F82"/>
    <w:rsid w:val="00606CA0"/>
    <w:rPr>
      <w:lang w:eastAsia="zh-TW"/>
    </w:rPr>
  </w:style>
  <w:style w:type="paragraph" w:customStyle="1" w:styleId="430F0D4152DB408B8BB5108253EF6CF42">
    <w:name w:val="430F0D4152DB408B8BB5108253EF6CF42"/>
    <w:rsid w:val="00606CA0"/>
    <w:rPr>
      <w:lang w:eastAsia="zh-TW"/>
    </w:rPr>
  </w:style>
  <w:style w:type="paragraph" w:customStyle="1" w:styleId="B827D1D82466443BB7390BF144C9D7941">
    <w:name w:val="B827D1D82466443BB7390BF144C9D7941"/>
    <w:rsid w:val="00606CA0"/>
    <w:rPr>
      <w:lang w:eastAsia="zh-TW"/>
    </w:rPr>
  </w:style>
  <w:style w:type="paragraph" w:customStyle="1" w:styleId="63003200A2F2492F8FA4732A2B168DBD3">
    <w:name w:val="63003200A2F2492F8FA4732A2B168DBD3"/>
    <w:rsid w:val="00606CA0"/>
    <w:rPr>
      <w:lang w:eastAsia="zh-TW"/>
    </w:rPr>
  </w:style>
  <w:style w:type="paragraph" w:customStyle="1" w:styleId="C019919D002C4A1E84FBCA26C35D91513">
    <w:name w:val="C019919D002C4A1E84FBCA26C35D91513"/>
    <w:rsid w:val="00606CA0"/>
    <w:rPr>
      <w:lang w:eastAsia="zh-TW"/>
    </w:rPr>
  </w:style>
  <w:style w:type="paragraph" w:customStyle="1" w:styleId="EBCEDDBA83024C27BE4933FF97D0CABE3">
    <w:name w:val="EBCEDDBA83024C27BE4933FF97D0CABE3"/>
    <w:rsid w:val="00606CA0"/>
    <w:rPr>
      <w:lang w:eastAsia="zh-TW"/>
    </w:rPr>
  </w:style>
  <w:style w:type="paragraph" w:customStyle="1" w:styleId="647080FF1CE64ABEBD40B777F7664E192">
    <w:name w:val="647080FF1CE64ABEBD40B777F7664E192"/>
    <w:rsid w:val="00606CA0"/>
    <w:rPr>
      <w:lang w:eastAsia="zh-TW"/>
    </w:rPr>
  </w:style>
  <w:style w:type="paragraph" w:customStyle="1" w:styleId="507600CB75614154A510671FEDE08BF93">
    <w:name w:val="507600CB75614154A510671FEDE08BF93"/>
    <w:rsid w:val="00606CA0"/>
    <w:rPr>
      <w:lang w:eastAsia="zh-TW"/>
    </w:rPr>
  </w:style>
  <w:style w:type="paragraph" w:customStyle="1" w:styleId="5F36BFB2E1F54CA7B08C3C086F669BF62">
    <w:name w:val="5F36BFB2E1F54CA7B08C3C086F669BF62"/>
    <w:rsid w:val="00606CA0"/>
    <w:rPr>
      <w:lang w:eastAsia="zh-TW"/>
    </w:rPr>
  </w:style>
  <w:style w:type="paragraph" w:customStyle="1" w:styleId="4537D5BF5D01476BAD75AF825D1EA5A51">
    <w:name w:val="4537D5BF5D01476BAD75AF825D1EA5A51"/>
    <w:rsid w:val="00606CA0"/>
    <w:rPr>
      <w:lang w:eastAsia="zh-TW"/>
    </w:rPr>
  </w:style>
  <w:style w:type="paragraph" w:customStyle="1" w:styleId="6706CEA69B2E4552B4D5CC9C22328E863">
    <w:name w:val="6706CEA69B2E4552B4D5CC9C22328E863"/>
    <w:rsid w:val="00606CA0"/>
    <w:rPr>
      <w:lang w:eastAsia="zh-TW"/>
    </w:rPr>
  </w:style>
  <w:style w:type="paragraph" w:customStyle="1" w:styleId="92B6042B8E374CA9BB21BAE0B3AF20FF2">
    <w:name w:val="92B6042B8E374CA9BB21BAE0B3AF20FF2"/>
    <w:rsid w:val="00606CA0"/>
    <w:rPr>
      <w:lang w:eastAsia="zh-TW"/>
    </w:rPr>
  </w:style>
  <w:style w:type="paragraph" w:customStyle="1" w:styleId="25F7A8B0655C4688883111F6A1ED6A202">
    <w:name w:val="25F7A8B0655C4688883111F6A1ED6A202"/>
    <w:rsid w:val="00606CA0"/>
    <w:rPr>
      <w:lang w:eastAsia="zh-TW"/>
    </w:rPr>
  </w:style>
  <w:style w:type="paragraph" w:customStyle="1" w:styleId="AB60E32B697F4765868B9358FC5DB79E2">
    <w:name w:val="AB60E32B697F4765868B9358FC5DB79E2"/>
    <w:rsid w:val="00606CA0"/>
    <w:rPr>
      <w:lang w:eastAsia="zh-TW"/>
    </w:rPr>
  </w:style>
  <w:style w:type="paragraph" w:customStyle="1" w:styleId="77E5AF4E683844018502B6439A204CD61">
    <w:name w:val="77E5AF4E683844018502B6439A204CD61"/>
    <w:rsid w:val="00606CA0"/>
    <w:rPr>
      <w:lang w:eastAsia="zh-TW"/>
    </w:rPr>
  </w:style>
  <w:style w:type="paragraph" w:customStyle="1" w:styleId="2B9C1671E81A4656B352724337A572A63">
    <w:name w:val="2B9C1671E81A4656B352724337A572A63"/>
    <w:rsid w:val="00606CA0"/>
    <w:rPr>
      <w:lang w:eastAsia="zh-TW"/>
    </w:rPr>
  </w:style>
  <w:style w:type="paragraph" w:customStyle="1" w:styleId="6DEEDED2DEA64B7D861331AB41DD96EC3">
    <w:name w:val="6DEEDED2DEA64B7D861331AB41DD96EC3"/>
    <w:rsid w:val="00606CA0"/>
    <w:rPr>
      <w:lang w:eastAsia="zh-TW"/>
    </w:rPr>
  </w:style>
  <w:style w:type="paragraph" w:customStyle="1" w:styleId="FBF7C75AA54546769CADD814021060093">
    <w:name w:val="FBF7C75AA54546769CADD814021060093"/>
    <w:rsid w:val="00606CA0"/>
    <w:rPr>
      <w:lang w:eastAsia="zh-TW"/>
    </w:rPr>
  </w:style>
  <w:style w:type="paragraph" w:customStyle="1" w:styleId="21C811B18DFC46868A273E3D602734813">
    <w:name w:val="21C811B18DFC46868A273E3D602734813"/>
    <w:rsid w:val="00606CA0"/>
    <w:rPr>
      <w:lang w:eastAsia="zh-TW"/>
    </w:rPr>
  </w:style>
  <w:style w:type="paragraph" w:customStyle="1" w:styleId="A4899FBEB5E54198AB2B555BC7A09A8D1">
    <w:name w:val="A4899FBEB5E54198AB2B555BC7A09A8D1"/>
    <w:rsid w:val="00606CA0"/>
    <w:rPr>
      <w:lang w:eastAsia="zh-TW"/>
    </w:rPr>
  </w:style>
  <w:style w:type="paragraph" w:customStyle="1" w:styleId="80B60487A07345D1BDBBA9734E0CEAF73">
    <w:name w:val="80B60487A07345D1BDBBA9734E0CEAF73"/>
    <w:rsid w:val="00606CA0"/>
    <w:rPr>
      <w:lang w:eastAsia="zh-TW"/>
    </w:rPr>
  </w:style>
  <w:style w:type="paragraph" w:customStyle="1" w:styleId="E09FB323E17E4535BFEAD14E860632D93">
    <w:name w:val="E09FB323E17E4535BFEAD14E860632D93"/>
    <w:rsid w:val="00606CA0"/>
    <w:rPr>
      <w:lang w:eastAsia="zh-TW"/>
    </w:rPr>
  </w:style>
  <w:style w:type="paragraph" w:customStyle="1" w:styleId="701E20C1D54E4E82854FDC6BAE2391D33">
    <w:name w:val="701E20C1D54E4E82854FDC6BAE2391D33"/>
    <w:rsid w:val="00606CA0"/>
    <w:rPr>
      <w:lang w:eastAsia="zh-TW"/>
    </w:rPr>
  </w:style>
  <w:style w:type="paragraph" w:customStyle="1" w:styleId="0EE52C31A7D144E3814440E2595D9BFC3">
    <w:name w:val="0EE52C31A7D144E3814440E2595D9BFC3"/>
    <w:rsid w:val="00606CA0"/>
    <w:rPr>
      <w:lang w:eastAsia="zh-TW"/>
    </w:rPr>
  </w:style>
  <w:style w:type="paragraph" w:customStyle="1" w:styleId="47E9D1EF8853438F9155C9B428A9535B2">
    <w:name w:val="47E9D1EF8853438F9155C9B428A9535B2"/>
    <w:rsid w:val="00606CA0"/>
    <w:rPr>
      <w:lang w:eastAsia="zh-TW"/>
    </w:rPr>
  </w:style>
  <w:style w:type="paragraph" w:customStyle="1" w:styleId="DC2158E8CF9F41388CF4171351615DA93">
    <w:name w:val="DC2158E8CF9F41388CF4171351615DA93"/>
    <w:rsid w:val="00606CA0"/>
    <w:rPr>
      <w:lang w:eastAsia="zh-TW"/>
    </w:rPr>
  </w:style>
  <w:style w:type="paragraph" w:customStyle="1" w:styleId="E1AF7E6EA675481F98E2C44E11BAE9E63">
    <w:name w:val="E1AF7E6EA675481F98E2C44E11BAE9E63"/>
    <w:rsid w:val="00606CA0"/>
    <w:rPr>
      <w:lang w:eastAsia="zh-TW"/>
    </w:rPr>
  </w:style>
  <w:style w:type="paragraph" w:customStyle="1" w:styleId="304B6CC527B9454EAB9E8FCF6F56A8BE3">
    <w:name w:val="304B6CC527B9454EAB9E8FCF6F56A8BE3"/>
    <w:rsid w:val="00606CA0"/>
    <w:rPr>
      <w:lang w:eastAsia="zh-TW"/>
    </w:rPr>
  </w:style>
  <w:style w:type="paragraph" w:customStyle="1" w:styleId="226E3D57BDFD4508AAEA6C0B9FD5539B">
    <w:name w:val="226E3D57BDFD4508AAEA6C0B9FD5539B"/>
    <w:rsid w:val="00606CA0"/>
  </w:style>
  <w:style w:type="paragraph" w:customStyle="1" w:styleId="0F4A7B409AFE48F0969C83762BC474C3">
    <w:name w:val="0F4A7B409AFE48F0969C83762BC474C3"/>
    <w:rsid w:val="00606CA0"/>
  </w:style>
  <w:style w:type="paragraph" w:customStyle="1" w:styleId="6F8B5A5B0C264A1F96617E49FB8586C0">
    <w:name w:val="6F8B5A5B0C264A1F96617E49FB8586C0"/>
    <w:rsid w:val="00606CA0"/>
  </w:style>
  <w:style w:type="paragraph" w:customStyle="1" w:styleId="AB854DD745784F25A86411310ADFBC04">
    <w:name w:val="AB854DD745784F25A86411310ADFBC04"/>
    <w:rsid w:val="00606CA0"/>
  </w:style>
  <w:style w:type="paragraph" w:customStyle="1" w:styleId="B133E4D2293A4B179493B27FD6CD0D1F">
    <w:name w:val="B133E4D2293A4B179493B27FD6CD0D1F"/>
    <w:rsid w:val="004771E3"/>
  </w:style>
  <w:style w:type="paragraph" w:customStyle="1" w:styleId="26538CD88DBC4F1C884BF5A0A05E6288">
    <w:name w:val="26538CD88DBC4F1C884BF5A0A05E6288"/>
    <w:rsid w:val="004771E3"/>
  </w:style>
  <w:style w:type="paragraph" w:customStyle="1" w:styleId="60AD5C5FB16444A981B2F0EC87D57F9A4">
    <w:name w:val="60AD5C5FB16444A981B2F0EC87D57F9A4"/>
    <w:rsid w:val="004771E3"/>
    <w:rPr>
      <w:lang w:eastAsia="zh-TW"/>
    </w:rPr>
  </w:style>
  <w:style w:type="paragraph" w:customStyle="1" w:styleId="3C67CB6F765C4DA797A3FF84B2415BB14">
    <w:name w:val="3C67CB6F765C4DA797A3FF84B2415BB14"/>
    <w:rsid w:val="004771E3"/>
    <w:rPr>
      <w:lang w:eastAsia="zh-TW"/>
    </w:rPr>
  </w:style>
  <w:style w:type="paragraph" w:customStyle="1" w:styleId="A2F48ADB68224C28A1C2FDCCBC5B819F4">
    <w:name w:val="A2F48ADB68224C28A1C2FDCCBC5B819F4"/>
    <w:rsid w:val="004771E3"/>
    <w:rPr>
      <w:lang w:eastAsia="zh-TW"/>
    </w:rPr>
  </w:style>
  <w:style w:type="paragraph" w:customStyle="1" w:styleId="A9249E79A1484C51AF965D65773980CB2">
    <w:name w:val="A9249E79A1484C51AF965D65773980CB2"/>
    <w:rsid w:val="004771E3"/>
    <w:rPr>
      <w:lang w:eastAsia="zh-TW"/>
    </w:rPr>
  </w:style>
  <w:style w:type="paragraph" w:customStyle="1" w:styleId="F37F2D78B2614E6698802BF19D8D231E2">
    <w:name w:val="F37F2D78B2614E6698802BF19D8D231E2"/>
    <w:rsid w:val="004771E3"/>
    <w:rPr>
      <w:lang w:eastAsia="zh-TW"/>
    </w:rPr>
  </w:style>
  <w:style w:type="paragraph" w:customStyle="1" w:styleId="3E75A5E62A2443B5BAF23ABF89A55E0E4">
    <w:name w:val="3E75A5E62A2443B5BAF23ABF89A55E0E4"/>
    <w:rsid w:val="004771E3"/>
    <w:rPr>
      <w:lang w:eastAsia="zh-TW"/>
    </w:rPr>
  </w:style>
  <w:style w:type="paragraph" w:customStyle="1" w:styleId="5917723D4B9847ADAC724D507192B0F74">
    <w:name w:val="5917723D4B9847ADAC724D507192B0F74"/>
    <w:rsid w:val="004771E3"/>
    <w:rPr>
      <w:lang w:eastAsia="zh-TW"/>
    </w:rPr>
  </w:style>
  <w:style w:type="paragraph" w:customStyle="1" w:styleId="4D8E86057C45416BAE1EB14D6FEB55BB4">
    <w:name w:val="4D8E86057C45416BAE1EB14D6FEB55BB4"/>
    <w:rsid w:val="004771E3"/>
    <w:rPr>
      <w:lang w:eastAsia="zh-TW"/>
    </w:rPr>
  </w:style>
  <w:style w:type="paragraph" w:customStyle="1" w:styleId="2974284EAC2F4AEE9C2F5777D9077B6E2">
    <w:name w:val="2974284EAC2F4AEE9C2F5777D9077B6E2"/>
    <w:rsid w:val="004771E3"/>
    <w:rPr>
      <w:lang w:eastAsia="zh-TW"/>
    </w:rPr>
  </w:style>
  <w:style w:type="paragraph" w:customStyle="1" w:styleId="A7A23F68C7A4469BA980843E83AAC3E04">
    <w:name w:val="A7A23F68C7A4469BA980843E83AAC3E04"/>
    <w:rsid w:val="004771E3"/>
    <w:rPr>
      <w:lang w:eastAsia="zh-TW"/>
    </w:rPr>
  </w:style>
  <w:style w:type="paragraph" w:customStyle="1" w:styleId="6549489B96F44855BDFFE17EB75B20FB2">
    <w:name w:val="6549489B96F44855BDFFE17EB75B20FB2"/>
    <w:rsid w:val="004771E3"/>
    <w:rPr>
      <w:lang w:eastAsia="zh-TW"/>
    </w:rPr>
  </w:style>
  <w:style w:type="paragraph" w:customStyle="1" w:styleId="596EBACD0D0542B791B591A6849DDCB52">
    <w:name w:val="596EBACD0D0542B791B591A6849DDCB52"/>
    <w:rsid w:val="004771E3"/>
    <w:rPr>
      <w:lang w:eastAsia="zh-TW"/>
    </w:rPr>
  </w:style>
  <w:style w:type="paragraph" w:customStyle="1" w:styleId="E8B29DDEB0EE4331ABC26C1CE596A8A73">
    <w:name w:val="E8B29DDEB0EE4331ABC26C1CE596A8A73"/>
    <w:rsid w:val="004771E3"/>
    <w:rPr>
      <w:lang w:eastAsia="zh-TW"/>
    </w:rPr>
  </w:style>
  <w:style w:type="paragraph" w:customStyle="1" w:styleId="B133E4D2293A4B179493B27FD6CD0D1F1">
    <w:name w:val="B133E4D2293A4B179493B27FD6CD0D1F1"/>
    <w:rsid w:val="004771E3"/>
    <w:rPr>
      <w:lang w:eastAsia="zh-TW"/>
    </w:rPr>
  </w:style>
  <w:style w:type="paragraph" w:customStyle="1" w:styleId="26538CD88DBC4F1C884BF5A0A05E62881">
    <w:name w:val="26538CD88DBC4F1C884BF5A0A05E62881"/>
    <w:rsid w:val="004771E3"/>
    <w:rPr>
      <w:lang w:eastAsia="zh-TW"/>
    </w:rPr>
  </w:style>
  <w:style w:type="paragraph" w:customStyle="1" w:styleId="3E847AB82A1D4161A8F6B8C33561D0574">
    <w:name w:val="3E847AB82A1D4161A8F6B8C33561D0574"/>
    <w:rsid w:val="004771E3"/>
    <w:rPr>
      <w:lang w:eastAsia="zh-TW"/>
    </w:rPr>
  </w:style>
  <w:style w:type="paragraph" w:customStyle="1" w:styleId="C3246D7DACBD40D581AEE2B2BCDCAD0E2">
    <w:name w:val="C3246D7DACBD40D581AEE2B2BCDCAD0E2"/>
    <w:rsid w:val="004771E3"/>
    <w:rPr>
      <w:lang w:eastAsia="zh-TW"/>
    </w:rPr>
  </w:style>
  <w:style w:type="paragraph" w:customStyle="1" w:styleId="974C32B243FF4941B08961E79C8BDDA94">
    <w:name w:val="974C32B243FF4941B08961E79C8BDDA94"/>
    <w:rsid w:val="004771E3"/>
    <w:rPr>
      <w:lang w:eastAsia="zh-TW"/>
    </w:rPr>
  </w:style>
  <w:style w:type="paragraph" w:customStyle="1" w:styleId="94E2947374EB4D229C793695EE9E7C874">
    <w:name w:val="94E2947374EB4D229C793695EE9E7C874"/>
    <w:rsid w:val="004771E3"/>
    <w:rPr>
      <w:lang w:eastAsia="zh-TW"/>
    </w:rPr>
  </w:style>
  <w:style w:type="paragraph" w:customStyle="1" w:styleId="AE2E80EF6B4C4D379C90CD64ACDBD4F83">
    <w:name w:val="AE2E80EF6B4C4D379C90CD64ACDBD4F83"/>
    <w:rsid w:val="004771E3"/>
    <w:rPr>
      <w:lang w:eastAsia="zh-TW"/>
    </w:rPr>
  </w:style>
  <w:style w:type="paragraph" w:customStyle="1" w:styleId="430F0D4152DB408B8BB5108253EF6CF43">
    <w:name w:val="430F0D4152DB408B8BB5108253EF6CF43"/>
    <w:rsid w:val="004771E3"/>
    <w:rPr>
      <w:lang w:eastAsia="zh-TW"/>
    </w:rPr>
  </w:style>
  <w:style w:type="paragraph" w:customStyle="1" w:styleId="B827D1D82466443BB7390BF144C9D7942">
    <w:name w:val="B827D1D82466443BB7390BF144C9D7942"/>
    <w:rsid w:val="004771E3"/>
    <w:rPr>
      <w:lang w:eastAsia="zh-TW"/>
    </w:rPr>
  </w:style>
  <w:style w:type="paragraph" w:customStyle="1" w:styleId="63003200A2F2492F8FA4732A2B168DBD4">
    <w:name w:val="63003200A2F2492F8FA4732A2B168DBD4"/>
    <w:rsid w:val="004771E3"/>
    <w:rPr>
      <w:lang w:eastAsia="zh-TW"/>
    </w:rPr>
  </w:style>
  <w:style w:type="paragraph" w:customStyle="1" w:styleId="C019919D002C4A1E84FBCA26C35D91514">
    <w:name w:val="C019919D002C4A1E84FBCA26C35D91514"/>
    <w:rsid w:val="004771E3"/>
    <w:rPr>
      <w:lang w:eastAsia="zh-TW"/>
    </w:rPr>
  </w:style>
  <w:style w:type="paragraph" w:customStyle="1" w:styleId="EBCEDDBA83024C27BE4933FF97D0CABE4">
    <w:name w:val="EBCEDDBA83024C27BE4933FF97D0CABE4"/>
    <w:rsid w:val="004771E3"/>
    <w:rPr>
      <w:lang w:eastAsia="zh-TW"/>
    </w:rPr>
  </w:style>
  <w:style w:type="paragraph" w:customStyle="1" w:styleId="647080FF1CE64ABEBD40B777F7664E193">
    <w:name w:val="647080FF1CE64ABEBD40B777F7664E193"/>
    <w:rsid w:val="004771E3"/>
    <w:rPr>
      <w:lang w:eastAsia="zh-TW"/>
    </w:rPr>
  </w:style>
  <w:style w:type="paragraph" w:customStyle="1" w:styleId="507600CB75614154A510671FEDE08BF94">
    <w:name w:val="507600CB75614154A510671FEDE08BF94"/>
    <w:rsid w:val="004771E3"/>
    <w:rPr>
      <w:lang w:eastAsia="zh-TW"/>
    </w:rPr>
  </w:style>
  <w:style w:type="paragraph" w:customStyle="1" w:styleId="5F36BFB2E1F54CA7B08C3C086F669BF63">
    <w:name w:val="5F36BFB2E1F54CA7B08C3C086F669BF63"/>
    <w:rsid w:val="004771E3"/>
    <w:rPr>
      <w:lang w:eastAsia="zh-TW"/>
    </w:rPr>
  </w:style>
  <w:style w:type="paragraph" w:customStyle="1" w:styleId="4537D5BF5D01476BAD75AF825D1EA5A52">
    <w:name w:val="4537D5BF5D01476BAD75AF825D1EA5A52"/>
    <w:rsid w:val="004771E3"/>
    <w:rPr>
      <w:lang w:eastAsia="zh-TW"/>
    </w:rPr>
  </w:style>
  <w:style w:type="paragraph" w:customStyle="1" w:styleId="6706CEA69B2E4552B4D5CC9C22328E864">
    <w:name w:val="6706CEA69B2E4552B4D5CC9C22328E864"/>
    <w:rsid w:val="004771E3"/>
    <w:rPr>
      <w:lang w:eastAsia="zh-TW"/>
    </w:rPr>
  </w:style>
  <w:style w:type="paragraph" w:customStyle="1" w:styleId="92B6042B8E374CA9BB21BAE0B3AF20FF3">
    <w:name w:val="92B6042B8E374CA9BB21BAE0B3AF20FF3"/>
    <w:rsid w:val="004771E3"/>
    <w:rPr>
      <w:lang w:eastAsia="zh-TW"/>
    </w:rPr>
  </w:style>
  <w:style w:type="paragraph" w:customStyle="1" w:styleId="25F7A8B0655C4688883111F6A1ED6A203">
    <w:name w:val="25F7A8B0655C4688883111F6A1ED6A203"/>
    <w:rsid w:val="004771E3"/>
    <w:rPr>
      <w:lang w:eastAsia="zh-TW"/>
    </w:rPr>
  </w:style>
  <w:style w:type="paragraph" w:customStyle="1" w:styleId="AB60E32B697F4765868B9358FC5DB79E3">
    <w:name w:val="AB60E32B697F4765868B9358FC5DB79E3"/>
    <w:rsid w:val="004771E3"/>
    <w:rPr>
      <w:lang w:eastAsia="zh-TW"/>
    </w:rPr>
  </w:style>
  <w:style w:type="paragraph" w:customStyle="1" w:styleId="77E5AF4E683844018502B6439A204CD62">
    <w:name w:val="77E5AF4E683844018502B6439A204CD62"/>
    <w:rsid w:val="004771E3"/>
    <w:rPr>
      <w:lang w:eastAsia="zh-TW"/>
    </w:rPr>
  </w:style>
  <w:style w:type="paragraph" w:customStyle="1" w:styleId="2B9C1671E81A4656B352724337A572A64">
    <w:name w:val="2B9C1671E81A4656B352724337A572A64"/>
    <w:rsid w:val="004771E3"/>
    <w:rPr>
      <w:lang w:eastAsia="zh-TW"/>
    </w:rPr>
  </w:style>
  <w:style w:type="paragraph" w:customStyle="1" w:styleId="6DEEDED2DEA64B7D861331AB41DD96EC4">
    <w:name w:val="6DEEDED2DEA64B7D861331AB41DD96EC4"/>
    <w:rsid w:val="004771E3"/>
    <w:rPr>
      <w:lang w:eastAsia="zh-TW"/>
    </w:rPr>
  </w:style>
  <w:style w:type="paragraph" w:customStyle="1" w:styleId="FBF7C75AA54546769CADD814021060094">
    <w:name w:val="FBF7C75AA54546769CADD814021060094"/>
    <w:rsid w:val="004771E3"/>
    <w:rPr>
      <w:lang w:eastAsia="zh-TW"/>
    </w:rPr>
  </w:style>
  <w:style w:type="paragraph" w:customStyle="1" w:styleId="21C811B18DFC46868A273E3D602734814">
    <w:name w:val="21C811B18DFC46868A273E3D602734814"/>
    <w:rsid w:val="004771E3"/>
    <w:rPr>
      <w:lang w:eastAsia="zh-TW"/>
    </w:rPr>
  </w:style>
  <w:style w:type="paragraph" w:customStyle="1" w:styleId="A4899FBEB5E54198AB2B555BC7A09A8D2">
    <w:name w:val="A4899FBEB5E54198AB2B555BC7A09A8D2"/>
    <w:rsid w:val="004771E3"/>
    <w:rPr>
      <w:lang w:eastAsia="zh-TW"/>
    </w:rPr>
  </w:style>
  <w:style w:type="paragraph" w:customStyle="1" w:styleId="80B60487A07345D1BDBBA9734E0CEAF74">
    <w:name w:val="80B60487A07345D1BDBBA9734E0CEAF74"/>
    <w:rsid w:val="004771E3"/>
    <w:rPr>
      <w:lang w:eastAsia="zh-TW"/>
    </w:rPr>
  </w:style>
  <w:style w:type="paragraph" w:customStyle="1" w:styleId="E09FB323E17E4535BFEAD14E860632D94">
    <w:name w:val="E09FB323E17E4535BFEAD14E860632D94"/>
    <w:rsid w:val="004771E3"/>
    <w:rPr>
      <w:lang w:eastAsia="zh-TW"/>
    </w:rPr>
  </w:style>
  <w:style w:type="paragraph" w:customStyle="1" w:styleId="701E20C1D54E4E82854FDC6BAE2391D34">
    <w:name w:val="701E20C1D54E4E82854FDC6BAE2391D34"/>
    <w:rsid w:val="004771E3"/>
    <w:rPr>
      <w:lang w:eastAsia="zh-TW"/>
    </w:rPr>
  </w:style>
  <w:style w:type="paragraph" w:customStyle="1" w:styleId="0EE52C31A7D144E3814440E2595D9BFC4">
    <w:name w:val="0EE52C31A7D144E3814440E2595D9BFC4"/>
    <w:rsid w:val="004771E3"/>
    <w:rPr>
      <w:lang w:eastAsia="zh-TW"/>
    </w:rPr>
  </w:style>
  <w:style w:type="paragraph" w:customStyle="1" w:styleId="226E3D57BDFD4508AAEA6C0B9FD5539B1">
    <w:name w:val="226E3D57BDFD4508AAEA6C0B9FD5539B1"/>
    <w:rsid w:val="0047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A7B409AFE48F0969C83762BC474C31">
    <w:name w:val="0F4A7B409AFE48F0969C83762BC474C31"/>
    <w:rsid w:val="004771E3"/>
    <w:rPr>
      <w:lang w:eastAsia="zh-TW"/>
    </w:rPr>
  </w:style>
  <w:style w:type="paragraph" w:customStyle="1" w:styleId="6F8B5A5B0C264A1F96617E49FB8586C01">
    <w:name w:val="6F8B5A5B0C264A1F96617E49FB8586C01"/>
    <w:rsid w:val="004771E3"/>
    <w:rPr>
      <w:lang w:eastAsia="zh-TW"/>
    </w:rPr>
  </w:style>
  <w:style w:type="paragraph" w:customStyle="1" w:styleId="AB854DD745784F25A86411310ADFBC041">
    <w:name w:val="AB854DD745784F25A86411310ADFBC041"/>
    <w:rsid w:val="004771E3"/>
    <w:rPr>
      <w:lang w:eastAsia="zh-TW"/>
    </w:rPr>
  </w:style>
  <w:style w:type="paragraph" w:customStyle="1" w:styleId="47E9D1EF8853438F9155C9B428A9535B3">
    <w:name w:val="47E9D1EF8853438F9155C9B428A9535B3"/>
    <w:rsid w:val="004771E3"/>
    <w:rPr>
      <w:lang w:eastAsia="zh-TW"/>
    </w:rPr>
  </w:style>
  <w:style w:type="paragraph" w:customStyle="1" w:styleId="DC2158E8CF9F41388CF4171351615DA94">
    <w:name w:val="DC2158E8CF9F41388CF4171351615DA94"/>
    <w:rsid w:val="004771E3"/>
    <w:rPr>
      <w:lang w:eastAsia="zh-TW"/>
    </w:rPr>
  </w:style>
  <w:style w:type="paragraph" w:customStyle="1" w:styleId="E1AF7E6EA675481F98E2C44E11BAE9E64">
    <w:name w:val="E1AF7E6EA675481F98E2C44E11BAE9E64"/>
    <w:rsid w:val="004771E3"/>
    <w:rPr>
      <w:lang w:eastAsia="zh-TW"/>
    </w:rPr>
  </w:style>
  <w:style w:type="paragraph" w:customStyle="1" w:styleId="304B6CC527B9454EAB9E8FCF6F56A8BE4">
    <w:name w:val="304B6CC527B9454EAB9E8FCF6F56A8BE4"/>
    <w:rsid w:val="004771E3"/>
    <w:rPr>
      <w:lang w:eastAsia="zh-TW"/>
    </w:rPr>
  </w:style>
  <w:style w:type="paragraph" w:customStyle="1" w:styleId="52D07A4488E246E8BFD67DEB00CE25D0">
    <w:name w:val="52D07A4488E246E8BFD67DEB00CE25D0"/>
    <w:rsid w:val="004771E3"/>
  </w:style>
  <w:style w:type="paragraph" w:customStyle="1" w:styleId="60AD5C5FB16444A981B2F0EC87D57F9A5">
    <w:name w:val="60AD5C5FB16444A981B2F0EC87D57F9A5"/>
    <w:rsid w:val="004771E3"/>
    <w:rPr>
      <w:lang w:eastAsia="zh-TW"/>
    </w:rPr>
  </w:style>
  <w:style w:type="paragraph" w:customStyle="1" w:styleId="3C67CB6F765C4DA797A3FF84B2415BB15">
    <w:name w:val="3C67CB6F765C4DA797A3FF84B2415BB15"/>
    <w:rsid w:val="004771E3"/>
    <w:rPr>
      <w:lang w:eastAsia="zh-TW"/>
    </w:rPr>
  </w:style>
  <w:style w:type="paragraph" w:customStyle="1" w:styleId="A2F48ADB68224C28A1C2FDCCBC5B819F5">
    <w:name w:val="A2F48ADB68224C28A1C2FDCCBC5B819F5"/>
    <w:rsid w:val="004771E3"/>
    <w:rPr>
      <w:lang w:eastAsia="zh-TW"/>
    </w:rPr>
  </w:style>
  <w:style w:type="paragraph" w:customStyle="1" w:styleId="A9249E79A1484C51AF965D65773980CB3">
    <w:name w:val="A9249E79A1484C51AF965D65773980CB3"/>
    <w:rsid w:val="004771E3"/>
    <w:rPr>
      <w:lang w:eastAsia="zh-TW"/>
    </w:rPr>
  </w:style>
  <w:style w:type="paragraph" w:customStyle="1" w:styleId="F37F2D78B2614E6698802BF19D8D231E3">
    <w:name w:val="F37F2D78B2614E6698802BF19D8D231E3"/>
    <w:rsid w:val="004771E3"/>
    <w:rPr>
      <w:lang w:eastAsia="zh-TW"/>
    </w:rPr>
  </w:style>
  <w:style w:type="paragraph" w:customStyle="1" w:styleId="3E75A5E62A2443B5BAF23ABF89A55E0E5">
    <w:name w:val="3E75A5E62A2443B5BAF23ABF89A55E0E5"/>
    <w:rsid w:val="004771E3"/>
    <w:rPr>
      <w:lang w:eastAsia="zh-TW"/>
    </w:rPr>
  </w:style>
  <w:style w:type="paragraph" w:customStyle="1" w:styleId="5917723D4B9847ADAC724D507192B0F75">
    <w:name w:val="5917723D4B9847ADAC724D507192B0F75"/>
    <w:rsid w:val="004771E3"/>
    <w:rPr>
      <w:lang w:eastAsia="zh-TW"/>
    </w:rPr>
  </w:style>
  <w:style w:type="paragraph" w:customStyle="1" w:styleId="4D8E86057C45416BAE1EB14D6FEB55BB5">
    <w:name w:val="4D8E86057C45416BAE1EB14D6FEB55BB5"/>
    <w:rsid w:val="004771E3"/>
    <w:rPr>
      <w:lang w:eastAsia="zh-TW"/>
    </w:rPr>
  </w:style>
  <w:style w:type="paragraph" w:customStyle="1" w:styleId="2974284EAC2F4AEE9C2F5777D9077B6E3">
    <w:name w:val="2974284EAC2F4AEE9C2F5777D9077B6E3"/>
    <w:rsid w:val="004771E3"/>
    <w:rPr>
      <w:lang w:eastAsia="zh-TW"/>
    </w:rPr>
  </w:style>
  <w:style w:type="paragraph" w:customStyle="1" w:styleId="A7A23F68C7A4469BA980843E83AAC3E05">
    <w:name w:val="A7A23F68C7A4469BA980843E83AAC3E05"/>
    <w:rsid w:val="004771E3"/>
    <w:rPr>
      <w:lang w:eastAsia="zh-TW"/>
    </w:rPr>
  </w:style>
  <w:style w:type="paragraph" w:customStyle="1" w:styleId="6549489B96F44855BDFFE17EB75B20FB3">
    <w:name w:val="6549489B96F44855BDFFE17EB75B20FB3"/>
    <w:rsid w:val="004771E3"/>
    <w:rPr>
      <w:lang w:eastAsia="zh-TW"/>
    </w:rPr>
  </w:style>
  <w:style w:type="paragraph" w:customStyle="1" w:styleId="596EBACD0D0542B791B591A6849DDCB53">
    <w:name w:val="596EBACD0D0542B791B591A6849DDCB53"/>
    <w:rsid w:val="004771E3"/>
    <w:rPr>
      <w:lang w:eastAsia="zh-TW"/>
    </w:rPr>
  </w:style>
  <w:style w:type="paragraph" w:customStyle="1" w:styleId="E8B29DDEB0EE4331ABC26C1CE596A8A74">
    <w:name w:val="E8B29DDEB0EE4331ABC26C1CE596A8A74"/>
    <w:rsid w:val="004771E3"/>
    <w:rPr>
      <w:lang w:eastAsia="zh-TW"/>
    </w:rPr>
  </w:style>
  <w:style w:type="paragraph" w:customStyle="1" w:styleId="B133E4D2293A4B179493B27FD6CD0D1F2">
    <w:name w:val="B133E4D2293A4B179493B27FD6CD0D1F2"/>
    <w:rsid w:val="004771E3"/>
    <w:rPr>
      <w:lang w:eastAsia="zh-TW"/>
    </w:rPr>
  </w:style>
  <w:style w:type="paragraph" w:customStyle="1" w:styleId="26538CD88DBC4F1C884BF5A0A05E62882">
    <w:name w:val="26538CD88DBC4F1C884BF5A0A05E62882"/>
    <w:rsid w:val="004771E3"/>
    <w:rPr>
      <w:lang w:eastAsia="zh-TW"/>
    </w:rPr>
  </w:style>
  <w:style w:type="paragraph" w:customStyle="1" w:styleId="3E847AB82A1D4161A8F6B8C33561D0575">
    <w:name w:val="3E847AB82A1D4161A8F6B8C33561D0575"/>
    <w:rsid w:val="004771E3"/>
    <w:rPr>
      <w:lang w:eastAsia="zh-TW"/>
    </w:rPr>
  </w:style>
  <w:style w:type="paragraph" w:customStyle="1" w:styleId="52D07A4488E246E8BFD67DEB00CE25D01">
    <w:name w:val="52D07A4488E246E8BFD67DEB00CE25D01"/>
    <w:rsid w:val="004771E3"/>
    <w:rPr>
      <w:lang w:eastAsia="zh-TW"/>
    </w:rPr>
  </w:style>
  <w:style w:type="paragraph" w:customStyle="1" w:styleId="C3246D7DACBD40D581AEE2B2BCDCAD0E3">
    <w:name w:val="C3246D7DACBD40D581AEE2B2BCDCAD0E3"/>
    <w:rsid w:val="004771E3"/>
    <w:rPr>
      <w:lang w:eastAsia="zh-TW"/>
    </w:rPr>
  </w:style>
  <w:style w:type="paragraph" w:customStyle="1" w:styleId="974C32B243FF4941B08961E79C8BDDA95">
    <w:name w:val="974C32B243FF4941B08961E79C8BDDA95"/>
    <w:rsid w:val="004771E3"/>
    <w:rPr>
      <w:lang w:eastAsia="zh-TW"/>
    </w:rPr>
  </w:style>
  <w:style w:type="paragraph" w:customStyle="1" w:styleId="94E2947374EB4D229C793695EE9E7C875">
    <w:name w:val="94E2947374EB4D229C793695EE9E7C875"/>
    <w:rsid w:val="004771E3"/>
    <w:rPr>
      <w:lang w:eastAsia="zh-TW"/>
    </w:rPr>
  </w:style>
  <w:style w:type="paragraph" w:customStyle="1" w:styleId="AE2E80EF6B4C4D379C90CD64ACDBD4F84">
    <w:name w:val="AE2E80EF6B4C4D379C90CD64ACDBD4F84"/>
    <w:rsid w:val="004771E3"/>
    <w:rPr>
      <w:lang w:eastAsia="zh-TW"/>
    </w:rPr>
  </w:style>
  <w:style w:type="paragraph" w:customStyle="1" w:styleId="430F0D4152DB408B8BB5108253EF6CF44">
    <w:name w:val="430F0D4152DB408B8BB5108253EF6CF44"/>
    <w:rsid w:val="004771E3"/>
    <w:rPr>
      <w:lang w:eastAsia="zh-TW"/>
    </w:rPr>
  </w:style>
  <w:style w:type="paragraph" w:customStyle="1" w:styleId="B827D1D82466443BB7390BF144C9D7943">
    <w:name w:val="B827D1D82466443BB7390BF144C9D7943"/>
    <w:rsid w:val="004771E3"/>
    <w:rPr>
      <w:lang w:eastAsia="zh-TW"/>
    </w:rPr>
  </w:style>
  <w:style w:type="paragraph" w:customStyle="1" w:styleId="63003200A2F2492F8FA4732A2B168DBD5">
    <w:name w:val="63003200A2F2492F8FA4732A2B168DBD5"/>
    <w:rsid w:val="004771E3"/>
    <w:rPr>
      <w:lang w:eastAsia="zh-TW"/>
    </w:rPr>
  </w:style>
  <w:style w:type="paragraph" w:customStyle="1" w:styleId="C019919D002C4A1E84FBCA26C35D91515">
    <w:name w:val="C019919D002C4A1E84FBCA26C35D91515"/>
    <w:rsid w:val="004771E3"/>
    <w:rPr>
      <w:lang w:eastAsia="zh-TW"/>
    </w:rPr>
  </w:style>
  <w:style w:type="paragraph" w:customStyle="1" w:styleId="EBCEDDBA83024C27BE4933FF97D0CABE5">
    <w:name w:val="EBCEDDBA83024C27BE4933FF97D0CABE5"/>
    <w:rsid w:val="004771E3"/>
    <w:rPr>
      <w:lang w:eastAsia="zh-TW"/>
    </w:rPr>
  </w:style>
  <w:style w:type="paragraph" w:customStyle="1" w:styleId="647080FF1CE64ABEBD40B777F7664E194">
    <w:name w:val="647080FF1CE64ABEBD40B777F7664E194"/>
    <w:rsid w:val="004771E3"/>
    <w:rPr>
      <w:lang w:eastAsia="zh-TW"/>
    </w:rPr>
  </w:style>
  <w:style w:type="paragraph" w:customStyle="1" w:styleId="507600CB75614154A510671FEDE08BF95">
    <w:name w:val="507600CB75614154A510671FEDE08BF95"/>
    <w:rsid w:val="004771E3"/>
    <w:rPr>
      <w:lang w:eastAsia="zh-TW"/>
    </w:rPr>
  </w:style>
  <w:style w:type="paragraph" w:customStyle="1" w:styleId="5F36BFB2E1F54CA7B08C3C086F669BF64">
    <w:name w:val="5F36BFB2E1F54CA7B08C3C086F669BF64"/>
    <w:rsid w:val="004771E3"/>
    <w:rPr>
      <w:lang w:eastAsia="zh-TW"/>
    </w:rPr>
  </w:style>
  <w:style w:type="paragraph" w:customStyle="1" w:styleId="4537D5BF5D01476BAD75AF825D1EA5A53">
    <w:name w:val="4537D5BF5D01476BAD75AF825D1EA5A53"/>
    <w:rsid w:val="004771E3"/>
    <w:rPr>
      <w:lang w:eastAsia="zh-TW"/>
    </w:rPr>
  </w:style>
  <w:style w:type="paragraph" w:customStyle="1" w:styleId="6706CEA69B2E4552B4D5CC9C22328E865">
    <w:name w:val="6706CEA69B2E4552B4D5CC9C22328E865"/>
    <w:rsid w:val="004771E3"/>
    <w:rPr>
      <w:lang w:eastAsia="zh-TW"/>
    </w:rPr>
  </w:style>
  <w:style w:type="paragraph" w:customStyle="1" w:styleId="92B6042B8E374CA9BB21BAE0B3AF20FF4">
    <w:name w:val="92B6042B8E374CA9BB21BAE0B3AF20FF4"/>
    <w:rsid w:val="004771E3"/>
    <w:rPr>
      <w:lang w:eastAsia="zh-TW"/>
    </w:rPr>
  </w:style>
  <w:style w:type="paragraph" w:customStyle="1" w:styleId="25F7A8B0655C4688883111F6A1ED6A204">
    <w:name w:val="25F7A8B0655C4688883111F6A1ED6A204"/>
    <w:rsid w:val="004771E3"/>
    <w:rPr>
      <w:lang w:eastAsia="zh-TW"/>
    </w:rPr>
  </w:style>
  <w:style w:type="paragraph" w:customStyle="1" w:styleId="AB60E32B697F4765868B9358FC5DB79E4">
    <w:name w:val="AB60E32B697F4765868B9358FC5DB79E4"/>
    <w:rsid w:val="004771E3"/>
    <w:rPr>
      <w:lang w:eastAsia="zh-TW"/>
    </w:rPr>
  </w:style>
  <w:style w:type="paragraph" w:customStyle="1" w:styleId="77E5AF4E683844018502B6439A204CD63">
    <w:name w:val="77E5AF4E683844018502B6439A204CD63"/>
    <w:rsid w:val="004771E3"/>
    <w:rPr>
      <w:lang w:eastAsia="zh-TW"/>
    </w:rPr>
  </w:style>
  <w:style w:type="paragraph" w:customStyle="1" w:styleId="2B9C1671E81A4656B352724337A572A65">
    <w:name w:val="2B9C1671E81A4656B352724337A572A65"/>
    <w:rsid w:val="004771E3"/>
    <w:rPr>
      <w:lang w:eastAsia="zh-TW"/>
    </w:rPr>
  </w:style>
  <w:style w:type="paragraph" w:customStyle="1" w:styleId="6DEEDED2DEA64B7D861331AB41DD96EC5">
    <w:name w:val="6DEEDED2DEA64B7D861331AB41DD96EC5"/>
    <w:rsid w:val="004771E3"/>
    <w:rPr>
      <w:lang w:eastAsia="zh-TW"/>
    </w:rPr>
  </w:style>
  <w:style w:type="paragraph" w:customStyle="1" w:styleId="FBF7C75AA54546769CADD814021060095">
    <w:name w:val="FBF7C75AA54546769CADD814021060095"/>
    <w:rsid w:val="004771E3"/>
    <w:rPr>
      <w:lang w:eastAsia="zh-TW"/>
    </w:rPr>
  </w:style>
  <w:style w:type="paragraph" w:customStyle="1" w:styleId="21C811B18DFC46868A273E3D602734815">
    <w:name w:val="21C811B18DFC46868A273E3D602734815"/>
    <w:rsid w:val="004771E3"/>
    <w:rPr>
      <w:lang w:eastAsia="zh-TW"/>
    </w:rPr>
  </w:style>
  <w:style w:type="paragraph" w:customStyle="1" w:styleId="A4899FBEB5E54198AB2B555BC7A09A8D3">
    <w:name w:val="A4899FBEB5E54198AB2B555BC7A09A8D3"/>
    <w:rsid w:val="004771E3"/>
    <w:rPr>
      <w:lang w:eastAsia="zh-TW"/>
    </w:rPr>
  </w:style>
  <w:style w:type="paragraph" w:customStyle="1" w:styleId="80B60487A07345D1BDBBA9734E0CEAF75">
    <w:name w:val="80B60487A07345D1BDBBA9734E0CEAF75"/>
    <w:rsid w:val="004771E3"/>
    <w:rPr>
      <w:lang w:eastAsia="zh-TW"/>
    </w:rPr>
  </w:style>
  <w:style w:type="paragraph" w:customStyle="1" w:styleId="E09FB323E17E4535BFEAD14E860632D95">
    <w:name w:val="E09FB323E17E4535BFEAD14E860632D95"/>
    <w:rsid w:val="004771E3"/>
    <w:rPr>
      <w:lang w:eastAsia="zh-TW"/>
    </w:rPr>
  </w:style>
  <w:style w:type="paragraph" w:customStyle="1" w:styleId="701E20C1D54E4E82854FDC6BAE2391D35">
    <w:name w:val="701E20C1D54E4E82854FDC6BAE2391D35"/>
    <w:rsid w:val="004771E3"/>
    <w:rPr>
      <w:lang w:eastAsia="zh-TW"/>
    </w:rPr>
  </w:style>
  <w:style w:type="paragraph" w:customStyle="1" w:styleId="0EE52C31A7D144E3814440E2595D9BFC5">
    <w:name w:val="0EE52C31A7D144E3814440E2595D9BFC5"/>
    <w:rsid w:val="004771E3"/>
    <w:rPr>
      <w:lang w:eastAsia="zh-TW"/>
    </w:rPr>
  </w:style>
  <w:style w:type="paragraph" w:customStyle="1" w:styleId="226E3D57BDFD4508AAEA6C0B9FD5539B2">
    <w:name w:val="226E3D57BDFD4508AAEA6C0B9FD5539B2"/>
    <w:rsid w:val="0047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A7B409AFE48F0969C83762BC474C32">
    <w:name w:val="0F4A7B409AFE48F0969C83762BC474C32"/>
    <w:rsid w:val="004771E3"/>
    <w:rPr>
      <w:lang w:eastAsia="zh-TW"/>
    </w:rPr>
  </w:style>
  <w:style w:type="paragraph" w:customStyle="1" w:styleId="6F8B5A5B0C264A1F96617E49FB8586C02">
    <w:name w:val="6F8B5A5B0C264A1F96617E49FB8586C02"/>
    <w:rsid w:val="004771E3"/>
    <w:rPr>
      <w:lang w:eastAsia="zh-TW"/>
    </w:rPr>
  </w:style>
  <w:style w:type="paragraph" w:customStyle="1" w:styleId="AB854DD745784F25A86411310ADFBC042">
    <w:name w:val="AB854DD745784F25A86411310ADFBC042"/>
    <w:rsid w:val="004771E3"/>
    <w:rPr>
      <w:lang w:eastAsia="zh-TW"/>
    </w:rPr>
  </w:style>
  <w:style w:type="paragraph" w:customStyle="1" w:styleId="47E9D1EF8853438F9155C9B428A9535B4">
    <w:name w:val="47E9D1EF8853438F9155C9B428A9535B4"/>
    <w:rsid w:val="004771E3"/>
    <w:rPr>
      <w:lang w:eastAsia="zh-TW"/>
    </w:rPr>
  </w:style>
  <w:style w:type="paragraph" w:customStyle="1" w:styleId="DC2158E8CF9F41388CF4171351615DA95">
    <w:name w:val="DC2158E8CF9F41388CF4171351615DA95"/>
    <w:rsid w:val="004771E3"/>
    <w:rPr>
      <w:lang w:eastAsia="zh-TW"/>
    </w:rPr>
  </w:style>
  <w:style w:type="paragraph" w:customStyle="1" w:styleId="E1AF7E6EA675481F98E2C44E11BAE9E65">
    <w:name w:val="E1AF7E6EA675481F98E2C44E11BAE9E65"/>
    <w:rsid w:val="004771E3"/>
    <w:rPr>
      <w:lang w:eastAsia="zh-TW"/>
    </w:rPr>
  </w:style>
  <w:style w:type="paragraph" w:customStyle="1" w:styleId="304B6CC527B9454EAB9E8FCF6F56A8BE5">
    <w:name w:val="304B6CC527B9454EAB9E8FCF6F56A8BE5"/>
    <w:rsid w:val="004771E3"/>
    <w:rPr>
      <w:lang w:eastAsia="zh-TW"/>
    </w:rPr>
  </w:style>
  <w:style w:type="paragraph" w:customStyle="1" w:styleId="6E9A3DEEA73741F89027796D7E28A490">
    <w:name w:val="6E9A3DEEA73741F89027796D7E28A490"/>
    <w:rsid w:val="00BA317A"/>
  </w:style>
  <w:style w:type="paragraph" w:customStyle="1" w:styleId="96C4AE58C11D45C8B045FEBFD309E144">
    <w:name w:val="96C4AE58C11D45C8B045FEBFD309E144"/>
    <w:rsid w:val="00BA317A"/>
  </w:style>
  <w:style w:type="paragraph" w:customStyle="1" w:styleId="0B1EE834C6FD4E29AD46D7ACAB573E65">
    <w:name w:val="0B1EE834C6FD4E29AD46D7ACAB573E65"/>
    <w:rsid w:val="00BA317A"/>
  </w:style>
  <w:style w:type="paragraph" w:customStyle="1" w:styleId="50B778227B834CCBAF257CBDEAF88D73">
    <w:name w:val="50B778227B834CCBAF257CBDEAF88D73"/>
    <w:rsid w:val="00BA317A"/>
  </w:style>
  <w:style w:type="paragraph" w:customStyle="1" w:styleId="BE7E3092D5C64C7F8DC9E5D908EFBFA9">
    <w:name w:val="BE7E3092D5C64C7F8DC9E5D908EFBFA9"/>
    <w:rsid w:val="00BA317A"/>
  </w:style>
  <w:style w:type="paragraph" w:customStyle="1" w:styleId="DDA1D8A29ABF4701B79AE116B369AAB9">
    <w:name w:val="DDA1D8A29ABF4701B79AE116B369AAB9"/>
    <w:rsid w:val="00BA317A"/>
  </w:style>
  <w:style w:type="paragraph" w:customStyle="1" w:styleId="F66A851841FB494AB9EE8D09C0403FFD">
    <w:name w:val="F66A851841FB494AB9EE8D09C0403FFD"/>
    <w:rsid w:val="00BA317A"/>
  </w:style>
  <w:style w:type="paragraph" w:customStyle="1" w:styleId="C9AC2D47BAC64D2A9EBEA2EC396548CB">
    <w:name w:val="C9AC2D47BAC64D2A9EBEA2EC396548CB"/>
    <w:rsid w:val="00BA317A"/>
  </w:style>
  <w:style w:type="paragraph" w:customStyle="1" w:styleId="AF5E16C5DAFE44DD856406B053001D1E">
    <w:name w:val="AF5E16C5DAFE44DD856406B053001D1E"/>
    <w:rsid w:val="00BA317A"/>
  </w:style>
  <w:style w:type="paragraph" w:customStyle="1" w:styleId="45A9716DDE614777AF1F2659AE17AFDB">
    <w:name w:val="45A9716DDE614777AF1F2659AE17AFDB"/>
    <w:rsid w:val="00BA317A"/>
  </w:style>
  <w:style w:type="paragraph" w:customStyle="1" w:styleId="DBE6AE9E0E674DA9BBE3F2589BBE3FE2">
    <w:name w:val="DBE6AE9E0E674DA9BBE3F2589BBE3FE2"/>
    <w:rsid w:val="00BA317A"/>
  </w:style>
  <w:style w:type="paragraph" w:customStyle="1" w:styleId="8250223F01AC49E593078A20BBDB2E5B">
    <w:name w:val="8250223F01AC49E593078A20BBDB2E5B"/>
    <w:rsid w:val="00BA317A"/>
  </w:style>
  <w:style w:type="paragraph" w:customStyle="1" w:styleId="CF73A0EB44ED475790632DE836A6F1B7">
    <w:name w:val="CF73A0EB44ED475790632DE836A6F1B7"/>
    <w:rsid w:val="00BA317A"/>
  </w:style>
  <w:style w:type="paragraph" w:customStyle="1" w:styleId="C64F1ED9B9724ADBA24F5D8E5D508C2B">
    <w:name w:val="C64F1ED9B9724ADBA24F5D8E5D508C2B"/>
    <w:rsid w:val="00BA317A"/>
  </w:style>
  <w:style w:type="paragraph" w:customStyle="1" w:styleId="408E3A2B8DA843969A257A85A61D2DDD">
    <w:name w:val="408E3A2B8DA843969A257A85A61D2DDD"/>
    <w:rsid w:val="00BA317A"/>
  </w:style>
  <w:style w:type="paragraph" w:customStyle="1" w:styleId="C271C314B63E49D7925CFDD29C3C18C2">
    <w:name w:val="C271C314B63E49D7925CFDD29C3C18C2"/>
    <w:rsid w:val="00BA317A"/>
  </w:style>
  <w:style w:type="paragraph" w:customStyle="1" w:styleId="B5944CEB5C5041CF9DF81541814D229A">
    <w:name w:val="B5944CEB5C5041CF9DF81541814D229A"/>
    <w:rsid w:val="00BA317A"/>
  </w:style>
  <w:style w:type="paragraph" w:customStyle="1" w:styleId="AA8E3F7375F9410CADB91B516D75A467">
    <w:name w:val="AA8E3F7375F9410CADB91B516D75A467"/>
    <w:rsid w:val="00BA317A"/>
  </w:style>
  <w:style w:type="paragraph" w:customStyle="1" w:styleId="408E3A2B8DA843969A257A85A61D2DDD1">
    <w:name w:val="408E3A2B8DA843969A257A85A61D2DDD1"/>
    <w:rsid w:val="00BA317A"/>
    <w:rPr>
      <w:lang w:eastAsia="zh-TW"/>
    </w:rPr>
  </w:style>
  <w:style w:type="paragraph" w:customStyle="1" w:styleId="AA8E3F7375F9410CADB91B516D75A4671">
    <w:name w:val="AA8E3F7375F9410CADB91B516D75A4671"/>
    <w:rsid w:val="00BA317A"/>
    <w:rPr>
      <w:lang w:eastAsia="zh-TW"/>
    </w:rPr>
  </w:style>
  <w:style w:type="paragraph" w:customStyle="1" w:styleId="B5944CEB5C5041CF9DF81541814D229A1">
    <w:name w:val="B5944CEB5C5041CF9DF81541814D229A1"/>
    <w:rsid w:val="00BA317A"/>
    <w:rPr>
      <w:lang w:eastAsia="zh-TW"/>
    </w:rPr>
  </w:style>
  <w:style w:type="paragraph" w:customStyle="1" w:styleId="3E75A5E62A2443B5BAF23ABF89A55E0E6">
    <w:name w:val="3E75A5E62A2443B5BAF23ABF89A55E0E6"/>
    <w:rsid w:val="00BA317A"/>
    <w:rPr>
      <w:lang w:eastAsia="zh-TW"/>
    </w:rPr>
  </w:style>
  <w:style w:type="paragraph" w:customStyle="1" w:styleId="5917723D4B9847ADAC724D507192B0F76">
    <w:name w:val="5917723D4B9847ADAC724D507192B0F76"/>
    <w:rsid w:val="00BA317A"/>
    <w:rPr>
      <w:lang w:eastAsia="zh-TW"/>
    </w:rPr>
  </w:style>
  <w:style w:type="paragraph" w:customStyle="1" w:styleId="4D8E86057C45416BAE1EB14D6FEB55BB6">
    <w:name w:val="4D8E86057C45416BAE1EB14D6FEB55BB6"/>
    <w:rsid w:val="00BA317A"/>
    <w:rPr>
      <w:lang w:eastAsia="zh-TW"/>
    </w:rPr>
  </w:style>
  <w:style w:type="paragraph" w:customStyle="1" w:styleId="2974284EAC2F4AEE9C2F5777D9077B6E4">
    <w:name w:val="2974284EAC2F4AEE9C2F5777D9077B6E4"/>
    <w:rsid w:val="00BA317A"/>
    <w:rPr>
      <w:lang w:eastAsia="zh-TW"/>
    </w:rPr>
  </w:style>
  <w:style w:type="paragraph" w:customStyle="1" w:styleId="A7A23F68C7A4469BA980843E83AAC3E06">
    <w:name w:val="A7A23F68C7A4469BA980843E83AAC3E06"/>
    <w:rsid w:val="00BA317A"/>
    <w:rPr>
      <w:lang w:eastAsia="zh-TW"/>
    </w:rPr>
  </w:style>
  <w:style w:type="paragraph" w:customStyle="1" w:styleId="6549489B96F44855BDFFE17EB75B20FB4">
    <w:name w:val="6549489B96F44855BDFFE17EB75B20FB4"/>
    <w:rsid w:val="00BA317A"/>
    <w:rPr>
      <w:lang w:eastAsia="zh-TW"/>
    </w:rPr>
  </w:style>
  <w:style w:type="paragraph" w:customStyle="1" w:styleId="E8B29DDEB0EE4331ABC26C1CE596A8A75">
    <w:name w:val="E8B29DDEB0EE4331ABC26C1CE596A8A75"/>
    <w:rsid w:val="00BA317A"/>
    <w:rPr>
      <w:lang w:eastAsia="zh-TW"/>
    </w:rPr>
  </w:style>
  <w:style w:type="paragraph" w:customStyle="1" w:styleId="B133E4D2293A4B179493B27FD6CD0D1F3">
    <w:name w:val="B133E4D2293A4B179493B27FD6CD0D1F3"/>
    <w:rsid w:val="00BA317A"/>
    <w:rPr>
      <w:lang w:eastAsia="zh-TW"/>
    </w:rPr>
  </w:style>
  <w:style w:type="paragraph" w:customStyle="1" w:styleId="26538CD88DBC4F1C884BF5A0A05E62883">
    <w:name w:val="26538CD88DBC4F1C884BF5A0A05E62883"/>
    <w:rsid w:val="00BA317A"/>
    <w:rPr>
      <w:lang w:eastAsia="zh-TW"/>
    </w:rPr>
  </w:style>
  <w:style w:type="paragraph" w:customStyle="1" w:styleId="3E847AB82A1D4161A8F6B8C33561D0576">
    <w:name w:val="3E847AB82A1D4161A8F6B8C33561D0576"/>
    <w:rsid w:val="00BA317A"/>
    <w:rPr>
      <w:lang w:eastAsia="zh-TW"/>
    </w:rPr>
  </w:style>
  <w:style w:type="paragraph" w:customStyle="1" w:styleId="52D07A4488E246E8BFD67DEB00CE25D02">
    <w:name w:val="52D07A4488E246E8BFD67DEB00CE25D02"/>
    <w:rsid w:val="00BA317A"/>
    <w:rPr>
      <w:lang w:eastAsia="zh-TW"/>
    </w:rPr>
  </w:style>
  <w:style w:type="paragraph" w:customStyle="1" w:styleId="974C32B243FF4941B08961E79C8BDDA96">
    <w:name w:val="974C32B243FF4941B08961E79C8BDDA96"/>
    <w:rsid w:val="00BA317A"/>
    <w:rPr>
      <w:lang w:eastAsia="zh-TW"/>
    </w:rPr>
  </w:style>
  <w:style w:type="paragraph" w:customStyle="1" w:styleId="94E2947374EB4D229C793695EE9E7C876">
    <w:name w:val="94E2947374EB4D229C793695EE9E7C876"/>
    <w:rsid w:val="00BA317A"/>
    <w:rPr>
      <w:lang w:eastAsia="zh-TW"/>
    </w:rPr>
  </w:style>
  <w:style w:type="paragraph" w:customStyle="1" w:styleId="F66A851841FB494AB9EE8D09C0403FFD1">
    <w:name w:val="F66A851841FB494AB9EE8D09C0403FFD1"/>
    <w:rsid w:val="00BA317A"/>
    <w:rPr>
      <w:lang w:eastAsia="zh-TW"/>
    </w:rPr>
  </w:style>
  <w:style w:type="paragraph" w:customStyle="1" w:styleId="430F0D4152DB408B8BB5108253EF6CF45">
    <w:name w:val="430F0D4152DB408B8BB5108253EF6CF45"/>
    <w:rsid w:val="00BA317A"/>
    <w:rPr>
      <w:lang w:eastAsia="zh-TW"/>
    </w:rPr>
  </w:style>
  <w:style w:type="paragraph" w:customStyle="1" w:styleId="63003200A2F2492F8FA4732A2B168DBD6">
    <w:name w:val="63003200A2F2492F8FA4732A2B168DBD6"/>
    <w:rsid w:val="00BA317A"/>
    <w:rPr>
      <w:lang w:eastAsia="zh-TW"/>
    </w:rPr>
  </w:style>
  <w:style w:type="paragraph" w:customStyle="1" w:styleId="C019919D002C4A1E84FBCA26C35D91516">
    <w:name w:val="C019919D002C4A1E84FBCA26C35D91516"/>
    <w:rsid w:val="00BA317A"/>
    <w:rPr>
      <w:lang w:eastAsia="zh-TW"/>
    </w:rPr>
  </w:style>
  <w:style w:type="paragraph" w:customStyle="1" w:styleId="EBCEDDBA83024C27BE4933FF97D0CABE6">
    <w:name w:val="EBCEDDBA83024C27BE4933FF97D0CABE6"/>
    <w:rsid w:val="00BA317A"/>
    <w:rPr>
      <w:lang w:eastAsia="zh-TW"/>
    </w:rPr>
  </w:style>
  <w:style w:type="paragraph" w:customStyle="1" w:styleId="647080FF1CE64ABEBD40B777F7664E195">
    <w:name w:val="647080FF1CE64ABEBD40B777F7664E195"/>
    <w:rsid w:val="00BA317A"/>
    <w:rPr>
      <w:lang w:eastAsia="zh-TW"/>
    </w:rPr>
  </w:style>
  <w:style w:type="paragraph" w:customStyle="1" w:styleId="507600CB75614154A510671FEDE08BF96">
    <w:name w:val="507600CB75614154A510671FEDE08BF96"/>
    <w:rsid w:val="00BA317A"/>
    <w:rPr>
      <w:lang w:eastAsia="zh-TW"/>
    </w:rPr>
  </w:style>
  <w:style w:type="paragraph" w:customStyle="1" w:styleId="5F36BFB2E1F54CA7B08C3C086F669BF65">
    <w:name w:val="5F36BFB2E1F54CA7B08C3C086F669BF65"/>
    <w:rsid w:val="00BA317A"/>
    <w:rPr>
      <w:lang w:eastAsia="zh-TW"/>
    </w:rPr>
  </w:style>
  <w:style w:type="paragraph" w:customStyle="1" w:styleId="6706CEA69B2E4552B4D5CC9C22328E866">
    <w:name w:val="6706CEA69B2E4552B4D5CC9C22328E866"/>
    <w:rsid w:val="00BA317A"/>
    <w:rPr>
      <w:lang w:eastAsia="zh-TW"/>
    </w:rPr>
  </w:style>
  <w:style w:type="paragraph" w:customStyle="1" w:styleId="92B6042B8E374CA9BB21BAE0B3AF20FF5">
    <w:name w:val="92B6042B8E374CA9BB21BAE0B3AF20FF5"/>
    <w:rsid w:val="00BA317A"/>
    <w:rPr>
      <w:lang w:eastAsia="zh-TW"/>
    </w:rPr>
  </w:style>
  <w:style w:type="paragraph" w:customStyle="1" w:styleId="25F7A8B0655C4688883111F6A1ED6A205">
    <w:name w:val="25F7A8B0655C4688883111F6A1ED6A205"/>
    <w:rsid w:val="00BA317A"/>
    <w:rPr>
      <w:lang w:eastAsia="zh-TW"/>
    </w:rPr>
  </w:style>
  <w:style w:type="paragraph" w:customStyle="1" w:styleId="AB60E32B697F4765868B9358FC5DB79E5">
    <w:name w:val="AB60E32B697F4765868B9358FC5DB79E5"/>
    <w:rsid w:val="00BA317A"/>
    <w:rPr>
      <w:lang w:eastAsia="zh-TW"/>
    </w:rPr>
  </w:style>
  <w:style w:type="paragraph" w:customStyle="1" w:styleId="2B9C1671E81A4656B352724337A572A66">
    <w:name w:val="2B9C1671E81A4656B352724337A572A66"/>
    <w:rsid w:val="00BA317A"/>
    <w:rPr>
      <w:lang w:eastAsia="zh-TW"/>
    </w:rPr>
  </w:style>
  <w:style w:type="paragraph" w:customStyle="1" w:styleId="6DEEDED2DEA64B7D861331AB41DD96EC6">
    <w:name w:val="6DEEDED2DEA64B7D861331AB41DD96EC6"/>
    <w:rsid w:val="00BA317A"/>
    <w:rPr>
      <w:lang w:eastAsia="zh-TW"/>
    </w:rPr>
  </w:style>
  <w:style w:type="paragraph" w:customStyle="1" w:styleId="FBF7C75AA54546769CADD814021060096">
    <w:name w:val="FBF7C75AA54546769CADD814021060096"/>
    <w:rsid w:val="00BA317A"/>
    <w:rPr>
      <w:lang w:eastAsia="zh-TW"/>
    </w:rPr>
  </w:style>
  <w:style w:type="paragraph" w:customStyle="1" w:styleId="21C811B18DFC46868A273E3D602734816">
    <w:name w:val="21C811B18DFC46868A273E3D602734816"/>
    <w:rsid w:val="00BA317A"/>
    <w:rPr>
      <w:lang w:eastAsia="zh-TW"/>
    </w:rPr>
  </w:style>
  <w:style w:type="paragraph" w:customStyle="1" w:styleId="80B60487A07345D1BDBBA9734E0CEAF76">
    <w:name w:val="80B60487A07345D1BDBBA9734E0CEAF76"/>
    <w:rsid w:val="00BA317A"/>
    <w:rPr>
      <w:lang w:eastAsia="zh-TW"/>
    </w:rPr>
  </w:style>
  <w:style w:type="paragraph" w:customStyle="1" w:styleId="E09FB323E17E4535BFEAD14E860632D96">
    <w:name w:val="E09FB323E17E4535BFEAD14E860632D96"/>
    <w:rsid w:val="00BA317A"/>
    <w:rPr>
      <w:lang w:eastAsia="zh-TW"/>
    </w:rPr>
  </w:style>
  <w:style w:type="paragraph" w:customStyle="1" w:styleId="701E20C1D54E4E82854FDC6BAE2391D36">
    <w:name w:val="701E20C1D54E4E82854FDC6BAE2391D36"/>
    <w:rsid w:val="00BA317A"/>
    <w:rPr>
      <w:lang w:eastAsia="zh-TW"/>
    </w:rPr>
  </w:style>
  <w:style w:type="paragraph" w:customStyle="1" w:styleId="0EE52C31A7D144E3814440E2595D9BFC6">
    <w:name w:val="0EE52C31A7D144E3814440E2595D9BFC6"/>
    <w:rsid w:val="00BA317A"/>
    <w:rPr>
      <w:lang w:eastAsia="zh-TW"/>
    </w:rPr>
  </w:style>
  <w:style w:type="paragraph" w:customStyle="1" w:styleId="DDA1D8A29ABF4701B79AE116B369AAB91">
    <w:name w:val="DDA1D8A29ABF4701B79AE116B369AAB91"/>
    <w:rsid w:val="00BA317A"/>
    <w:rPr>
      <w:lang w:eastAsia="zh-TW"/>
    </w:rPr>
  </w:style>
  <w:style w:type="paragraph" w:customStyle="1" w:styleId="BE7E3092D5C64C7F8DC9E5D908EFBFA91">
    <w:name w:val="BE7E3092D5C64C7F8DC9E5D908EFBFA91"/>
    <w:rsid w:val="00BA317A"/>
    <w:rPr>
      <w:lang w:eastAsia="zh-TW"/>
    </w:rPr>
  </w:style>
  <w:style w:type="paragraph" w:customStyle="1" w:styleId="0B1EE834C6FD4E29AD46D7ACAB573E651">
    <w:name w:val="0B1EE834C6FD4E29AD46D7ACAB573E651"/>
    <w:rsid w:val="00BA317A"/>
    <w:rPr>
      <w:lang w:eastAsia="zh-TW"/>
    </w:rPr>
  </w:style>
  <w:style w:type="paragraph" w:customStyle="1" w:styleId="50B778227B834CCBAF257CBDEAF88D731">
    <w:name w:val="50B778227B834CCBAF257CBDEAF88D731"/>
    <w:rsid w:val="00BA317A"/>
    <w:rPr>
      <w:lang w:eastAsia="zh-TW"/>
    </w:rPr>
  </w:style>
  <w:style w:type="paragraph" w:customStyle="1" w:styleId="AF5E16C5DAFE44DD856406B053001D1E1">
    <w:name w:val="AF5E16C5DAFE44DD856406B053001D1E1"/>
    <w:rsid w:val="00BA317A"/>
    <w:rPr>
      <w:lang w:eastAsia="zh-TW"/>
    </w:rPr>
  </w:style>
  <w:style w:type="paragraph" w:customStyle="1" w:styleId="45A9716DDE614777AF1F2659AE17AFDB1">
    <w:name w:val="45A9716DDE614777AF1F2659AE17AFDB1"/>
    <w:rsid w:val="00BA317A"/>
    <w:rPr>
      <w:lang w:eastAsia="zh-TW"/>
    </w:rPr>
  </w:style>
  <w:style w:type="paragraph" w:customStyle="1" w:styleId="DBE6AE9E0E674DA9BBE3F2589BBE3FE21">
    <w:name w:val="DBE6AE9E0E674DA9BBE3F2589BBE3FE21"/>
    <w:rsid w:val="00BA317A"/>
    <w:rPr>
      <w:lang w:eastAsia="zh-TW"/>
    </w:rPr>
  </w:style>
  <w:style w:type="paragraph" w:customStyle="1" w:styleId="D98EACE4F61347DEB6AE8AFB80C68399">
    <w:name w:val="D98EACE4F61347DEB6AE8AFB80C68399"/>
    <w:rsid w:val="00BA317A"/>
  </w:style>
  <w:style w:type="paragraph" w:customStyle="1" w:styleId="67BDB93330F048FFA8540E3FFB0E7D43">
    <w:name w:val="67BDB93330F048FFA8540E3FFB0E7D43"/>
    <w:rsid w:val="00BA317A"/>
  </w:style>
  <w:style w:type="paragraph" w:customStyle="1" w:styleId="882A7302E53A410880D45D36D9880C82">
    <w:name w:val="882A7302E53A410880D45D36D9880C82"/>
    <w:rsid w:val="00BA317A"/>
  </w:style>
  <w:style w:type="paragraph" w:customStyle="1" w:styleId="371E8AA2008B4611B00FC625A1F0A0FB">
    <w:name w:val="371E8AA2008B4611B00FC625A1F0A0FB"/>
    <w:rsid w:val="00BA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9E25-490D-4FD6-B67F-7D503D9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e, Mary (Molly)</dc:creator>
  <cp:keywords/>
  <dc:description/>
  <cp:lastModifiedBy>Brownie, Mary (Molly)</cp:lastModifiedBy>
  <cp:revision>3</cp:revision>
  <dcterms:created xsi:type="dcterms:W3CDTF">2021-04-29T14:08:00Z</dcterms:created>
  <dcterms:modified xsi:type="dcterms:W3CDTF">2021-04-29T17:16:00Z</dcterms:modified>
</cp:coreProperties>
</file>